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97" w:rsidRPr="00E910AF" w:rsidRDefault="0029697F" w:rsidP="00E91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ОВАЯ ЧАСТЬ</w:t>
      </w:r>
      <w:r w:rsidR="00791FD2">
        <w:rPr>
          <w:rFonts w:ascii="Times New Roman" w:hAnsi="Times New Roman" w:cs="Times New Roman"/>
          <w:b/>
          <w:sz w:val="28"/>
          <w:szCs w:val="28"/>
        </w:rPr>
        <w:t xml:space="preserve"> ДОКЛАДА</w:t>
      </w:r>
    </w:p>
    <w:p w:rsidR="003B6497" w:rsidRPr="00E910AF" w:rsidRDefault="003B6497" w:rsidP="00576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AF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Гаврилово-Посадского </w:t>
      </w:r>
      <w:r w:rsidR="00576C2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576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AF">
        <w:rPr>
          <w:rFonts w:ascii="Times New Roman" w:hAnsi="Times New Roman" w:cs="Times New Roman"/>
          <w:b/>
          <w:sz w:val="28"/>
          <w:szCs w:val="28"/>
        </w:rPr>
        <w:t>Ивановской  област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  <w:r w:rsidR="00CD059A">
        <w:rPr>
          <w:rFonts w:ascii="Times New Roman" w:hAnsi="Times New Roman" w:cs="Times New Roman"/>
          <w:b/>
          <w:sz w:val="28"/>
          <w:szCs w:val="28"/>
        </w:rPr>
        <w:t xml:space="preserve"> Ивановской область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FA07CD">
        <w:rPr>
          <w:rFonts w:ascii="Times New Roman" w:hAnsi="Times New Roman" w:cs="Times New Roman"/>
          <w:b/>
          <w:sz w:val="28"/>
          <w:szCs w:val="28"/>
        </w:rPr>
        <w:t>7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год  и их планируемых значениях на 3-летний период</w:t>
      </w:r>
    </w:p>
    <w:p w:rsidR="0033236B" w:rsidRPr="00FD76F9" w:rsidRDefault="00155EB1" w:rsidP="00B953E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Оценка эффективности деятельности администрации </w:t>
      </w:r>
      <w:r w:rsidR="0033236B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772CB1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района </w:t>
      </w:r>
      <w:r w:rsidR="00772CB1">
        <w:rPr>
          <w:rFonts w:ascii="Times New Roman" w:eastAsia="Times New Roman" w:hAnsi="Times New Roman" w:cs="Times New Roman"/>
          <w:sz w:val="28"/>
        </w:rPr>
        <w:t xml:space="preserve">Ивановской области </w:t>
      </w:r>
      <w:r w:rsidR="0033236B" w:rsidRPr="00FD76F9">
        <w:rPr>
          <w:rFonts w:ascii="Times New Roman" w:eastAsia="Times New Roman" w:hAnsi="Times New Roman" w:cs="Times New Roman"/>
          <w:sz w:val="28"/>
        </w:rPr>
        <w:t>за 201</w:t>
      </w:r>
      <w:r w:rsidR="008F4663">
        <w:rPr>
          <w:rFonts w:ascii="Times New Roman" w:eastAsia="Times New Roman" w:hAnsi="Times New Roman" w:cs="Times New Roman"/>
          <w:sz w:val="28"/>
        </w:rPr>
        <w:t>7</w:t>
      </w:r>
      <w:r w:rsidR="0033236B" w:rsidRPr="00FD76F9">
        <w:rPr>
          <w:rFonts w:ascii="Times New Roman" w:eastAsia="Times New Roman" w:hAnsi="Times New Roman" w:cs="Times New Roman"/>
          <w:sz w:val="28"/>
        </w:rPr>
        <w:t xml:space="preserve"> год произведена в соответствии с:</w:t>
      </w:r>
    </w:p>
    <w:p w:rsidR="0033236B" w:rsidRPr="00FD76F9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D76F9">
        <w:rPr>
          <w:rFonts w:ascii="Times New Roman" w:eastAsia="Times New Roman" w:hAnsi="Times New Roman" w:cs="Times New Roman"/>
          <w:sz w:val="28"/>
        </w:rPr>
        <w:t>Указом Президента Российской Федерации от 14.10.2012 № 1384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«О внесении изменений в Указ Президента РФ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15606C">
        <w:rPr>
          <w:rFonts w:ascii="Times New Roman" w:eastAsia="Times New Roman" w:hAnsi="Times New Roman" w:cs="Times New Roman"/>
          <w:sz w:val="28"/>
        </w:rPr>
        <w:t>;</w:t>
      </w:r>
    </w:p>
    <w:p w:rsidR="0033236B" w:rsidRPr="00FD76F9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 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D76F9">
        <w:rPr>
          <w:rFonts w:ascii="Times New Roman" w:eastAsia="Times New Roman" w:hAnsi="Times New Roman" w:cs="Times New Roman"/>
          <w:sz w:val="28"/>
        </w:rPr>
        <w:t>"Методикой мониторинга эффективности деятельности органов местного самоуправления городских округов и муниципальных районов", утвержденной постановлением Правительства Российской Федерации от 17.12.2012 № 1317 «О мерах по реализации Указа Президента РФ от 28.04.2008</w:t>
      </w:r>
      <w:r w:rsidR="00232D70">
        <w:rPr>
          <w:rFonts w:ascii="Times New Roman" w:eastAsia="Times New Roman" w:hAnsi="Times New Roman" w:cs="Times New Roman"/>
          <w:sz w:val="28"/>
        </w:rPr>
        <w:t xml:space="preserve"> N </w:t>
      </w:r>
      <w:r w:rsidRPr="00FD76F9">
        <w:rPr>
          <w:rFonts w:ascii="Times New Roman" w:eastAsia="Times New Roman" w:hAnsi="Times New Roman" w:cs="Times New Roman"/>
          <w:sz w:val="28"/>
        </w:rPr>
        <w:t>607 "Об оценке эффективности деятельности органов местного самоуправления городских округов и муниципальных районов" и подпункта «и» пункта 2 Указа Президента Российской Федерации от 7 мая 2012 г.</w:t>
      </w:r>
      <w:r w:rsidR="00232D70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№ 601 «Об основных направлениях совершенствования системы государственного управления»</w:t>
      </w:r>
      <w:r w:rsidR="0015606C">
        <w:rPr>
          <w:rFonts w:ascii="Times New Roman" w:eastAsia="Times New Roman" w:hAnsi="Times New Roman" w:cs="Times New Roman"/>
          <w:sz w:val="28"/>
        </w:rPr>
        <w:t>;</w:t>
      </w:r>
    </w:p>
    <w:p w:rsidR="006C7222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3236B">
        <w:rPr>
          <w:rFonts w:ascii="Times New Roman" w:eastAsia="Times New Roman" w:hAnsi="Times New Roman" w:cs="Times New Roman"/>
          <w:b/>
          <w:sz w:val="14"/>
          <w:szCs w:val="14"/>
        </w:rPr>
        <w:t> </w:t>
      </w:r>
      <w:r w:rsidRPr="0033236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Постановлением </w:t>
      </w:r>
      <w:r w:rsidR="0015606C">
        <w:rPr>
          <w:rFonts w:ascii="Times New Roman" w:eastAsia="Times New Roman" w:hAnsi="Times New Roman" w:cs="Times New Roman"/>
          <w:sz w:val="28"/>
        </w:rPr>
        <w:t>Правительства</w:t>
      </w:r>
      <w:r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15606C">
        <w:rPr>
          <w:rFonts w:ascii="Times New Roman" w:eastAsia="Times New Roman" w:hAnsi="Times New Roman" w:cs="Times New Roman"/>
          <w:sz w:val="28"/>
        </w:rPr>
        <w:t>Ивановской области от 24</w:t>
      </w:r>
      <w:r w:rsidRPr="00FD76F9">
        <w:rPr>
          <w:rFonts w:ascii="Times New Roman" w:eastAsia="Times New Roman" w:hAnsi="Times New Roman" w:cs="Times New Roman"/>
          <w:sz w:val="28"/>
        </w:rPr>
        <w:t>.0</w:t>
      </w:r>
      <w:r w:rsidR="0015606C">
        <w:rPr>
          <w:rFonts w:ascii="Times New Roman" w:eastAsia="Times New Roman" w:hAnsi="Times New Roman" w:cs="Times New Roman"/>
          <w:sz w:val="28"/>
        </w:rPr>
        <w:t>5</w:t>
      </w:r>
      <w:r w:rsidRPr="00FD76F9">
        <w:rPr>
          <w:rFonts w:ascii="Times New Roman" w:eastAsia="Times New Roman" w:hAnsi="Times New Roman" w:cs="Times New Roman"/>
          <w:sz w:val="28"/>
        </w:rPr>
        <w:t>.2013</w:t>
      </w:r>
      <w:r w:rsidR="0015606C">
        <w:rPr>
          <w:rFonts w:ascii="Times New Roman" w:eastAsia="Times New Roman" w:hAnsi="Times New Roman" w:cs="Times New Roman"/>
          <w:sz w:val="28"/>
        </w:rPr>
        <w:t xml:space="preserve">  </w:t>
      </w:r>
      <w:r w:rsidRPr="00FD76F9">
        <w:rPr>
          <w:rFonts w:ascii="Times New Roman" w:eastAsia="Times New Roman" w:hAnsi="Times New Roman" w:cs="Times New Roman"/>
          <w:sz w:val="28"/>
        </w:rPr>
        <w:t xml:space="preserve"> № </w:t>
      </w:r>
      <w:r w:rsidR="0015606C">
        <w:rPr>
          <w:rFonts w:ascii="Times New Roman" w:eastAsia="Times New Roman" w:hAnsi="Times New Roman" w:cs="Times New Roman"/>
          <w:sz w:val="28"/>
        </w:rPr>
        <w:t>185-п</w:t>
      </w:r>
      <w:r w:rsidRPr="00FD76F9">
        <w:rPr>
          <w:rFonts w:ascii="Times New Roman" w:eastAsia="Times New Roman" w:hAnsi="Times New Roman" w:cs="Times New Roman"/>
          <w:sz w:val="28"/>
        </w:rPr>
        <w:t xml:space="preserve"> «О</w:t>
      </w:r>
      <w:r w:rsidR="0015606C">
        <w:rPr>
          <w:rFonts w:ascii="Times New Roman" w:eastAsia="Times New Roman" w:hAnsi="Times New Roman" w:cs="Times New Roman"/>
          <w:sz w:val="28"/>
        </w:rPr>
        <w:t>б оценке эффективности</w:t>
      </w:r>
      <w:r w:rsidRPr="00FD76F9">
        <w:rPr>
          <w:rFonts w:ascii="Times New Roman" w:eastAsia="Times New Roman" w:hAnsi="Times New Roman" w:cs="Times New Roman"/>
          <w:sz w:val="28"/>
        </w:rPr>
        <w:t xml:space="preserve"> деятельности органов местного самоуправления </w:t>
      </w:r>
      <w:r w:rsidR="0015606C">
        <w:rPr>
          <w:rFonts w:ascii="Times New Roman" w:eastAsia="Times New Roman" w:hAnsi="Times New Roman" w:cs="Times New Roman"/>
          <w:sz w:val="28"/>
        </w:rPr>
        <w:t xml:space="preserve">городских округов и </w:t>
      </w:r>
      <w:r w:rsidRPr="00FD76F9">
        <w:rPr>
          <w:rFonts w:ascii="Times New Roman" w:eastAsia="Times New Roman" w:hAnsi="Times New Roman" w:cs="Times New Roman"/>
          <w:sz w:val="28"/>
        </w:rPr>
        <w:t xml:space="preserve">муниципальных районов </w:t>
      </w:r>
      <w:r w:rsidR="0015606C">
        <w:rPr>
          <w:rFonts w:ascii="Times New Roman" w:eastAsia="Times New Roman" w:hAnsi="Times New Roman" w:cs="Times New Roman"/>
          <w:sz w:val="28"/>
        </w:rPr>
        <w:t>Ивановской области</w:t>
      </w:r>
      <w:r w:rsidRPr="00FD76F9">
        <w:rPr>
          <w:rFonts w:ascii="Times New Roman" w:eastAsia="Times New Roman" w:hAnsi="Times New Roman" w:cs="Times New Roman"/>
          <w:sz w:val="28"/>
        </w:rPr>
        <w:t>».</w:t>
      </w:r>
    </w:p>
    <w:p w:rsidR="0033236B" w:rsidRDefault="0033236B" w:rsidP="00B953E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В качестве исходных данных при проведении оценки эффективности деятельности органов администрации </w:t>
      </w:r>
      <w:r w:rsidR="008B24A5">
        <w:rPr>
          <w:rFonts w:ascii="Times New Roman" w:eastAsia="Times New Roman" w:hAnsi="Times New Roman" w:cs="Times New Roman"/>
          <w:sz w:val="28"/>
        </w:rPr>
        <w:t>Гаврилово-Посадск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</w:t>
      </w:r>
      <w:r w:rsidR="00772CB1">
        <w:rPr>
          <w:rFonts w:ascii="Times New Roman" w:eastAsia="Times New Roman" w:hAnsi="Times New Roman" w:cs="Times New Roman"/>
          <w:sz w:val="28"/>
        </w:rPr>
        <w:t xml:space="preserve">муниципального </w:t>
      </w:r>
      <w:r w:rsidRPr="00FD76F9">
        <w:rPr>
          <w:rFonts w:ascii="Times New Roman" w:eastAsia="Times New Roman" w:hAnsi="Times New Roman" w:cs="Times New Roman"/>
          <w:sz w:val="28"/>
        </w:rPr>
        <w:t>района</w:t>
      </w:r>
      <w:r w:rsidR="00772CB1">
        <w:rPr>
          <w:rFonts w:ascii="Times New Roman" w:eastAsia="Times New Roman" w:hAnsi="Times New Roman" w:cs="Times New Roman"/>
          <w:sz w:val="28"/>
        </w:rPr>
        <w:t xml:space="preserve"> Ивановской области</w:t>
      </w:r>
      <w:r w:rsidRPr="00FD76F9">
        <w:rPr>
          <w:rFonts w:ascii="Times New Roman" w:eastAsia="Times New Roman" w:hAnsi="Times New Roman" w:cs="Times New Roman"/>
          <w:sz w:val="28"/>
        </w:rPr>
        <w:t xml:space="preserve"> использованы статистические данные за 201</w:t>
      </w:r>
      <w:r w:rsidR="008F4663">
        <w:rPr>
          <w:rFonts w:ascii="Times New Roman" w:eastAsia="Times New Roman" w:hAnsi="Times New Roman" w:cs="Times New Roman"/>
          <w:sz w:val="28"/>
        </w:rPr>
        <w:t>7</w:t>
      </w:r>
      <w:r w:rsidRPr="00FD76F9">
        <w:rPr>
          <w:rFonts w:ascii="Times New Roman" w:eastAsia="Times New Roman" w:hAnsi="Times New Roman" w:cs="Times New Roman"/>
          <w:sz w:val="28"/>
        </w:rPr>
        <w:t xml:space="preserve"> год, представленные Территориальным органом Федеральной службы государственной статистики по </w:t>
      </w:r>
      <w:r w:rsidR="008B24A5">
        <w:rPr>
          <w:rFonts w:ascii="Times New Roman" w:eastAsia="Times New Roman" w:hAnsi="Times New Roman" w:cs="Times New Roman"/>
          <w:sz w:val="28"/>
        </w:rPr>
        <w:t>Ивановской</w:t>
      </w:r>
      <w:r w:rsidRPr="00FD76F9">
        <w:rPr>
          <w:rFonts w:ascii="Times New Roman" w:eastAsia="Times New Roman" w:hAnsi="Times New Roman" w:cs="Times New Roman"/>
          <w:sz w:val="28"/>
        </w:rPr>
        <w:t xml:space="preserve"> области (Росстат).</w:t>
      </w:r>
    </w:p>
    <w:p w:rsidR="00965B5E" w:rsidRPr="00FD76F9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Предметом оценки являлись результаты деятельности администрации </w:t>
      </w:r>
      <w:r>
        <w:rPr>
          <w:rFonts w:ascii="Times New Roman" w:eastAsia="Times New Roman" w:hAnsi="Times New Roman" w:cs="Times New Roman"/>
          <w:sz w:val="28"/>
        </w:rPr>
        <w:t>Гаврилово-Посадского муниципальн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района  в 201</w:t>
      </w:r>
      <w:r w:rsidR="008F4663">
        <w:rPr>
          <w:rFonts w:ascii="Times New Roman" w:eastAsia="Times New Roman" w:hAnsi="Times New Roman" w:cs="Times New Roman"/>
          <w:sz w:val="28"/>
        </w:rPr>
        <w:t>7</w:t>
      </w:r>
      <w:r w:rsidRPr="00FD76F9">
        <w:rPr>
          <w:rFonts w:ascii="Times New Roman" w:eastAsia="Times New Roman" w:hAnsi="Times New Roman" w:cs="Times New Roman"/>
          <w:sz w:val="28"/>
        </w:rPr>
        <w:t xml:space="preserve"> году  в  следующих сферах: </w:t>
      </w:r>
    </w:p>
    <w:p w:rsidR="00965B5E" w:rsidRPr="00FD76F9" w:rsidRDefault="00965B5E" w:rsidP="00B953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1. Экономическое развитие (подсферы: малое и среднее предпринимательство; инвестиции в основной капитал; сельское хозяйство; дорожное хозяйство; автотранспорт; оплаты труда)</w:t>
      </w:r>
      <w:r w:rsidR="00377EC6">
        <w:rPr>
          <w:rFonts w:ascii="Times New Roman" w:eastAsia="Times New Roman" w:hAnsi="Times New Roman" w:cs="Times New Roman"/>
          <w:sz w:val="28"/>
        </w:rPr>
        <w:t>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2. Дошкольное образование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3. Общее и дополнительное образование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4. Культура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5. Физическая культура и спорт;</w:t>
      </w:r>
    </w:p>
    <w:p w:rsidR="00965B5E" w:rsidRPr="00FD76F9" w:rsidRDefault="00965B5E" w:rsidP="00B953E2">
      <w:pPr>
        <w:spacing w:after="0"/>
        <w:ind w:left="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6. Жилищное строительство и обеспечение граждан жильем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lastRenderedPageBreak/>
        <w:t>7.  Жилищно-коммунальное хозяйство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8. Организация муниципального управления;</w:t>
      </w:r>
    </w:p>
    <w:p w:rsidR="00965B5E" w:rsidRPr="00FD76F9" w:rsidRDefault="00965B5E" w:rsidP="00B953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76F9">
        <w:rPr>
          <w:rFonts w:ascii="Times New Roman" w:eastAsia="Times New Roman" w:hAnsi="Times New Roman" w:cs="Times New Roman"/>
          <w:sz w:val="28"/>
        </w:rPr>
        <w:t>9.  Энергосбережение и повышение энергетической эффективности.</w:t>
      </w:r>
    </w:p>
    <w:p w:rsidR="00965B5E" w:rsidRPr="00EB3434" w:rsidRDefault="00965B5E" w:rsidP="00B953E2">
      <w:pPr>
        <w:tabs>
          <w:tab w:val="left" w:pos="28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434">
        <w:rPr>
          <w:rFonts w:ascii="Times New Roman" w:eastAsia="Times New Roman" w:hAnsi="Times New Roman" w:cs="Times New Roman"/>
          <w:sz w:val="28"/>
        </w:rPr>
        <w:t xml:space="preserve">Анализ показателей деятельности каждой сферы проводился в соответствии с </w:t>
      </w:r>
      <w:r w:rsidR="00EB3434" w:rsidRPr="00EB3434">
        <w:rPr>
          <w:rFonts w:ascii="Times New Roman" w:hAnsi="Times New Roman" w:cs="Times New Roman"/>
          <w:sz w:val="28"/>
          <w:szCs w:val="28"/>
        </w:rPr>
        <w:t>требованиями к составу информации доклада главы администрации городского округа (муниципального района) Ивановской области, представляемого в Правительство Ивановской области.</w:t>
      </w:r>
    </w:p>
    <w:p w:rsidR="008A7C02" w:rsidRDefault="008A7C02" w:rsidP="00B953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7C02" w:rsidRDefault="00F1553F" w:rsidP="00B953E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7F54" w:rsidRPr="00B57F54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B57F54">
        <w:rPr>
          <w:rFonts w:ascii="Times New Roman" w:hAnsi="Times New Roman" w:cs="Times New Roman"/>
          <w:b/>
          <w:sz w:val="28"/>
          <w:szCs w:val="28"/>
        </w:rPr>
        <w:t xml:space="preserve">  Общие сведения о муниципальном образовании</w:t>
      </w:r>
    </w:p>
    <w:p w:rsidR="00A03CD7" w:rsidRPr="00A03CD7" w:rsidRDefault="0085318F" w:rsidP="00754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1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3CD7" w:rsidRPr="00A03CD7">
        <w:rPr>
          <w:rFonts w:ascii="Times New Roman" w:hAnsi="Times New Roman" w:cs="Times New Roman"/>
          <w:sz w:val="28"/>
          <w:szCs w:val="28"/>
        </w:rPr>
        <w:t>Гаврилово-Посадский муниципальный район как административно-территориальная  единица образован в 1929 году  из волостей и селений Юрьев-Польского, Владимирского и Тейковского уезда.</w:t>
      </w:r>
    </w:p>
    <w:p w:rsidR="0085318F" w:rsidRDefault="00D231E7" w:rsidP="00754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6F9">
        <w:rPr>
          <w:rFonts w:ascii="Times New Roman" w:eastAsia="Times New Roman" w:hAnsi="Times New Roman" w:cs="Times New Roman"/>
          <w:sz w:val="28"/>
        </w:rPr>
        <w:t xml:space="preserve">Административным центром </w:t>
      </w:r>
      <w:r>
        <w:rPr>
          <w:rFonts w:ascii="Times New Roman" w:eastAsia="Times New Roman" w:hAnsi="Times New Roman" w:cs="Times New Roman"/>
          <w:sz w:val="28"/>
        </w:rPr>
        <w:t>Гаврилово-Посадского муниципального</w:t>
      </w:r>
      <w:r w:rsidRPr="00FD76F9"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>явля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5318F" w:rsidRPr="0085318F">
        <w:rPr>
          <w:rFonts w:ascii="Times New Roman" w:hAnsi="Times New Roman" w:cs="Times New Roman"/>
          <w:sz w:val="28"/>
          <w:szCs w:val="28"/>
        </w:rPr>
        <w:t>город Гаврилов Посад.</w:t>
      </w:r>
    </w:p>
    <w:p w:rsidR="00A03CD7" w:rsidRDefault="00A03CD7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85318F">
        <w:rPr>
          <w:rFonts w:ascii="Times New Roman" w:hAnsi="Times New Roman" w:cs="Times New Roman"/>
          <w:sz w:val="28"/>
          <w:szCs w:val="28"/>
        </w:rPr>
        <w:t>Территория района 94,53 тыс.га. Граничит с Тейковским, Ильинским районами Ивановской области, а также с Юрьев - Польским, Суздальским районами Владимирской области. Сельхозугодия составляют 59,05 тыс. га - 62,5%, в том числе 41,2 тыс. га (43,6%) пахотных земель, а леса занимают 27,7тыс. га (29,0%).</w:t>
      </w:r>
    </w:p>
    <w:p w:rsidR="00D231E7" w:rsidRDefault="00B93D4E" w:rsidP="00FF0E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873">
        <w:rPr>
          <w:rFonts w:ascii="Times New Roman" w:hAnsi="Times New Roman" w:cs="Times New Roman"/>
          <w:sz w:val="28"/>
          <w:szCs w:val="28"/>
        </w:rPr>
        <w:t xml:space="preserve">  </w:t>
      </w:r>
      <w:r w:rsidR="0077184C">
        <w:rPr>
          <w:rFonts w:ascii="Times New Roman" w:hAnsi="Times New Roman" w:cs="Times New Roman"/>
          <w:sz w:val="28"/>
          <w:szCs w:val="28"/>
        </w:rPr>
        <w:t xml:space="preserve">        </w:t>
      </w:r>
      <w:r w:rsidR="0077184C" w:rsidRPr="0077184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184C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77184C" w:rsidRPr="0077184C">
        <w:rPr>
          <w:rFonts w:ascii="Times New Roman" w:hAnsi="Times New Roman" w:cs="Times New Roman"/>
          <w:sz w:val="28"/>
          <w:szCs w:val="28"/>
        </w:rPr>
        <w:t>расположе</w:t>
      </w:r>
      <w:r w:rsidR="0077184C">
        <w:rPr>
          <w:rFonts w:ascii="Times New Roman" w:hAnsi="Times New Roman" w:cs="Times New Roman"/>
          <w:sz w:val="28"/>
          <w:szCs w:val="28"/>
        </w:rPr>
        <w:t>но 8</w:t>
      </w:r>
      <w:r w:rsidR="008057D5">
        <w:rPr>
          <w:rFonts w:ascii="Times New Roman" w:hAnsi="Times New Roman" w:cs="Times New Roman"/>
          <w:sz w:val="28"/>
          <w:szCs w:val="28"/>
        </w:rPr>
        <w:t>5</w:t>
      </w:r>
      <w:r w:rsidR="0077184C" w:rsidRPr="0077184C">
        <w:rPr>
          <w:rFonts w:ascii="Times New Roman" w:hAnsi="Times New Roman" w:cs="Times New Roman"/>
          <w:sz w:val="28"/>
          <w:szCs w:val="28"/>
        </w:rPr>
        <w:t xml:space="preserve"> </w:t>
      </w:r>
      <w:r w:rsidR="00D707F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184C" w:rsidRPr="0077184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7184C">
        <w:rPr>
          <w:rFonts w:ascii="Times New Roman" w:hAnsi="Times New Roman" w:cs="Times New Roman"/>
          <w:sz w:val="28"/>
          <w:szCs w:val="28"/>
        </w:rPr>
        <w:t xml:space="preserve">. </w:t>
      </w:r>
      <w:r w:rsidR="00C51873" w:rsidRPr="0077184C">
        <w:rPr>
          <w:rFonts w:ascii="Times New Roman" w:hAnsi="Times New Roman" w:cs="Times New Roman"/>
          <w:sz w:val="28"/>
          <w:szCs w:val="28"/>
        </w:rPr>
        <w:t>В 2010 году в результате проведения реформ местного самоуправления</w:t>
      </w:r>
      <w:r w:rsidR="00682C2F">
        <w:rPr>
          <w:rFonts w:ascii="Times New Roman" w:hAnsi="Times New Roman" w:cs="Times New Roman"/>
          <w:sz w:val="28"/>
          <w:szCs w:val="28"/>
        </w:rPr>
        <w:t xml:space="preserve"> из</w:t>
      </w:r>
      <w:r w:rsidR="0096509C">
        <w:rPr>
          <w:rFonts w:ascii="Times New Roman" w:hAnsi="Times New Roman" w:cs="Times New Roman"/>
          <w:sz w:val="28"/>
          <w:szCs w:val="28"/>
        </w:rPr>
        <w:t xml:space="preserve"> </w:t>
      </w:r>
      <w:r w:rsidR="00C51873" w:rsidRPr="00C51873">
        <w:rPr>
          <w:rFonts w:ascii="Times New Roman" w:hAnsi="Times New Roman" w:cs="Times New Roman"/>
          <w:sz w:val="28"/>
          <w:szCs w:val="28"/>
        </w:rPr>
        <w:t>12 сельских и одной поселковой администраций образованы два городских и четыре сельских поселения: городские поселения - Гаврилово-Посадское и Петровское, сельские поселения - Осановецкое, Новоселковское, Шекшовское и Лобцовское.</w:t>
      </w:r>
      <w:r w:rsidR="00232D70">
        <w:rPr>
          <w:rFonts w:ascii="Times New Roman" w:hAnsi="Times New Roman" w:cs="Times New Roman"/>
          <w:sz w:val="28"/>
          <w:szCs w:val="28"/>
        </w:rPr>
        <w:t xml:space="preserve"> </w:t>
      </w:r>
      <w:r w:rsidR="00C51873" w:rsidRPr="00C51873">
        <w:rPr>
          <w:rFonts w:ascii="Times New Roman" w:hAnsi="Times New Roman" w:cs="Times New Roman"/>
          <w:sz w:val="28"/>
          <w:szCs w:val="28"/>
        </w:rPr>
        <w:t>В 2013 году произошло преобразование Новосёлковского и Лобцовского сельских поселений путём объединения в одно, Новосёлковское сельское поселение, сократив количество сельских поселений до трёх</w:t>
      </w:r>
      <w:r w:rsidR="00FA12E8" w:rsidRPr="00C51873">
        <w:rPr>
          <w:rFonts w:ascii="Times New Roman" w:hAnsi="Times New Roman" w:cs="Times New Roman"/>
          <w:sz w:val="28"/>
          <w:szCs w:val="28"/>
        </w:rPr>
        <w:t>.</w:t>
      </w:r>
      <w:r w:rsidR="00D231E7" w:rsidRPr="00C51873">
        <w:rPr>
          <w:rFonts w:ascii="Times New Roman" w:hAnsi="Times New Roman" w:cs="Times New Roman"/>
          <w:sz w:val="28"/>
          <w:szCs w:val="28"/>
        </w:rPr>
        <w:t xml:space="preserve"> </w:t>
      </w:r>
      <w:r w:rsidR="00717AC2" w:rsidRPr="00C51873">
        <w:rPr>
          <w:rFonts w:ascii="Times New Roman" w:hAnsi="Times New Roman" w:cs="Times New Roman"/>
          <w:sz w:val="28"/>
          <w:szCs w:val="28"/>
        </w:rPr>
        <w:t>Численность н</w:t>
      </w:r>
      <w:r w:rsidR="00FA12E8" w:rsidRPr="00C51873">
        <w:rPr>
          <w:rFonts w:ascii="Times New Roman" w:hAnsi="Times New Roman" w:cs="Times New Roman"/>
          <w:sz w:val="28"/>
          <w:szCs w:val="28"/>
        </w:rPr>
        <w:t>аселени</w:t>
      </w:r>
      <w:r w:rsidR="00717AC2" w:rsidRPr="00C51873">
        <w:rPr>
          <w:rFonts w:ascii="Times New Roman" w:hAnsi="Times New Roman" w:cs="Times New Roman"/>
          <w:sz w:val="28"/>
          <w:szCs w:val="28"/>
        </w:rPr>
        <w:t>я</w:t>
      </w:r>
      <w:r w:rsidR="00FA12E8" w:rsidRPr="00C51873">
        <w:rPr>
          <w:rFonts w:ascii="Times New Roman" w:hAnsi="Times New Roman" w:cs="Times New Roman"/>
          <w:sz w:val="28"/>
          <w:szCs w:val="28"/>
        </w:rPr>
        <w:t xml:space="preserve"> района на 01 января 201</w:t>
      </w:r>
      <w:r w:rsidR="009F7467">
        <w:rPr>
          <w:rFonts w:ascii="Times New Roman" w:hAnsi="Times New Roman" w:cs="Times New Roman"/>
          <w:sz w:val="28"/>
          <w:szCs w:val="28"/>
        </w:rPr>
        <w:t>8</w:t>
      </w:r>
      <w:r w:rsidR="00FA12E8" w:rsidRPr="00C51873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36A2D" w:rsidRPr="00C51873">
        <w:rPr>
          <w:rFonts w:ascii="Times New Roman" w:hAnsi="Times New Roman" w:cs="Times New Roman"/>
          <w:sz w:val="28"/>
          <w:szCs w:val="28"/>
        </w:rPr>
        <w:t>1</w:t>
      </w:r>
      <w:r w:rsidR="009F7467">
        <w:rPr>
          <w:rFonts w:ascii="Times New Roman" w:hAnsi="Times New Roman" w:cs="Times New Roman"/>
          <w:sz w:val="28"/>
          <w:szCs w:val="28"/>
        </w:rPr>
        <w:t xml:space="preserve">5851 </w:t>
      </w:r>
      <w:r w:rsidR="00FA12E8" w:rsidRPr="00C51873">
        <w:rPr>
          <w:rFonts w:ascii="Times New Roman" w:hAnsi="Times New Roman" w:cs="Times New Roman"/>
          <w:sz w:val="28"/>
          <w:szCs w:val="28"/>
        </w:rPr>
        <w:t>человек</w:t>
      </w:r>
      <w:r w:rsidR="00FA12E8">
        <w:rPr>
          <w:rFonts w:ascii="Times New Roman" w:hAnsi="Times New Roman" w:cs="Times New Roman"/>
          <w:sz w:val="28"/>
          <w:szCs w:val="28"/>
        </w:rPr>
        <w:t>.</w:t>
      </w:r>
      <w:r w:rsidR="00C74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E8" w:rsidRDefault="00D231E7" w:rsidP="00C5187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470E">
        <w:rPr>
          <w:rFonts w:ascii="Times New Roman" w:hAnsi="Times New Roman" w:cs="Times New Roman"/>
          <w:sz w:val="28"/>
          <w:szCs w:val="28"/>
        </w:rPr>
        <w:t>Численность муниципальных служащих района на 01 января 201</w:t>
      </w:r>
      <w:r w:rsidR="009F7467">
        <w:rPr>
          <w:rFonts w:ascii="Times New Roman" w:hAnsi="Times New Roman" w:cs="Times New Roman"/>
          <w:sz w:val="28"/>
          <w:szCs w:val="28"/>
        </w:rPr>
        <w:t>8</w:t>
      </w:r>
      <w:r w:rsidR="00C747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32A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940544">
        <w:rPr>
          <w:rFonts w:ascii="Times New Roman" w:hAnsi="Times New Roman" w:cs="Times New Roman"/>
          <w:sz w:val="28"/>
          <w:szCs w:val="28"/>
        </w:rPr>
        <w:t>7</w:t>
      </w:r>
      <w:r w:rsidR="009F7467">
        <w:rPr>
          <w:rFonts w:ascii="Times New Roman" w:hAnsi="Times New Roman" w:cs="Times New Roman"/>
          <w:sz w:val="28"/>
          <w:szCs w:val="28"/>
        </w:rPr>
        <w:t>2</w:t>
      </w:r>
      <w:r w:rsidR="000B32AD">
        <w:rPr>
          <w:rFonts w:ascii="Times New Roman" w:hAnsi="Times New Roman" w:cs="Times New Roman"/>
          <w:sz w:val="28"/>
          <w:szCs w:val="28"/>
        </w:rPr>
        <w:t xml:space="preserve"> един</w:t>
      </w:r>
      <w:r w:rsidR="00757A30">
        <w:rPr>
          <w:rFonts w:ascii="Times New Roman" w:hAnsi="Times New Roman" w:cs="Times New Roman"/>
          <w:sz w:val="28"/>
          <w:szCs w:val="28"/>
        </w:rPr>
        <w:t>и</w:t>
      </w:r>
      <w:r w:rsidR="000B32AD">
        <w:rPr>
          <w:rFonts w:ascii="Times New Roman" w:hAnsi="Times New Roman" w:cs="Times New Roman"/>
          <w:sz w:val="28"/>
          <w:szCs w:val="28"/>
        </w:rPr>
        <w:t>ц</w:t>
      </w:r>
      <w:r w:rsidR="00BB4361">
        <w:rPr>
          <w:rFonts w:ascii="Times New Roman" w:hAnsi="Times New Roman" w:cs="Times New Roman"/>
          <w:sz w:val="28"/>
          <w:szCs w:val="28"/>
        </w:rPr>
        <w:t>ы</w:t>
      </w:r>
      <w:r w:rsidR="00C7470E">
        <w:rPr>
          <w:rFonts w:ascii="Times New Roman" w:hAnsi="Times New Roman" w:cs="Times New Roman"/>
          <w:sz w:val="28"/>
          <w:szCs w:val="28"/>
        </w:rPr>
        <w:t>.</w:t>
      </w:r>
    </w:p>
    <w:p w:rsidR="00D911B8" w:rsidRDefault="00DC5C4A" w:rsidP="00EE60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D76F9">
        <w:rPr>
          <w:rFonts w:ascii="Times New Roman" w:eastAsia="Times New Roman" w:hAnsi="Times New Roman" w:cs="Times New Roman"/>
          <w:sz w:val="28"/>
        </w:rPr>
        <w:t>Экономический потенциал района представлен сельским хозяйством, обрабатывающим производством,</w:t>
      </w:r>
      <w:r w:rsidR="00BE034C">
        <w:rPr>
          <w:rFonts w:ascii="Times New Roman" w:eastAsia="Times New Roman" w:hAnsi="Times New Roman" w:cs="Times New Roman"/>
          <w:sz w:val="28"/>
        </w:rPr>
        <w:t xml:space="preserve"> </w:t>
      </w:r>
      <w:r w:rsidRPr="00FD76F9">
        <w:rPr>
          <w:rFonts w:ascii="Times New Roman" w:eastAsia="Times New Roman" w:hAnsi="Times New Roman" w:cs="Times New Roman"/>
          <w:sz w:val="28"/>
        </w:rPr>
        <w:t xml:space="preserve">торговлей и </w:t>
      </w:r>
      <w:r w:rsidR="00F521AF">
        <w:rPr>
          <w:rFonts w:ascii="Times New Roman" w:eastAsia="Times New Roman" w:hAnsi="Times New Roman" w:cs="Times New Roman"/>
          <w:sz w:val="28"/>
        </w:rPr>
        <w:t>прочими</w:t>
      </w:r>
      <w:r w:rsidRPr="00FD76F9">
        <w:rPr>
          <w:rFonts w:ascii="Times New Roman" w:eastAsia="Times New Roman" w:hAnsi="Times New Roman" w:cs="Times New Roman"/>
          <w:sz w:val="28"/>
        </w:rPr>
        <w:t xml:space="preserve"> отраслями. Ведущее положение занимает сельское хозяйство</w:t>
      </w:r>
      <w:r w:rsidR="00BE034C">
        <w:rPr>
          <w:rFonts w:ascii="Times New Roman" w:eastAsia="Times New Roman" w:hAnsi="Times New Roman" w:cs="Times New Roman"/>
          <w:sz w:val="28"/>
        </w:rPr>
        <w:t>.</w:t>
      </w:r>
      <w:r w:rsidR="00EE6081" w:rsidRPr="00EE6081">
        <w:rPr>
          <w:sz w:val="28"/>
          <w:szCs w:val="28"/>
        </w:rPr>
        <w:t xml:space="preserve"> </w:t>
      </w:r>
    </w:p>
    <w:p w:rsidR="00FF0E52" w:rsidRDefault="00807963" w:rsidP="00EE6081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/>
        </w:rPr>
      </w:pPr>
      <w:r w:rsidRPr="00807963">
        <w:rPr>
          <w:rFonts w:ascii="Times New Roman" w:hAnsi="Times New Roman" w:cs="Times New Roman"/>
          <w:sz w:val="28"/>
          <w:szCs w:val="28"/>
        </w:rPr>
        <w:t>В 201</w:t>
      </w:r>
      <w:r w:rsidR="006A2C07">
        <w:rPr>
          <w:rFonts w:ascii="Times New Roman" w:hAnsi="Times New Roman" w:cs="Times New Roman"/>
          <w:sz w:val="28"/>
          <w:szCs w:val="28"/>
        </w:rPr>
        <w:t xml:space="preserve">8 </w:t>
      </w:r>
      <w:r w:rsidRPr="00807963">
        <w:rPr>
          <w:rFonts w:ascii="Times New Roman" w:hAnsi="Times New Roman" w:cs="Times New Roman"/>
          <w:sz w:val="28"/>
          <w:szCs w:val="28"/>
        </w:rPr>
        <w:t xml:space="preserve">году социально-экономическая ситуация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807963">
        <w:rPr>
          <w:rFonts w:ascii="Times New Roman" w:hAnsi="Times New Roman" w:cs="Times New Roman"/>
          <w:sz w:val="28"/>
          <w:szCs w:val="28"/>
        </w:rPr>
        <w:t xml:space="preserve"> оставалась стабильной, значения основных показателей свидетельствуют о позитивных процессах в экономической и социальной сферах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  <w:r w:rsidRPr="00807963">
        <w:rPr>
          <w:rFonts w:ascii="Times New Roman" w:hAnsi="Times New Roman" w:cs="Times New Roman"/>
          <w:sz w:val="28"/>
          <w:szCs w:val="28"/>
        </w:rPr>
        <w:t>:</w:t>
      </w:r>
      <w:r w:rsidR="00FF0E52" w:rsidRPr="00FF0E52">
        <w:rPr>
          <w:rFonts w:ascii="Times New Roman" w:eastAsia="Times New Roman" w:hAnsi="Times New Roman"/>
        </w:rPr>
        <w:t xml:space="preserve"> </w:t>
      </w:r>
    </w:p>
    <w:p w:rsidR="00EE6081" w:rsidRPr="00EE6081" w:rsidRDefault="00807963" w:rsidP="00EE60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81">
        <w:rPr>
          <w:rFonts w:ascii="Times New Roman" w:hAnsi="Times New Roman" w:cs="Times New Roman"/>
          <w:sz w:val="28"/>
          <w:szCs w:val="28"/>
        </w:rPr>
        <w:t xml:space="preserve">- предприятиями </w:t>
      </w:r>
      <w:r w:rsidRPr="00EE6081">
        <w:rPr>
          <w:rFonts w:ascii="Times New Roman" w:eastAsia="Times New Roman" w:hAnsi="Times New Roman" w:cs="Times New Roman"/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крупными и средними предприятиями на сумму  </w:t>
      </w:r>
      <w:r w:rsidR="006A2C07">
        <w:rPr>
          <w:rFonts w:ascii="Times New Roman" w:eastAsia="Times New Roman" w:hAnsi="Times New Roman" w:cs="Times New Roman"/>
          <w:sz w:val="28"/>
          <w:szCs w:val="28"/>
        </w:rPr>
        <w:lastRenderedPageBreak/>
        <w:t>689,27</w:t>
      </w:r>
      <w:r w:rsidRPr="00EE6081">
        <w:rPr>
          <w:rFonts w:ascii="Times New Roman" w:eastAsia="Times New Roman" w:hAnsi="Times New Roman" w:cs="Times New Roman"/>
          <w:sz w:val="28"/>
          <w:szCs w:val="28"/>
        </w:rPr>
        <w:t xml:space="preserve"> млн. руб. (против </w:t>
      </w:r>
      <w:r w:rsidR="006A2C07">
        <w:rPr>
          <w:rFonts w:ascii="Times New Roman" w:eastAsia="Times New Roman" w:hAnsi="Times New Roman" w:cs="Times New Roman"/>
          <w:sz w:val="28"/>
          <w:szCs w:val="28"/>
        </w:rPr>
        <w:t>604,16</w:t>
      </w:r>
      <w:r w:rsidRPr="00EE6081">
        <w:rPr>
          <w:rFonts w:ascii="Times New Roman" w:eastAsia="Times New Roman" w:hAnsi="Times New Roman" w:cs="Times New Roman"/>
          <w:sz w:val="28"/>
          <w:szCs w:val="28"/>
        </w:rPr>
        <w:t xml:space="preserve"> млн. руб. в 201</w:t>
      </w:r>
      <w:r w:rsidR="006A2C0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6081">
        <w:rPr>
          <w:rFonts w:ascii="Times New Roman" w:eastAsia="Times New Roman" w:hAnsi="Times New Roman" w:cs="Times New Roman"/>
          <w:sz w:val="28"/>
          <w:szCs w:val="28"/>
        </w:rPr>
        <w:t xml:space="preserve"> г.). Рост к соответствующему периоду прошлого года составил </w:t>
      </w:r>
      <w:r w:rsidR="006A2C07">
        <w:rPr>
          <w:rFonts w:ascii="Times New Roman" w:eastAsia="Times New Roman" w:hAnsi="Times New Roman" w:cs="Times New Roman"/>
          <w:sz w:val="28"/>
          <w:szCs w:val="28"/>
        </w:rPr>
        <w:t>114,1</w:t>
      </w:r>
      <w:r w:rsidRPr="00EE608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2F2E" w:rsidRPr="00EE6081">
        <w:rPr>
          <w:rFonts w:ascii="Times New Roman" w:hAnsi="Times New Roman" w:cs="Times New Roman"/>
          <w:sz w:val="28"/>
          <w:szCs w:val="28"/>
        </w:rPr>
        <w:t>,</w:t>
      </w:r>
      <w:r w:rsidR="00EE6081" w:rsidRPr="00EE6081">
        <w:rPr>
          <w:rFonts w:ascii="Times New Roman" w:hAnsi="Times New Roman" w:cs="Times New Roman"/>
          <w:sz w:val="28"/>
          <w:szCs w:val="28"/>
        </w:rPr>
        <w:t>.</w:t>
      </w:r>
      <w:r w:rsidR="00C32F2E" w:rsidRPr="00EE6081">
        <w:rPr>
          <w:rFonts w:ascii="Times New Roman" w:hAnsi="Times New Roman" w:cs="Times New Roman"/>
          <w:sz w:val="28"/>
          <w:szCs w:val="28"/>
        </w:rPr>
        <w:t xml:space="preserve"> </w:t>
      </w:r>
      <w:r w:rsidR="00EE6081" w:rsidRPr="00EE6081">
        <w:rPr>
          <w:rFonts w:ascii="Times New Roman" w:hAnsi="Times New Roman" w:cs="Times New Roman"/>
          <w:sz w:val="28"/>
          <w:szCs w:val="28"/>
        </w:rPr>
        <w:t xml:space="preserve">Основной объём отгруженных товаров – </w:t>
      </w:r>
      <w:r w:rsidR="006A2C07">
        <w:rPr>
          <w:rFonts w:ascii="Times New Roman" w:hAnsi="Times New Roman" w:cs="Times New Roman"/>
          <w:sz w:val="28"/>
          <w:szCs w:val="28"/>
        </w:rPr>
        <w:t>66,6</w:t>
      </w:r>
      <w:r w:rsidR="00EE6081" w:rsidRPr="00EE6081">
        <w:rPr>
          <w:rFonts w:ascii="Times New Roman" w:hAnsi="Times New Roman" w:cs="Times New Roman"/>
          <w:sz w:val="28"/>
          <w:szCs w:val="28"/>
        </w:rPr>
        <w:t xml:space="preserve">% - получен за счёт производства продукции сельского хозяйства. Обрабатывающим производством отгружено товаров на сумму более </w:t>
      </w:r>
      <w:r w:rsidR="006A2C07">
        <w:rPr>
          <w:rFonts w:ascii="Times New Roman" w:hAnsi="Times New Roman" w:cs="Times New Roman"/>
          <w:sz w:val="28"/>
          <w:szCs w:val="28"/>
        </w:rPr>
        <w:t>36,25</w:t>
      </w:r>
      <w:r w:rsidR="00EE6081" w:rsidRPr="00EE6081">
        <w:rPr>
          <w:rFonts w:ascii="Times New Roman" w:hAnsi="Times New Roman" w:cs="Times New Roman"/>
          <w:sz w:val="28"/>
          <w:szCs w:val="28"/>
        </w:rPr>
        <w:t xml:space="preserve"> млн. руб. или  5,2 %; </w:t>
      </w:r>
    </w:p>
    <w:p w:rsidR="00807963" w:rsidRPr="00657022" w:rsidRDefault="00657022" w:rsidP="00EE60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0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963" w:rsidRPr="00EE6081">
        <w:rPr>
          <w:rFonts w:ascii="Times New Roman" w:hAnsi="Times New Roman" w:cs="Times New Roman"/>
          <w:sz w:val="28"/>
          <w:szCs w:val="28"/>
        </w:rPr>
        <w:t>- сальдированный финансовый результат предприятий (без субъектов малого</w:t>
      </w:r>
      <w:r w:rsidR="00807963" w:rsidRPr="00657022">
        <w:rPr>
          <w:rFonts w:ascii="Times New Roman" w:hAnsi="Times New Roman" w:cs="Times New Roman"/>
          <w:sz w:val="28"/>
          <w:szCs w:val="28"/>
        </w:rPr>
        <w:t xml:space="preserve"> предпринимательства, банков, страховых и бюджетных организаций) </w:t>
      </w:r>
      <w:r w:rsidRPr="00657022">
        <w:rPr>
          <w:rFonts w:ascii="Times New Roman" w:hAnsi="Times New Roman"/>
          <w:sz w:val="28"/>
          <w:szCs w:val="28"/>
        </w:rPr>
        <w:t>сложился положительным</w:t>
      </w:r>
      <w:r w:rsidR="00490AD1">
        <w:rPr>
          <w:rFonts w:ascii="Times New Roman" w:hAnsi="Times New Roman"/>
          <w:sz w:val="28"/>
          <w:szCs w:val="28"/>
        </w:rPr>
        <w:t>,</w:t>
      </w:r>
      <w:r w:rsidRPr="00657022">
        <w:rPr>
          <w:rFonts w:ascii="Times New Roman" w:hAnsi="Times New Roman"/>
          <w:sz w:val="28"/>
          <w:szCs w:val="28"/>
        </w:rPr>
        <w:t xml:space="preserve"> </w:t>
      </w:r>
      <w:r w:rsidR="00FE5AEA">
        <w:rPr>
          <w:rFonts w:ascii="Times New Roman" w:hAnsi="Times New Roman"/>
          <w:sz w:val="28"/>
          <w:szCs w:val="28"/>
        </w:rPr>
        <w:t xml:space="preserve"> и составил </w:t>
      </w:r>
      <w:r w:rsidR="00CD7C34">
        <w:rPr>
          <w:rFonts w:ascii="Times New Roman" w:hAnsi="Times New Roman"/>
          <w:sz w:val="28"/>
          <w:szCs w:val="28"/>
        </w:rPr>
        <w:t>64,71</w:t>
      </w:r>
      <w:r w:rsidRPr="00657022">
        <w:rPr>
          <w:rFonts w:ascii="Times New Roman" w:hAnsi="Times New Roman"/>
          <w:sz w:val="28"/>
          <w:szCs w:val="28"/>
        </w:rPr>
        <w:t xml:space="preserve"> млн. руб.</w:t>
      </w:r>
      <w:r w:rsidR="00807963" w:rsidRPr="00657022">
        <w:rPr>
          <w:rFonts w:ascii="Times New Roman" w:hAnsi="Times New Roman" w:cs="Times New Roman"/>
          <w:sz w:val="28"/>
          <w:szCs w:val="28"/>
        </w:rPr>
        <w:t>;</w:t>
      </w:r>
      <w:r w:rsidRPr="00657022">
        <w:rPr>
          <w:rFonts w:ascii="Times New Roman" w:hAnsi="Times New Roman"/>
          <w:b/>
          <w:sz w:val="28"/>
          <w:szCs w:val="28"/>
        </w:rPr>
        <w:t xml:space="preserve"> </w:t>
      </w:r>
    </w:p>
    <w:p w:rsidR="00807963" w:rsidRPr="00FB62D1" w:rsidRDefault="00807963" w:rsidP="00FB62D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2D1">
        <w:rPr>
          <w:rFonts w:ascii="Times New Roman" w:hAnsi="Times New Roman" w:cs="Times New Roman"/>
          <w:sz w:val="28"/>
          <w:szCs w:val="28"/>
        </w:rPr>
        <w:t>- среднемесячная заработная плата</w:t>
      </w:r>
      <w:r w:rsidR="00FE2907" w:rsidRPr="00FB62D1">
        <w:rPr>
          <w:rFonts w:ascii="Times New Roman" w:hAnsi="Times New Roman" w:cs="Times New Roman"/>
          <w:sz w:val="28"/>
          <w:szCs w:val="28"/>
        </w:rPr>
        <w:t xml:space="preserve"> одного р</w:t>
      </w:r>
      <w:r w:rsidRPr="00FB62D1">
        <w:rPr>
          <w:rFonts w:ascii="Times New Roman" w:hAnsi="Times New Roman" w:cs="Times New Roman"/>
          <w:sz w:val="28"/>
          <w:szCs w:val="28"/>
        </w:rPr>
        <w:t>аботник</w:t>
      </w:r>
      <w:r w:rsidR="00FE2907" w:rsidRPr="00FB62D1">
        <w:rPr>
          <w:rFonts w:ascii="Times New Roman" w:hAnsi="Times New Roman" w:cs="Times New Roman"/>
          <w:sz w:val="28"/>
          <w:szCs w:val="28"/>
        </w:rPr>
        <w:t>а</w:t>
      </w:r>
      <w:r w:rsidRPr="00FB62D1">
        <w:rPr>
          <w:rFonts w:ascii="Times New Roman" w:hAnsi="Times New Roman" w:cs="Times New Roman"/>
          <w:sz w:val="28"/>
          <w:szCs w:val="28"/>
        </w:rPr>
        <w:t xml:space="preserve"> крупных и средних организаций выросла на </w:t>
      </w:r>
      <w:r w:rsidR="00B64B05">
        <w:rPr>
          <w:rFonts w:ascii="Times New Roman" w:hAnsi="Times New Roman" w:cs="Times New Roman"/>
          <w:sz w:val="28"/>
          <w:szCs w:val="28"/>
        </w:rPr>
        <w:t>12,9</w:t>
      </w:r>
      <w:r w:rsidR="004B23E7">
        <w:rPr>
          <w:rFonts w:ascii="Times New Roman" w:hAnsi="Times New Roman" w:cs="Times New Roman"/>
          <w:sz w:val="28"/>
          <w:szCs w:val="28"/>
        </w:rPr>
        <w:t xml:space="preserve"> </w:t>
      </w:r>
      <w:r w:rsidRPr="00FB62D1">
        <w:rPr>
          <w:rFonts w:ascii="Times New Roman" w:hAnsi="Times New Roman" w:cs="Times New Roman"/>
          <w:sz w:val="28"/>
          <w:szCs w:val="28"/>
        </w:rPr>
        <w:t xml:space="preserve">%, составив </w:t>
      </w:r>
      <w:r w:rsidR="005D6ECD">
        <w:rPr>
          <w:rFonts w:ascii="Times New Roman" w:hAnsi="Times New Roman" w:cs="Times New Roman"/>
          <w:sz w:val="28"/>
          <w:szCs w:val="28"/>
        </w:rPr>
        <w:t>1</w:t>
      </w:r>
      <w:r w:rsidR="00B64B05">
        <w:rPr>
          <w:rFonts w:ascii="Times New Roman" w:hAnsi="Times New Roman" w:cs="Times New Roman"/>
          <w:sz w:val="28"/>
          <w:szCs w:val="28"/>
        </w:rPr>
        <w:t>9867,5</w:t>
      </w:r>
      <w:r w:rsidRPr="00FB62D1">
        <w:rPr>
          <w:rFonts w:ascii="Times New Roman" w:hAnsi="Times New Roman" w:cs="Times New Roman"/>
          <w:sz w:val="28"/>
          <w:szCs w:val="28"/>
        </w:rPr>
        <w:t xml:space="preserve"> рубл</w:t>
      </w:r>
      <w:r w:rsidR="00FE2907" w:rsidRPr="00FB62D1">
        <w:rPr>
          <w:rFonts w:ascii="Times New Roman" w:hAnsi="Times New Roman" w:cs="Times New Roman"/>
          <w:sz w:val="28"/>
          <w:szCs w:val="28"/>
        </w:rPr>
        <w:t>ей</w:t>
      </w:r>
      <w:r w:rsidRPr="00FB62D1">
        <w:rPr>
          <w:rFonts w:ascii="Times New Roman" w:hAnsi="Times New Roman" w:cs="Times New Roman"/>
          <w:sz w:val="28"/>
          <w:szCs w:val="28"/>
        </w:rPr>
        <w:t>;</w:t>
      </w:r>
    </w:p>
    <w:p w:rsidR="009A2CD9" w:rsidRPr="009A2CD9" w:rsidRDefault="00807963" w:rsidP="009A2CD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BE0">
        <w:rPr>
          <w:rFonts w:ascii="Times New Roman" w:hAnsi="Times New Roman" w:cs="Times New Roman"/>
          <w:sz w:val="28"/>
          <w:szCs w:val="28"/>
        </w:rPr>
        <w:t xml:space="preserve">- </w:t>
      </w:r>
      <w:r w:rsidR="0099515B" w:rsidRPr="009A2CD9">
        <w:rPr>
          <w:rFonts w:ascii="Times New Roman" w:hAnsi="Times New Roman" w:cs="Times New Roman"/>
          <w:sz w:val="28"/>
          <w:szCs w:val="28"/>
        </w:rPr>
        <w:t>у</w:t>
      </w:r>
      <w:r w:rsidR="002D01A1" w:rsidRPr="009A2CD9">
        <w:rPr>
          <w:rFonts w:ascii="Times New Roman" w:hAnsi="Times New Roman" w:cs="Times New Roman"/>
          <w:sz w:val="28"/>
          <w:szCs w:val="28"/>
        </w:rPr>
        <w:t xml:space="preserve">ровень зарегистрированной безработицы </w:t>
      </w:r>
      <w:r w:rsidR="00753DBA" w:rsidRPr="009A2CD9">
        <w:rPr>
          <w:rFonts w:ascii="Times New Roman" w:hAnsi="Times New Roman" w:cs="Times New Roman"/>
          <w:sz w:val="28"/>
          <w:szCs w:val="28"/>
        </w:rPr>
        <w:t>01.01.201</w:t>
      </w:r>
      <w:r w:rsidR="00EB2736">
        <w:rPr>
          <w:rFonts w:ascii="Times New Roman" w:hAnsi="Times New Roman" w:cs="Times New Roman"/>
          <w:sz w:val="28"/>
          <w:szCs w:val="28"/>
        </w:rPr>
        <w:t>8</w:t>
      </w:r>
      <w:r w:rsidR="00753DBA" w:rsidRPr="009A2C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C460A">
        <w:rPr>
          <w:rFonts w:ascii="Times New Roman" w:hAnsi="Times New Roman" w:cs="Times New Roman"/>
          <w:sz w:val="28"/>
          <w:szCs w:val="28"/>
        </w:rPr>
        <w:t>1,66</w:t>
      </w:r>
      <w:r w:rsidR="009A2CD9" w:rsidRPr="009A2CD9">
        <w:rPr>
          <w:rFonts w:ascii="Times New Roman" w:hAnsi="Times New Roman" w:cs="Times New Roman"/>
          <w:sz w:val="28"/>
          <w:szCs w:val="28"/>
        </w:rPr>
        <w:t>% (на 01.01.201</w:t>
      </w:r>
      <w:r w:rsidR="005C460A">
        <w:rPr>
          <w:rFonts w:ascii="Times New Roman" w:hAnsi="Times New Roman" w:cs="Times New Roman"/>
          <w:sz w:val="28"/>
          <w:szCs w:val="28"/>
        </w:rPr>
        <w:t>7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 – </w:t>
      </w:r>
      <w:r w:rsidR="005C460A">
        <w:rPr>
          <w:rFonts w:ascii="Times New Roman" w:hAnsi="Times New Roman" w:cs="Times New Roman"/>
          <w:sz w:val="28"/>
          <w:szCs w:val="28"/>
        </w:rPr>
        <w:t>2,0</w:t>
      </w:r>
      <w:r w:rsidR="009A2CD9" w:rsidRPr="009A2CD9">
        <w:rPr>
          <w:rFonts w:ascii="Times New Roman" w:hAnsi="Times New Roman" w:cs="Times New Roman"/>
          <w:sz w:val="28"/>
          <w:szCs w:val="28"/>
        </w:rPr>
        <w:t>%), в том числе в п. Петровский – 2,15% (на 01.01.201</w:t>
      </w:r>
      <w:r w:rsidR="005C460A">
        <w:rPr>
          <w:rFonts w:ascii="Times New Roman" w:hAnsi="Times New Roman" w:cs="Times New Roman"/>
          <w:sz w:val="28"/>
          <w:szCs w:val="28"/>
        </w:rPr>
        <w:t>7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 – </w:t>
      </w:r>
      <w:r w:rsidR="005C460A">
        <w:rPr>
          <w:rFonts w:ascii="Times New Roman" w:hAnsi="Times New Roman" w:cs="Times New Roman"/>
          <w:sz w:val="28"/>
          <w:szCs w:val="28"/>
        </w:rPr>
        <w:t>2,15</w:t>
      </w:r>
      <w:r w:rsidR="009A2CD9" w:rsidRPr="009A2CD9">
        <w:rPr>
          <w:rFonts w:ascii="Times New Roman" w:hAnsi="Times New Roman" w:cs="Times New Roman"/>
          <w:sz w:val="28"/>
          <w:szCs w:val="28"/>
        </w:rPr>
        <w:t>%)</w:t>
      </w:r>
      <w:r w:rsidR="009A2CD9">
        <w:rPr>
          <w:rFonts w:ascii="Times New Roman" w:hAnsi="Times New Roman" w:cs="Times New Roman"/>
          <w:sz w:val="28"/>
          <w:szCs w:val="28"/>
        </w:rPr>
        <w:t>;</w:t>
      </w:r>
      <w:r w:rsidR="009A2CD9" w:rsidRPr="009A2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63" w:rsidRPr="00D868A7" w:rsidRDefault="00807963" w:rsidP="009A2C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A7">
        <w:rPr>
          <w:rFonts w:ascii="Times New Roman" w:hAnsi="Times New Roman" w:cs="Times New Roman"/>
          <w:sz w:val="28"/>
          <w:szCs w:val="28"/>
        </w:rPr>
        <w:t xml:space="preserve">- </w:t>
      </w:r>
      <w:r w:rsidR="00D868A7">
        <w:rPr>
          <w:rFonts w:ascii="Times New Roman" w:hAnsi="Times New Roman" w:cs="Times New Roman"/>
          <w:sz w:val="28"/>
          <w:szCs w:val="28"/>
        </w:rPr>
        <w:t>введено</w:t>
      </w:r>
      <w:r w:rsidRPr="00D868A7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1A24F7">
        <w:rPr>
          <w:rFonts w:ascii="Times New Roman" w:hAnsi="Times New Roman" w:cs="Times New Roman"/>
          <w:sz w:val="28"/>
          <w:szCs w:val="28"/>
        </w:rPr>
        <w:t>1,414</w:t>
      </w:r>
      <w:r w:rsidRPr="00D868A7">
        <w:rPr>
          <w:rFonts w:ascii="Times New Roman" w:hAnsi="Times New Roman" w:cs="Times New Roman"/>
          <w:sz w:val="28"/>
          <w:szCs w:val="28"/>
        </w:rPr>
        <w:t xml:space="preserve"> тыс.</w:t>
      </w:r>
      <w:r w:rsidR="004354FE" w:rsidRPr="00D868A7">
        <w:rPr>
          <w:rFonts w:ascii="Times New Roman" w:hAnsi="Times New Roman" w:cs="Times New Roman"/>
          <w:sz w:val="28"/>
          <w:szCs w:val="28"/>
        </w:rPr>
        <w:t xml:space="preserve"> </w:t>
      </w:r>
      <w:r w:rsidRPr="00D868A7">
        <w:rPr>
          <w:rFonts w:ascii="Times New Roman" w:hAnsi="Times New Roman" w:cs="Times New Roman"/>
          <w:sz w:val="28"/>
          <w:szCs w:val="28"/>
        </w:rPr>
        <w:t>м² жило</w:t>
      </w:r>
      <w:r w:rsidR="008C6FF5" w:rsidRPr="00D868A7">
        <w:rPr>
          <w:rFonts w:ascii="Times New Roman" w:hAnsi="Times New Roman" w:cs="Times New Roman"/>
          <w:sz w:val="28"/>
          <w:szCs w:val="28"/>
        </w:rPr>
        <w:t>й площади</w:t>
      </w:r>
      <w:r w:rsidRPr="00D868A7">
        <w:rPr>
          <w:rFonts w:ascii="Times New Roman" w:hAnsi="Times New Roman" w:cs="Times New Roman"/>
          <w:sz w:val="28"/>
          <w:szCs w:val="28"/>
        </w:rPr>
        <w:t>.</w:t>
      </w:r>
    </w:p>
    <w:p w:rsidR="00807963" w:rsidRPr="00CB3733" w:rsidRDefault="00CB3733" w:rsidP="00B953E2">
      <w:pPr>
        <w:tabs>
          <w:tab w:val="left" w:pos="709"/>
          <w:tab w:val="left" w:pos="354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главы администрации Гаврилово-Посадского муниципального района </w:t>
      </w:r>
      <w:r w:rsidRPr="00CB3733">
        <w:rPr>
          <w:rFonts w:ascii="Times New Roman" w:hAnsi="Times New Roman" w:cs="Times New Roman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Ивановской область за 201</w:t>
      </w:r>
      <w:r w:rsidR="00121367">
        <w:rPr>
          <w:rFonts w:ascii="Times New Roman" w:hAnsi="Times New Roman" w:cs="Times New Roman"/>
          <w:sz w:val="28"/>
          <w:szCs w:val="28"/>
        </w:rPr>
        <w:t>7</w:t>
      </w:r>
      <w:r w:rsidRPr="00CB3733">
        <w:rPr>
          <w:rFonts w:ascii="Times New Roman" w:hAnsi="Times New Roman" w:cs="Times New Roman"/>
          <w:sz w:val="28"/>
          <w:szCs w:val="28"/>
        </w:rPr>
        <w:t xml:space="preserve"> год  и их планируемых значениях на 3-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размещен на официальном </w:t>
      </w:r>
      <w:r w:rsidRPr="00CB373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1367">
        <w:rPr>
          <w:rFonts w:ascii="Times New Roman" w:hAnsi="Times New Roman" w:cs="Times New Roman"/>
          <w:sz w:val="28"/>
          <w:szCs w:val="28"/>
        </w:rPr>
        <w:t xml:space="preserve"> Гаврилово-Посадского муниципального района.</w:t>
      </w:r>
    </w:p>
    <w:p w:rsidR="006A0DE9" w:rsidRDefault="00B57F54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2285" w:rsidRPr="00B53889" w:rsidRDefault="0037640F" w:rsidP="00B953E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CCB">
        <w:rPr>
          <w:rFonts w:ascii="Times New Roman" w:hAnsi="Times New Roman" w:cs="Times New Roman"/>
          <w:b/>
          <w:sz w:val="28"/>
          <w:szCs w:val="28"/>
        </w:rPr>
        <w:t xml:space="preserve">          Раздел 2. Аналитическая записка о</w:t>
      </w:r>
      <w:r w:rsidRPr="00B53889">
        <w:rPr>
          <w:rFonts w:ascii="Times New Roman" w:hAnsi="Times New Roman" w:cs="Times New Roman"/>
          <w:b/>
          <w:sz w:val="28"/>
          <w:szCs w:val="28"/>
        </w:rPr>
        <w:t xml:space="preserve"> результатах деятельности органов местного самоуправления Гаврилово-Посадского муниципального района  </w:t>
      </w:r>
    </w:p>
    <w:p w:rsidR="006215F3" w:rsidRDefault="006215F3" w:rsidP="00B953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6335" w:rsidRPr="00B53889" w:rsidRDefault="00A32FA1" w:rsidP="00B953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B2E81">
        <w:rPr>
          <w:rFonts w:ascii="Times New Roman" w:hAnsi="Times New Roman" w:cs="Times New Roman"/>
          <w:b/>
          <w:sz w:val="28"/>
          <w:szCs w:val="28"/>
        </w:rPr>
        <w:t>I</w:t>
      </w:r>
      <w:r w:rsidR="0037640F" w:rsidRPr="00B53889">
        <w:rPr>
          <w:rFonts w:ascii="Times New Roman" w:hAnsi="Times New Roman" w:cs="Times New Roman"/>
          <w:b/>
          <w:sz w:val="28"/>
          <w:szCs w:val="28"/>
        </w:rPr>
        <w:t>.</w:t>
      </w:r>
      <w:r w:rsidR="0037640F" w:rsidRPr="00B538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6497" w:rsidRPr="00B53889">
        <w:rPr>
          <w:rFonts w:ascii="Times New Roman" w:hAnsi="Times New Roman" w:cs="Times New Roman"/>
          <w:b/>
          <w:sz w:val="28"/>
          <w:szCs w:val="28"/>
        </w:rPr>
        <w:t>Экономическое развитие</w:t>
      </w:r>
      <w:r w:rsidR="00662A76" w:rsidRPr="00B53889">
        <w:rPr>
          <w:rFonts w:ascii="Times New Roman" w:hAnsi="Times New Roman" w:cs="Times New Roman"/>
          <w:b/>
          <w:sz w:val="28"/>
          <w:szCs w:val="28"/>
        </w:rPr>
        <w:t>.</w:t>
      </w:r>
    </w:p>
    <w:p w:rsidR="002F6335" w:rsidRPr="004D4218" w:rsidRDefault="002F633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218">
        <w:rPr>
          <w:rFonts w:ascii="Times New Roman" w:hAnsi="Times New Roman" w:cs="Times New Roman"/>
          <w:b/>
          <w:sz w:val="28"/>
          <w:szCs w:val="28"/>
        </w:rPr>
        <w:t>1.</w:t>
      </w:r>
      <w:r w:rsidRPr="004D4218">
        <w:rPr>
          <w:rFonts w:ascii="Times New Roman" w:eastAsia="Times New Roman" w:hAnsi="Times New Roman" w:cs="Times New Roman"/>
          <w:b/>
          <w:sz w:val="28"/>
          <w:szCs w:val="28"/>
        </w:rPr>
        <w:t xml:space="preserve"> Число субъектов малого и среднего предпринимательства в расчете на 10 </w:t>
      </w:r>
      <w:r w:rsidR="005C771F" w:rsidRPr="004D4218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Pr="004D4218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 населения.</w:t>
      </w:r>
      <w:r w:rsidRPr="004D4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C1B" w:rsidRPr="00DC733C" w:rsidRDefault="00F57C1B" w:rsidP="00B953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3C">
        <w:rPr>
          <w:rFonts w:ascii="Times New Roman" w:eastAsia="Times New Roman" w:hAnsi="Times New Roman" w:cs="Times New Roman"/>
          <w:sz w:val="28"/>
          <w:szCs w:val="28"/>
        </w:rPr>
        <w:t xml:space="preserve">Поддержка и развитие малого и среднего предпринимательства – приоритетное направление политики  муниципального района. </w:t>
      </w:r>
    </w:p>
    <w:p w:rsidR="002F6335" w:rsidRDefault="00813D83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D83">
        <w:rPr>
          <w:rFonts w:ascii="Times New Roman" w:hAnsi="Times New Roman" w:cs="Times New Roman"/>
          <w:sz w:val="28"/>
          <w:szCs w:val="28"/>
        </w:rPr>
        <w:t>На 01.01.201</w:t>
      </w:r>
      <w:r w:rsidR="00DA66A0">
        <w:rPr>
          <w:rFonts w:ascii="Times New Roman" w:hAnsi="Times New Roman" w:cs="Times New Roman"/>
          <w:sz w:val="28"/>
          <w:szCs w:val="28"/>
        </w:rPr>
        <w:t>8</w:t>
      </w:r>
      <w:r w:rsidRPr="00813D83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DB2AEC">
        <w:rPr>
          <w:rFonts w:ascii="Times New Roman" w:hAnsi="Times New Roman" w:cs="Times New Roman"/>
          <w:sz w:val="28"/>
          <w:szCs w:val="28"/>
        </w:rPr>
        <w:t>4</w:t>
      </w:r>
      <w:r w:rsidR="00DA66A0">
        <w:rPr>
          <w:rFonts w:ascii="Times New Roman" w:hAnsi="Times New Roman" w:cs="Times New Roman"/>
          <w:sz w:val="28"/>
          <w:szCs w:val="28"/>
        </w:rPr>
        <w:t>50</w:t>
      </w:r>
      <w:r w:rsidRPr="00813D8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 том числе </w:t>
      </w:r>
      <w:r w:rsidR="00A50A83">
        <w:rPr>
          <w:rFonts w:ascii="Times New Roman" w:hAnsi="Times New Roman" w:cs="Times New Roman"/>
          <w:sz w:val="28"/>
          <w:szCs w:val="28"/>
        </w:rPr>
        <w:t>136</w:t>
      </w:r>
      <w:r w:rsidRPr="00813D83">
        <w:rPr>
          <w:rFonts w:ascii="Times New Roman" w:hAnsi="Times New Roman" w:cs="Times New Roman"/>
          <w:sz w:val="28"/>
          <w:szCs w:val="28"/>
        </w:rPr>
        <w:t xml:space="preserve">-юридических лиц, </w:t>
      </w:r>
      <w:r w:rsidR="00DA66A0">
        <w:rPr>
          <w:rFonts w:ascii="Times New Roman" w:hAnsi="Times New Roman" w:cs="Times New Roman"/>
          <w:sz w:val="28"/>
          <w:szCs w:val="28"/>
        </w:rPr>
        <w:t>314</w:t>
      </w:r>
      <w:r w:rsidRPr="00813D83">
        <w:rPr>
          <w:rFonts w:ascii="Times New Roman" w:hAnsi="Times New Roman" w:cs="Times New Roman"/>
          <w:sz w:val="28"/>
          <w:szCs w:val="28"/>
        </w:rPr>
        <w:t>-индивидуальных предпринимателей.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Число субъектов малого и среднего предпринимательства на конец отчетного года составило </w:t>
      </w:r>
      <w:r w:rsidR="00A50A83" w:rsidRPr="00942C26">
        <w:rPr>
          <w:rFonts w:ascii="Times New Roman" w:hAnsi="Times New Roman" w:cs="Times New Roman"/>
          <w:sz w:val="28"/>
          <w:szCs w:val="28"/>
        </w:rPr>
        <w:t>2</w:t>
      </w:r>
      <w:r w:rsidR="00DB2AEC" w:rsidRPr="00942C26">
        <w:rPr>
          <w:rFonts w:ascii="Times New Roman" w:hAnsi="Times New Roman" w:cs="Times New Roman"/>
          <w:sz w:val="28"/>
          <w:szCs w:val="28"/>
        </w:rPr>
        <w:t>5</w:t>
      </w:r>
      <w:r w:rsidR="00E24320" w:rsidRPr="00942C26">
        <w:rPr>
          <w:rFonts w:ascii="Times New Roman" w:hAnsi="Times New Roman" w:cs="Times New Roman"/>
          <w:sz w:val="28"/>
          <w:szCs w:val="28"/>
        </w:rPr>
        <w:t>7,6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единиц на 10000 человек населения района.</w:t>
      </w:r>
    </w:p>
    <w:p w:rsidR="00F57C1B" w:rsidRDefault="00F57C1B" w:rsidP="003B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Негативными факторами, влияющими на 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0AF">
        <w:rPr>
          <w:rFonts w:ascii="Times New Roman" w:hAnsi="Times New Roman" w:cs="Times New Roman"/>
          <w:sz w:val="28"/>
          <w:szCs w:val="28"/>
        </w:rPr>
        <w:t xml:space="preserve"> являются большое число контролирующих служб, у которых требуется пройти согласование при открытии собственного дела</w:t>
      </w:r>
      <w:r w:rsidR="00673960">
        <w:rPr>
          <w:rFonts w:ascii="Times New Roman" w:hAnsi="Times New Roman" w:cs="Times New Roman"/>
          <w:sz w:val="28"/>
          <w:szCs w:val="28"/>
        </w:rPr>
        <w:t xml:space="preserve"> и</w:t>
      </w:r>
      <w:r w:rsidRPr="00E910AF">
        <w:rPr>
          <w:rFonts w:ascii="Times New Roman" w:hAnsi="Times New Roman" w:cs="Times New Roman"/>
          <w:sz w:val="28"/>
          <w:szCs w:val="28"/>
        </w:rPr>
        <w:t xml:space="preserve"> их территориальная удалённость</w:t>
      </w:r>
      <w:r w:rsidR="003B6126">
        <w:rPr>
          <w:rFonts w:ascii="Times New Roman" w:hAnsi="Times New Roman" w:cs="Times New Roman"/>
          <w:sz w:val="28"/>
          <w:szCs w:val="28"/>
        </w:rPr>
        <w:t>.</w:t>
      </w:r>
      <w:r w:rsidRPr="00E9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80" w:rsidRDefault="00C32780" w:rsidP="003B61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3C">
        <w:rPr>
          <w:rFonts w:ascii="Times New Roman" w:eastAsia="Times New Roman" w:hAnsi="Times New Roman" w:cs="Times New Roman"/>
          <w:sz w:val="28"/>
          <w:szCs w:val="28"/>
        </w:rPr>
        <w:t>Говоря о проблемах, тормозящих процесс развития малого и среднего бизнеса, следует отметить недостаток оборотных средств у его субъектов</w:t>
      </w:r>
      <w:r w:rsidR="004E1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335" w:rsidRPr="00E910AF" w:rsidRDefault="00FA0A87" w:rsidP="00B953E2">
      <w:pPr>
        <w:tabs>
          <w:tab w:val="left" w:pos="426"/>
          <w:tab w:val="left" w:pos="709"/>
        </w:tabs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35AC" w:rsidRPr="00E910AF">
        <w:rPr>
          <w:rFonts w:ascii="Times New Roman" w:hAnsi="Times New Roman" w:cs="Times New Roman"/>
          <w:sz w:val="28"/>
          <w:szCs w:val="28"/>
        </w:rPr>
        <w:t>Мероприятия,</w:t>
      </w:r>
      <w:r w:rsidR="002F6335" w:rsidRPr="00E910AF">
        <w:rPr>
          <w:rFonts w:ascii="Times New Roman" w:hAnsi="Times New Roman" w:cs="Times New Roman"/>
          <w:sz w:val="28"/>
          <w:szCs w:val="28"/>
        </w:rPr>
        <w:t xml:space="preserve"> проводимые в муниципальном районе: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lastRenderedPageBreak/>
        <w:tab/>
        <w:t>- двусторонние деловые встречи представителей предпринимательства и администрации муниципального района, организаций, осуществляющих функции контроля и надзора;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работа по формированию реестра субъектов малого предпринимательства и системы мониторинга малого предпринимательства;</w:t>
      </w:r>
    </w:p>
    <w:p w:rsidR="002F6335" w:rsidRPr="00E910AF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оказание консультативной помощи для повышения правовой и экономической компетенции;</w:t>
      </w:r>
    </w:p>
    <w:p w:rsidR="002F6335" w:rsidRDefault="002F6335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  <w:t>- разработка правовых документов, затрагивающих интересы субъектов малого предпринимательства</w:t>
      </w:r>
      <w:r w:rsidR="004A5770">
        <w:rPr>
          <w:rFonts w:ascii="Times New Roman" w:hAnsi="Times New Roman" w:cs="Times New Roman"/>
          <w:sz w:val="28"/>
          <w:szCs w:val="28"/>
        </w:rPr>
        <w:t>.</w:t>
      </w:r>
    </w:p>
    <w:p w:rsidR="002853A4" w:rsidRPr="002853A4" w:rsidRDefault="002853A4" w:rsidP="00B953E2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53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75A7">
        <w:rPr>
          <w:rFonts w:ascii="Times New Roman" w:hAnsi="Times New Roman" w:cs="Times New Roman"/>
          <w:sz w:val="28"/>
          <w:szCs w:val="28"/>
        </w:rPr>
        <w:t xml:space="preserve">Для </w:t>
      </w:r>
      <w:r w:rsidR="004875A7" w:rsidRPr="004875A7">
        <w:rPr>
          <w:rFonts w:ascii="Times New Roman" w:hAnsi="Times New Roman" w:cs="Times New Roman"/>
          <w:sz w:val="28"/>
          <w:szCs w:val="28"/>
        </w:rPr>
        <w:t>о</w:t>
      </w:r>
      <w:r w:rsidR="004875A7" w:rsidRPr="004875A7">
        <w:rPr>
          <w:rFonts w:ascii="Times New Roman" w:hAnsi="Times New Roman"/>
          <w:sz w:val="28"/>
          <w:szCs w:val="28"/>
        </w:rPr>
        <w:t>казания субъектам малого и среднего предпринимательства финансовой, информационной</w:t>
      </w:r>
      <w:r w:rsidR="004875A7">
        <w:rPr>
          <w:rFonts w:ascii="Times New Roman" w:hAnsi="Times New Roman"/>
          <w:sz w:val="28"/>
          <w:szCs w:val="28"/>
        </w:rPr>
        <w:t xml:space="preserve"> и</w:t>
      </w:r>
      <w:r w:rsidR="004875A7" w:rsidRPr="004875A7">
        <w:rPr>
          <w:rFonts w:ascii="Times New Roman" w:hAnsi="Times New Roman"/>
          <w:sz w:val="28"/>
          <w:szCs w:val="28"/>
        </w:rPr>
        <w:t xml:space="preserve"> консультационной поддержки</w:t>
      </w:r>
      <w:r w:rsidR="004875A7">
        <w:rPr>
          <w:rFonts w:ascii="Times New Roman" w:hAnsi="Times New Roman"/>
          <w:sz w:val="28"/>
          <w:szCs w:val="28"/>
        </w:rPr>
        <w:t>,</w:t>
      </w:r>
      <w:r w:rsidR="004875A7" w:rsidRPr="004875A7">
        <w:rPr>
          <w:rFonts w:ascii="Times New Roman" w:hAnsi="Times New Roman" w:cs="Times New Roman"/>
          <w:sz w:val="28"/>
          <w:szCs w:val="28"/>
        </w:rPr>
        <w:t xml:space="preserve"> в</w:t>
      </w:r>
      <w:r w:rsidRPr="004875A7">
        <w:rPr>
          <w:rFonts w:ascii="Times New Roman" w:hAnsi="Times New Roman" w:cs="Times New Roman"/>
          <w:sz w:val="28"/>
          <w:szCs w:val="28"/>
        </w:rPr>
        <w:t xml:space="preserve"> 2013 году принята </w:t>
      </w:r>
      <w:r w:rsidRPr="004875A7">
        <w:rPr>
          <w:rFonts w:ascii="Times New Roman" w:hAnsi="Times New Roman"/>
          <w:sz w:val="28"/>
          <w:szCs w:val="28"/>
        </w:rPr>
        <w:t>муниципальная</w:t>
      </w:r>
      <w:r w:rsidRPr="002853A4">
        <w:rPr>
          <w:rFonts w:ascii="Times New Roman" w:hAnsi="Times New Roman"/>
          <w:sz w:val="28"/>
          <w:szCs w:val="28"/>
        </w:rPr>
        <w:t xml:space="preserve"> целевая программа «Развитие малого и среднего предпринимательства в Гаврилово-Посадском муниципальном районе Ивановской области на 2014-20</w:t>
      </w:r>
      <w:r w:rsidR="004E1977">
        <w:rPr>
          <w:rFonts w:ascii="Times New Roman" w:hAnsi="Times New Roman"/>
          <w:sz w:val="28"/>
          <w:szCs w:val="28"/>
        </w:rPr>
        <w:t>20</w:t>
      </w:r>
      <w:r w:rsidRPr="002853A4">
        <w:rPr>
          <w:rFonts w:ascii="Times New Roman" w:hAnsi="Times New Roman"/>
          <w:sz w:val="28"/>
          <w:szCs w:val="28"/>
        </w:rPr>
        <w:t xml:space="preserve"> годы»</w:t>
      </w:r>
      <w:r w:rsidR="004E1977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="004875A7">
        <w:rPr>
          <w:rFonts w:ascii="Times New Roman" w:hAnsi="Times New Roman"/>
          <w:sz w:val="28"/>
          <w:szCs w:val="28"/>
        </w:rPr>
        <w:t>.</w:t>
      </w:r>
    </w:p>
    <w:p w:rsidR="001F0B84" w:rsidRDefault="002F6335" w:rsidP="00E243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</w:r>
      <w:r w:rsidR="001F0B84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3D7A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0B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D7A3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0B84" w:rsidRPr="00DC733C">
        <w:rPr>
          <w:rFonts w:ascii="Times New Roman" w:eastAsia="Times New Roman" w:hAnsi="Times New Roman" w:cs="Times New Roman"/>
          <w:sz w:val="28"/>
          <w:szCs w:val="28"/>
        </w:rPr>
        <w:t xml:space="preserve"> гг.  прогнозные показатели разработаны  исходя из сценарных условий функционирования экономики на прогнозируемый период, перспектив социально - экономического развития района, в соответствии с направлениями, а так же с учетом реализации приоритетного направления «Развитие АПК» и программы занятости населения  муниципального  района.  В разработке прогнозных показателей также  использованы статистические данные по общеэкономическим показателям, отчетные данные субъектов малого бизнеса.</w:t>
      </w:r>
    </w:p>
    <w:p w:rsidR="00D22EFF" w:rsidRPr="00DC733C" w:rsidRDefault="00D22EFF" w:rsidP="00D700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335" w:rsidRPr="00D775A6" w:rsidRDefault="002F6335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C5F">
        <w:rPr>
          <w:rFonts w:ascii="Times New Roman" w:hAnsi="Times New Roman" w:cs="Times New Roman"/>
          <w:b/>
          <w:sz w:val="28"/>
          <w:szCs w:val="28"/>
        </w:rPr>
        <w:t>2.</w:t>
      </w:r>
      <w:r w:rsidRPr="00E910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75A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 </w:t>
      </w:r>
    </w:p>
    <w:p w:rsidR="00576C2E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10AF">
        <w:rPr>
          <w:rFonts w:ascii="Times New Roman" w:hAnsi="Times New Roman" w:cs="Times New Roman"/>
          <w:sz w:val="28"/>
          <w:szCs w:val="28"/>
        </w:rPr>
        <w:t>Предпринимательство один из основных источников создания новых рабочих мест и пополнения местного бюджета. На малых и средних предприятиях трудятся около 1,</w:t>
      </w:r>
      <w:r w:rsidR="00DD6E2A">
        <w:rPr>
          <w:rFonts w:ascii="Times New Roman" w:hAnsi="Times New Roman" w:cs="Times New Roman"/>
          <w:sz w:val="28"/>
          <w:szCs w:val="28"/>
        </w:rPr>
        <w:t>4</w:t>
      </w:r>
      <w:r w:rsidR="00DB2D13">
        <w:rPr>
          <w:rFonts w:ascii="Times New Roman" w:hAnsi="Times New Roman" w:cs="Times New Roman"/>
          <w:sz w:val="28"/>
          <w:szCs w:val="28"/>
        </w:rPr>
        <w:t>2</w:t>
      </w:r>
      <w:r w:rsidR="00BA5564">
        <w:rPr>
          <w:rFonts w:ascii="Times New Roman" w:hAnsi="Times New Roman" w:cs="Times New Roman"/>
          <w:sz w:val="28"/>
          <w:szCs w:val="28"/>
        </w:rPr>
        <w:t>5</w:t>
      </w:r>
      <w:r w:rsidRPr="00E910AF">
        <w:rPr>
          <w:rFonts w:ascii="Times New Roman" w:hAnsi="Times New Roman" w:cs="Times New Roman"/>
          <w:sz w:val="28"/>
          <w:szCs w:val="28"/>
        </w:rPr>
        <w:t xml:space="preserve"> тыс. человек, что составляет  </w:t>
      </w:r>
      <w:r w:rsidR="00BA5564">
        <w:rPr>
          <w:rFonts w:ascii="Times New Roman" w:hAnsi="Times New Roman" w:cs="Times New Roman"/>
          <w:sz w:val="28"/>
          <w:szCs w:val="28"/>
        </w:rPr>
        <w:t>32,2</w:t>
      </w:r>
      <w:r w:rsidRPr="00E910AF">
        <w:rPr>
          <w:rFonts w:ascii="Times New Roman" w:hAnsi="Times New Roman" w:cs="Times New Roman"/>
          <w:sz w:val="28"/>
          <w:szCs w:val="28"/>
        </w:rPr>
        <w:t>% от работников всех предприятий и организаций района.</w:t>
      </w:r>
    </w:p>
    <w:p w:rsidR="008A534E" w:rsidRDefault="008A534E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8A534E">
        <w:rPr>
          <w:rFonts w:ascii="Times New Roman" w:hAnsi="Times New Roman" w:cs="Times New Roman"/>
          <w:sz w:val="28"/>
          <w:szCs w:val="28"/>
        </w:rPr>
        <w:t xml:space="preserve"> перспективе к 20</w:t>
      </w:r>
      <w:r w:rsidR="00D775A6">
        <w:rPr>
          <w:rFonts w:ascii="Times New Roman" w:hAnsi="Times New Roman" w:cs="Times New Roman"/>
          <w:sz w:val="28"/>
          <w:szCs w:val="28"/>
        </w:rPr>
        <w:t>20</w:t>
      </w:r>
      <w:r w:rsidRPr="008A534E">
        <w:rPr>
          <w:rFonts w:ascii="Times New Roman" w:hAnsi="Times New Roman" w:cs="Times New Roman"/>
          <w:sz w:val="28"/>
          <w:szCs w:val="28"/>
        </w:rPr>
        <w:t xml:space="preserve"> году ожидается увеличение среднесписочной численности </w:t>
      </w:r>
      <w:r w:rsidRPr="008A534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(без внешних совместителей) малых и средних предприятий</w:t>
      </w:r>
      <w:r w:rsidRPr="008A534E">
        <w:rPr>
          <w:rFonts w:ascii="Times New Roman" w:hAnsi="Times New Roman" w:cs="Times New Roman"/>
          <w:sz w:val="28"/>
          <w:szCs w:val="28"/>
        </w:rPr>
        <w:t xml:space="preserve"> до 1,5</w:t>
      </w:r>
      <w:r w:rsidR="00B66743">
        <w:rPr>
          <w:rFonts w:ascii="Times New Roman" w:hAnsi="Times New Roman" w:cs="Times New Roman"/>
          <w:sz w:val="28"/>
          <w:szCs w:val="28"/>
        </w:rPr>
        <w:t>5</w:t>
      </w:r>
      <w:r w:rsidRPr="008A534E">
        <w:rPr>
          <w:rFonts w:ascii="Times New Roman" w:hAnsi="Times New Roman" w:cs="Times New Roman"/>
          <w:sz w:val="28"/>
          <w:szCs w:val="28"/>
        </w:rPr>
        <w:t xml:space="preserve">  тыс. чел.</w:t>
      </w:r>
    </w:p>
    <w:p w:rsidR="007A1F7C" w:rsidRPr="008A534E" w:rsidRDefault="007A1F7C" w:rsidP="00B953E2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94D64" w:rsidRPr="009A5788" w:rsidRDefault="00194D64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D64">
        <w:rPr>
          <w:rFonts w:ascii="Times New Roman" w:hAnsi="Times New Roman" w:cs="Times New Roman"/>
          <w:b/>
          <w:sz w:val="28"/>
          <w:szCs w:val="28"/>
        </w:rPr>
        <w:t>3.</w:t>
      </w:r>
      <w:r w:rsidRPr="00E91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5788">
        <w:rPr>
          <w:rFonts w:ascii="Times New Roman" w:eastAsia="Times New Roman" w:hAnsi="Times New Roman" w:cs="Times New Roman"/>
          <w:b/>
          <w:sz w:val="28"/>
          <w:szCs w:val="28"/>
        </w:rPr>
        <w:t>Объем инвестиций в основной капитал (за исключением бюджетных средств) в расчете на 1 жителя.</w:t>
      </w:r>
    </w:p>
    <w:p w:rsidR="00447ED0" w:rsidRPr="00447ED0" w:rsidRDefault="007A1F7C" w:rsidP="007D7345">
      <w:pPr>
        <w:tabs>
          <w:tab w:val="left" w:pos="390"/>
          <w:tab w:val="left" w:pos="709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ED0" w:rsidRPr="00447ED0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Администрации Гаврилово-Псадского муниципального района  является создание благоприятных условий для </w:t>
      </w:r>
      <w:r w:rsidR="00447ED0" w:rsidRPr="00447ED0">
        <w:rPr>
          <w:rFonts w:ascii="Times New Roman" w:hAnsi="Times New Roman" w:cs="Times New Roman"/>
          <w:sz w:val="28"/>
          <w:szCs w:val="28"/>
        </w:rPr>
        <w:lastRenderedPageBreak/>
        <w:t>инвесторов, как одного из главных факторов развития районного предпринимательства и привлечения в район новых инвестиций.</w:t>
      </w:r>
    </w:p>
    <w:p w:rsidR="00447ED0" w:rsidRPr="00447ED0" w:rsidRDefault="00447ED0" w:rsidP="007D7345">
      <w:pPr>
        <w:tabs>
          <w:tab w:val="left" w:pos="709"/>
        </w:tabs>
        <w:spacing w:after="0"/>
        <w:ind w:right="-1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В районе действует Межведомственный совет по поддержке инвестиционной деятельности. В 2017 году в рамках совета обсуждались вопросы двустороннего взаимовыгодного сотрудничества, дальнейшего развития Гаврилово-Посадского района и основные потребности малого и среднего предпринимательства.</w:t>
      </w:r>
    </w:p>
    <w:p w:rsidR="00447ED0" w:rsidRPr="00447ED0" w:rsidRDefault="00447ED0" w:rsidP="007D7345">
      <w:pPr>
        <w:tabs>
          <w:tab w:val="left" w:pos="709"/>
        </w:tabs>
        <w:spacing w:after="0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В 2017 году общий объем инвестиций в основной капитал составил 182,26 млн. рублей.</w:t>
      </w:r>
    </w:p>
    <w:p w:rsidR="00447ED0" w:rsidRPr="00447ED0" w:rsidRDefault="00447ED0" w:rsidP="001714DB">
      <w:pPr>
        <w:tabs>
          <w:tab w:val="left" w:pos="709"/>
        </w:tabs>
        <w:spacing w:after="0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Ежегодно предприятия района вкладывают средства в модернизацию действующего производства, обновление сельскохозяйственной техники, новое строительство, газификацию. </w:t>
      </w:r>
    </w:p>
    <w:p w:rsidR="00447ED0" w:rsidRPr="00447ED0" w:rsidRDefault="00447ED0" w:rsidP="00447ED0">
      <w:pPr>
        <w:pStyle w:val="TextBody"/>
        <w:tabs>
          <w:tab w:val="left" w:pos="709"/>
        </w:tabs>
        <w:spacing w:line="276" w:lineRule="auto"/>
        <w:contextualSpacing/>
        <w:rPr>
          <w:color w:val="auto"/>
          <w:szCs w:val="28"/>
          <w:lang w:val="ru-RU"/>
        </w:rPr>
      </w:pPr>
      <w:r w:rsidRPr="00447ED0">
        <w:rPr>
          <w:color w:val="auto"/>
          <w:szCs w:val="28"/>
          <w:lang w:val="ru-RU"/>
        </w:rPr>
        <w:t xml:space="preserve">         В 2017 году были реализованы следующие инвестиционные проекты:</w:t>
      </w:r>
    </w:p>
    <w:p w:rsidR="00447ED0" w:rsidRPr="00447ED0" w:rsidRDefault="00447ED0" w:rsidP="00447ED0">
      <w:pPr>
        <w:pStyle w:val="TextBody"/>
        <w:tabs>
          <w:tab w:val="left" w:pos="709"/>
        </w:tabs>
        <w:spacing w:line="276" w:lineRule="auto"/>
        <w:contextualSpacing/>
        <w:rPr>
          <w:bCs/>
          <w:iCs/>
          <w:szCs w:val="28"/>
          <w:lang w:val="ru-RU"/>
        </w:rPr>
      </w:pPr>
      <w:r w:rsidRPr="00447ED0">
        <w:rPr>
          <w:bCs/>
          <w:iCs/>
          <w:szCs w:val="28"/>
          <w:lang w:val="ru-RU"/>
        </w:rPr>
        <w:t xml:space="preserve">    - введен в эксплуатацию 12-ти квартирный жилой дом по ул. Светлая, г. Гаврилов Посад;</w:t>
      </w:r>
    </w:p>
    <w:p w:rsidR="00447ED0" w:rsidRPr="00447ED0" w:rsidRDefault="00447ED0" w:rsidP="007D7345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ED0">
        <w:rPr>
          <w:rFonts w:ascii="Times New Roman" w:hAnsi="Times New Roman" w:cs="Times New Roman"/>
          <w:bCs/>
          <w:iCs/>
          <w:sz w:val="28"/>
          <w:szCs w:val="28"/>
        </w:rPr>
        <w:t xml:space="preserve">- завершено строительство газопровода </w:t>
      </w:r>
      <w:r w:rsidRPr="00447ED0">
        <w:rPr>
          <w:rFonts w:ascii="Times New Roman" w:hAnsi="Times New Roman" w:cs="Times New Roman"/>
          <w:sz w:val="28"/>
          <w:szCs w:val="28"/>
        </w:rPr>
        <w:t xml:space="preserve"> с. Городищи и с. Володятино Гаврилово-Посадского района;</w:t>
      </w:r>
    </w:p>
    <w:p w:rsidR="00447ED0" w:rsidRPr="00447ED0" w:rsidRDefault="00447ED0" w:rsidP="00447ED0">
      <w:pPr>
        <w:pStyle w:val="TextBody"/>
        <w:tabs>
          <w:tab w:val="left" w:pos="709"/>
        </w:tabs>
        <w:spacing w:line="276" w:lineRule="auto"/>
        <w:ind w:left="284"/>
        <w:contextualSpacing/>
        <w:rPr>
          <w:bCs/>
          <w:iCs/>
          <w:szCs w:val="28"/>
          <w:lang w:val="ru-RU"/>
        </w:rPr>
      </w:pPr>
      <w:r w:rsidRPr="00447ED0">
        <w:rPr>
          <w:szCs w:val="28"/>
          <w:shd w:val="clear" w:color="auto" w:fill="FFFFFF"/>
          <w:lang w:val="ru-RU"/>
        </w:rPr>
        <w:t>-  построен а</w:t>
      </w:r>
      <w:r w:rsidRPr="00447ED0">
        <w:rPr>
          <w:bCs/>
          <w:iCs/>
          <w:szCs w:val="28"/>
          <w:lang w:val="ru-RU"/>
        </w:rPr>
        <w:t xml:space="preserve">нгар для хранения зерна в </w:t>
      </w:r>
      <w:r w:rsidRPr="00447ED0">
        <w:rPr>
          <w:szCs w:val="28"/>
          <w:lang w:val="ru-RU"/>
        </w:rPr>
        <w:t xml:space="preserve">СПК «Племенной завод имени Дзержинского»  </w:t>
      </w:r>
      <w:r w:rsidRPr="00447ED0">
        <w:rPr>
          <w:bCs/>
          <w:iCs/>
          <w:szCs w:val="28"/>
          <w:lang w:val="ru-RU"/>
        </w:rPr>
        <w:t xml:space="preserve"> с.Осановец</w:t>
      </w:r>
      <w:r w:rsidRPr="00447ED0">
        <w:rPr>
          <w:szCs w:val="28"/>
          <w:lang w:val="ru-RU"/>
        </w:rPr>
        <w:t>;</w:t>
      </w:r>
    </w:p>
    <w:p w:rsidR="00447ED0" w:rsidRPr="00447ED0" w:rsidRDefault="00447ED0" w:rsidP="007D7345">
      <w:pPr>
        <w:spacing w:after="0"/>
        <w:ind w:left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>- создан</w:t>
      </w:r>
      <w:r w:rsidR="00F52EE5">
        <w:rPr>
          <w:rFonts w:ascii="Times New Roman" w:hAnsi="Times New Roman" w:cs="Times New Roman"/>
          <w:sz w:val="28"/>
          <w:szCs w:val="28"/>
        </w:rPr>
        <w:t xml:space="preserve"> </w:t>
      </w:r>
      <w:r w:rsidRPr="00447ED0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с овощехранилищ в </w:t>
      </w:r>
      <w:r w:rsidRPr="00447ED0">
        <w:rPr>
          <w:rFonts w:ascii="Times New Roman" w:hAnsi="Times New Roman" w:cs="Times New Roman"/>
          <w:sz w:val="28"/>
          <w:szCs w:val="28"/>
        </w:rPr>
        <w:t xml:space="preserve">ООО «Растениеводческое хозяйство Родина»  </w:t>
      </w:r>
      <w:r w:rsidRPr="00447ED0">
        <w:rPr>
          <w:rFonts w:ascii="Times New Roman" w:hAnsi="Times New Roman" w:cs="Times New Roman"/>
          <w:bCs/>
          <w:iCs/>
          <w:sz w:val="28"/>
          <w:szCs w:val="28"/>
        </w:rPr>
        <w:t>с. Ратницкое;</w:t>
      </w:r>
    </w:p>
    <w:p w:rsidR="00447ED0" w:rsidRPr="00447ED0" w:rsidRDefault="00447ED0" w:rsidP="007D7345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ED0">
        <w:rPr>
          <w:rFonts w:ascii="Times New Roman" w:hAnsi="Times New Roman" w:cs="Times New Roman"/>
          <w:bCs/>
          <w:iCs/>
          <w:sz w:val="28"/>
          <w:szCs w:val="28"/>
        </w:rPr>
        <w:t>- построен магазин на ул. Шушина;</w:t>
      </w:r>
    </w:p>
    <w:p w:rsidR="00447ED0" w:rsidRPr="00447ED0" w:rsidRDefault="00447ED0" w:rsidP="007D734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-</w:t>
      </w:r>
      <w:r w:rsidR="00F52EE5">
        <w:rPr>
          <w:rFonts w:ascii="Times New Roman" w:hAnsi="Times New Roman" w:cs="Times New Roman"/>
          <w:sz w:val="28"/>
          <w:szCs w:val="28"/>
        </w:rPr>
        <w:t>построено</w:t>
      </w:r>
      <w:r w:rsidRPr="00447ED0">
        <w:rPr>
          <w:rFonts w:ascii="Times New Roman" w:hAnsi="Times New Roman" w:cs="Times New Roman"/>
          <w:sz w:val="28"/>
          <w:szCs w:val="28"/>
        </w:rPr>
        <w:t xml:space="preserve"> кафе «Семейное», общей площадью 360 квадратных метров на 90 посадочных мест;</w:t>
      </w:r>
    </w:p>
    <w:p w:rsidR="00447ED0" w:rsidRPr="00447ED0" w:rsidRDefault="00447ED0" w:rsidP="007D7345">
      <w:pPr>
        <w:spacing w:after="0"/>
        <w:ind w:left="28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ED0">
        <w:rPr>
          <w:rFonts w:ascii="Times New Roman" w:hAnsi="Times New Roman" w:cs="Times New Roman"/>
          <w:bCs/>
          <w:iCs/>
          <w:sz w:val="28"/>
          <w:szCs w:val="28"/>
        </w:rPr>
        <w:t>- построено 8 индивидуальных жилых домов.</w:t>
      </w:r>
    </w:p>
    <w:p w:rsidR="00447ED0" w:rsidRPr="00447ED0" w:rsidRDefault="00447ED0" w:rsidP="007D7345">
      <w:pPr>
        <w:tabs>
          <w:tab w:val="left" w:pos="709"/>
        </w:tabs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В 2017 году в рамках реализации государственной программы Ивановской области «Развитие транспортной системы Ивановской области»  проведены работы по ремонту автомобильных дорог в г. Гаврилов Посад и п. Петровский на сумму 6 миллионов 150 тысяч рублей.</w:t>
      </w:r>
    </w:p>
    <w:p w:rsidR="00447ED0" w:rsidRPr="00447ED0" w:rsidRDefault="00447ED0" w:rsidP="001714DB">
      <w:pPr>
        <w:tabs>
          <w:tab w:val="left" w:pos="709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t xml:space="preserve">         Разработан проект планировки и проект межевания территорий для размещения  объекта: «Распределительный газопроводы по д. Шатры, д. Ганшино, д. Крутицы, д. Санково, д. Урусобино Гаврилово-Посадского района Ивановской области».</w:t>
      </w:r>
    </w:p>
    <w:p w:rsidR="00447ED0" w:rsidRPr="00447ED0" w:rsidRDefault="00447ED0" w:rsidP="007D7345">
      <w:pPr>
        <w:pStyle w:val="af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7ED0">
        <w:rPr>
          <w:rFonts w:ascii="Times New Roman" w:hAnsi="Times New Roman"/>
          <w:sz w:val="28"/>
          <w:szCs w:val="28"/>
        </w:rPr>
        <w:t xml:space="preserve">         С 22 октября по 28 ноября 2017 года в Московской школе управления СКОЛКОВО команда моногорода Петровский в составе Главы Петровского городского поселения, заместителя Главы администрации</w:t>
      </w:r>
      <w:r w:rsidR="00795AFC">
        <w:rPr>
          <w:rFonts w:ascii="Times New Roman" w:hAnsi="Times New Roman"/>
          <w:sz w:val="28"/>
          <w:szCs w:val="28"/>
        </w:rPr>
        <w:t xml:space="preserve"> Гаврилово-Посадского муниципального района</w:t>
      </w:r>
      <w:r w:rsidRPr="00447ED0">
        <w:rPr>
          <w:rFonts w:ascii="Times New Roman" w:hAnsi="Times New Roman"/>
          <w:sz w:val="28"/>
          <w:szCs w:val="28"/>
        </w:rPr>
        <w:t>,  предпринимателей района прошла обучение по программе профессиональной переподготовки по обучению команд, управляющих проектами развития моногородов.</w:t>
      </w:r>
    </w:p>
    <w:p w:rsidR="00447ED0" w:rsidRPr="00447ED0" w:rsidRDefault="00447ED0" w:rsidP="007D734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D0">
        <w:rPr>
          <w:rFonts w:ascii="Times New Roman" w:hAnsi="Times New Roman" w:cs="Times New Roman"/>
          <w:sz w:val="28"/>
          <w:szCs w:val="28"/>
        </w:rPr>
        <w:lastRenderedPageBreak/>
        <w:t xml:space="preserve">         Целью программы является формирование и обучение управленческих команд, способных разрабатывать, и реализовывать проекты комплексного развития моногородов, направленные на снижение их монозависимости, создание новых рабочих мест и привлечение инвестиций. В рамках Программы, команда разработала новые проектные идеи и инвестиционные проекты по развитию моногорода и механизма  их реализации. </w:t>
      </w:r>
    </w:p>
    <w:p w:rsidR="007A1F7C" w:rsidRPr="00447ED0" w:rsidRDefault="007A1F7C" w:rsidP="007D7345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1B4F" w:rsidRPr="00A25645" w:rsidRDefault="00194D64" w:rsidP="007A1F7C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  <w:r w:rsidR="0067234D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7A1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B4F" w:rsidRPr="00FA624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41B4F" w:rsidRPr="00A25645">
        <w:rPr>
          <w:rFonts w:ascii="Times New Roman" w:hAnsi="Times New Roman" w:cs="Times New Roman"/>
          <w:b/>
          <w:sz w:val="28"/>
          <w:szCs w:val="28"/>
        </w:rPr>
        <w:t xml:space="preserve">Доля земельных участков, являющихся объектами налогообложения земельным налогом, в общей площади территории городского округа (муниципального района). </w:t>
      </w:r>
    </w:p>
    <w:p w:rsidR="00D22EFF" w:rsidRPr="00A25645" w:rsidRDefault="00D22EFF" w:rsidP="007A1F7C">
      <w:pPr>
        <w:tabs>
          <w:tab w:val="left" w:pos="390"/>
          <w:tab w:val="left" w:pos="851"/>
          <w:tab w:val="left" w:pos="1080"/>
          <w:tab w:val="center" w:pos="49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45" w:rsidRPr="00A25645" w:rsidRDefault="005D38B5" w:rsidP="00A2564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4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5645" w:rsidRPr="00A25645">
        <w:rPr>
          <w:rFonts w:ascii="Times New Roman" w:eastAsia="Times New Roman" w:hAnsi="Times New Roman" w:cs="Times New Roman"/>
          <w:sz w:val="28"/>
          <w:szCs w:val="28"/>
        </w:rPr>
        <w:t>Общая площадь земель по состоянию на 01 января 2018 года  по Гаврилово-Посадскому муниципальному району  составляет  945,27 кв. км. Сельхозугодия составляют 590,3 кв. км. (62,4%), в том числе: пашни 397,8 кв.км.  (42,1%),пастбища 77 кв.км. (8%), сенокосы 65,3 кв.км. (6,9%) и леса 285,2 кв. км.  (30,2%). Площадь,  подлежащая налогообложению, составляет 447,77 кв. км  или 47,4 % от общей площади земель района. Снижение доли площади земельных участков, являющихся объектами налогообложения земельным налогом, в общей площади территории муниципального района, произошло за счет отказа владельцев участков от прав на  их собственность и передачей их в муниципальную собственность.</w:t>
      </w:r>
    </w:p>
    <w:p w:rsidR="005F34A5" w:rsidRPr="0029695A" w:rsidRDefault="005F34A5" w:rsidP="00A25645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5DB">
        <w:rPr>
          <w:rFonts w:ascii="Times New Roman" w:hAnsi="Times New Roman" w:cs="Times New Roman"/>
          <w:b/>
          <w:sz w:val="28"/>
          <w:szCs w:val="28"/>
        </w:rPr>
        <w:t>5</w:t>
      </w:r>
      <w:r w:rsidRPr="0029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7C1" w:rsidRPr="0029695A">
        <w:rPr>
          <w:rFonts w:ascii="Times New Roman" w:hAnsi="Times New Roman" w:cs="Times New Roman"/>
          <w:b/>
          <w:sz w:val="28"/>
          <w:szCs w:val="28"/>
        </w:rPr>
        <w:t>Доля</w:t>
      </w:r>
      <w:r w:rsidRPr="0029695A">
        <w:rPr>
          <w:rFonts w:ascii="Times New Roman" w:hAnsi="Times New Roman" w:cs="Times New Roman"/>
          <w:b/>
          <w:sz w:val="28"/>
          <w:szCs w:val="28"/>
        </w:rPr>
        <w:t xml:space="preserve"> прибыльных сельскохозяйственных </w:t>
      </w:r>
      <w:r w:rsidR="0089402C" w:rsidRPr="0029695A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Pr="0029695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9402C" w:rsidRPr="0029695A">
        <w:rPr>
          <w:rFonts w:ascii="Times New Roman" w:hAnsi="Times New Roman" w:cs="Times New Roman"/>
          <w:b/>
          <w:sz w:val="28"/>
          <w:szCs w:val="28"/>
        </w:rPr>
        <w:t>общем,</w:t>
      </w:r>
      <w:r w:rsidRPr="0029695A">
        <w:rPr>
          <w:rFonts w:ascii="Times New Roman" w:hAnsi="Times New Roman" w:cs="Times New Roman"/>
          <w:b/>
          <w:sz w:val="28"/>
          <w:szCs w:val="28"/>
        </w:rPr>
        <w:t xml:space="preserve"> их числе.</w:t>
      </w:r>
    </w:p>
    <w:p w:rsidR="00935764" w:rsidRPr="00935764" w:rsidRDefault="00935764" w:rsidP="00296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764">
        <w:rPr>
          <w:rFonts w:ascii="Times New Roman" w:hAnsi="Times New Roman" w:cs="Times New Roman"/>
          <w:sz w:val="28"/>
          <w:szCs w:val="28"/>
        </w:rPr>
        <w:t>Гаврилово-Посадский муниципальный  район по своему развитию и экономическому потенциалу имеет с</w:t>
      </w:r>
      <w:r w:rsidR="000B360E">
        <w:rPr>
          <w:rFonts w:ascii="Times New Roman" w:hAnsi="Times New Roman" w:cs="Times New Roman"/>
          <w:sz w:val="28"/>
          <w:szCs w:val="28"/>
        </w:rPr>
        <w:t>ельско</w:t>
      </w:r>
      <w:r w:rsidRPr="00935764">
        <w:rPr>
          <w:rFonts w:ascii="Times New Roman" w:hAnsi="Times New Roman" w:cs="Times New Roman"/>
          <w:sz w:val="28"/>
          <w:szCs w:val="28"/>
        </w:rPr>
        <w:t xml:space="preserve">хозяйственную специализацию. </w:t>
      </w:r>
      <w:r w:rsidR="00595301" w:rsidRPr="00595301">
        <w:rPr>
          <w:rFonts w:ascii="Times New Roman" w:hAnsi="Times New Roman" w:cs="Times New Roman"/>
          <w:sz w:val="28"/>
          <w:szCs w:val="28"/>
        </w:rPr>
        <w:t>Сельскохозяйственным производством в районе занимаются 15 с/х организаций, 1</w:t>
      </w:r>
      <w:r w:rsidR="0064795F">
        <w:rPr>
          <w:rFonts w:ascii="Times New Roman" w:hAnsi="Times New Roman" w:cs="Times New Roman"/>
          <w:sz w:val="28"/>
          <w:szCs w:val="28"/>
        </w:rPr>
        <w:t>8</w:t>
      </w:r>
      <w:r w:rsidR="00595301" w:rsidRPr="00595301">
        <w:rPr>
          <w:rFonts w:ascii="Times New Roman" w:hAnsi="Times New Roman" w:cs="Times New Roman"/>
          <w:sz w:val="28"/>
          <w:szCs w:val="28"/>
        </w:rPr>
        <w:t xml:space="preserve"> крестьянских (фермерских)  и 4866 личных подсобных хозяйств.</w:t>
      </w:r>
      <w:r w:rsidR="00595301">
        <w:rPr>
          <w:rFonts w:ascii="Times New Roman" w:hAnsi="Times New Roman" w:cs="Times New Roman"/>
          <w:sz w:val="28"/>
          <w:szCs w:val="28"/>
        </w:rPr>
        <w:t xml:space="preserve"> </w:t>
      </w:r>
      <w:r w:rsidRPr="00935764">
        <w:rPr>
          <w:rFonts w:ascii="Times New Roman" w:hAnsi="Times New Roman" w:cs="Times New Roman"/>
          <w:sz w:val="28"/>
          <w:szCs w:val="28"/>
        </w:rPr>
        <w:t>Основными видами экономической деятельности сельского хозяйства района являются мясное и молочное скотоводство, производство зерновых, картофеля и овощей.</w:t>
      </w:r>
    </w:p>
    <w:p w:rsidR="00E221FF" w:rsidRPr="00B32CF2" w:rsidRDefault="00BF4003" w:rsidP="0029695A">
      <w:pPr>
        <w:pStyle w:val="TextBody"/>
        <w:spacing w:line="276" w:lineRule="auto"/>
        <w:ind w:firstLine="567"/>
        <w:rPr>
          <w:color w:val="auto"/>
          <w:szCs w:val="28"/>
          <w:lang w:val="ru-RU"/>
        </w:rPr>
      </w:pPr>
      <w:r w:rsidRPr="0064795F">
        <w:rPr>
          <w:color w:val="FF0000"/>
          <w:lang w:val="ru-RU"/>
        </w:rPr>
        <w:t xml:space="preserve">  </w:t>
      </w:r>
      <w:r w:rsidR="00E221FF" w:rsidRPr="00B32CF2">
        <w:rPr>
          <w:color w:val="auto"/>
          <w:szCs w:val="28"/>
          <w:lang w:val="ru-RU"/>
        </w:rPr>
        <w:t>Ведущей отраслью экономики района является агропромышленный</w:t>
      </w:r>
      <w:r w:rsidR="00E221FF" w:rsidRPr="00B32CF2">
        <w:rPr>
          <w:color w:val="auto"/>
          <w:lang w:val="ru-RU"/>
        </w:rPr>
        <w:t xml:space="preserve"> комплекс. </w:t>
      </w:r>
    </w:p>
    <w:p w:rsidR="00E221FF" w:rsidRPr="00E221FF" w:rsidRDefault="00E221FF" w:rsidP="0029695A">
      <w:pPr>
        <w:tabs>
          <w:tab w:val="left" w:pos="567"/>
          <w:tab w:val="left" w:pos="709"/>
          <w:tab w:val="left" w:pos="851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221FF">
        <w:rPr>
          <w:rFonts w:ascii="Times New Roman" w:hAnsi="Times New Roman" w:cs="Times New Roman"/>
          <w:sz w:val="28"/>
          <w:szCs w:val="28"/>
        </w:rPr>
        <w:t>Хозяйствами района собран хороший урожай зерновых и зернобобовых культур, в весе после доработки он составил более 47 тысяч  тонн со средней урожайностью 27,8 центнеров с гектара.</w:t>
      </w:r>
    </w:p>
    <w:p w:rsidR="00E221FF" w:rsidRPr="00E221FF" w:rsidRDefault="00E221FF" w:rsidP="0029695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sz w:val="28"/>
          <w:szCs w:val="28"/>
        </w:rPr>
        <w:t>Наибольший вклад в производство зерна внесли три  хозяйства: ООО «Растениеводческое хозяйство Родина», СПК «Рассвет» и СПК «Племенной завод имени Дзержинского». Вместе они произвели более 30 тысяч тонн,  или  64 %  от всего  валового  сбора  зерна  в  районе. ООО «Растениеводческое хозяйство Родина» получило на своих землях наивысшую в районе урожайность - 41 центнер с гектара, СПК «Рассвет» - 36,4 центнера с гектара и  СПК «Племенной завод имени Дзержинского» - 29,6.</w:t>
      </w:r>
    </w:p>
    <w:p w:rsidR="00E221FF" w:rsidRPr="00E221FF" w:rsidRDefault="00E221FF" w:rsidP="00E221F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sz w:val="28"/>
          <w:szCs w:val="28"/>
        </w:rPr>
        <w:lastRenderedPageBreak/>
        <w:t xml:space="preserve">Среди крестьянских фермерских хозяйств наивысшую урожайность зерновых получил фермер  Базулин Андрей Владимирович – 30,3 центнера с гектара. </w:t>
      </w:r>
    </w:p>
    <w:p w:rsidR="00E221FF" w:rsidRPr="00E221FF" w:rsidRDefault="00E221FF" w:rsidP="00E221F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sz w:val="28"/>
          <w:szCs w:val="28"/>
        </w:rPr>
        <w:t>Весомую роль в развитии сельского хозяйства играет животноводство.</w:t>
      </w:r>
    </w:p>
    <w:p w:rsidR="00E221FF" w:rsidRPr="00E221FF" w:rsidRDefault="00E221FF" w:rsidP="00E221F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sz w:val="28"/>
          <w:szCs w:val="28"/>
        </w:rPr>
        <w:t>На сегодняшний день в хозяйствах района поголовье крупного рогатого скота составляет10 тысяч голов, что соответствует уровню 2016 года.</w:t>
      </w:r>
    </w:p>
    <w:p w:rsidR="00E221FF" w:rsidRPr="00E221FF" w:rsidRDefault="00E221FF" w:rsidP="00E221FF">
      <w:pPr>
        <w:pStyle w:val="Default"/>
        <w:tabs>
          <w:tab w:val="left" w:pos="709"/>
        </w:tabs>
        <w:spacing w:line="276" w:lineRule="auto"/>
        <w:contextualSpacing/>
        <w:jc w:val="both"/>
        <w:rPr>
          <w:sz w:val="28"/>
          <w:szCs w:val="28"/>
        </w:rPr>
      </w:pPr>
      <w:r w:rsidRPr="00E221FF">
        <w:rPr>
          <w:sz w:val="28"/>
          <w:szCs w:val="28"/>
        </w:rPr>
        <w:t xml:space="preserve">         Валовое производство молока </w:t>
      </w:r>
      <w:r w:rsidRPr="00E221FF">
        <w:rPr>
          <w:color w:val="auto"/>
          <w:sz w:val="28"/>
          <w:szCs w:val="28"/>
        </w:rPr>
        <w:t xml:space="preserve">выросло на  2425 тонн, и </w:t>
      </w:r>
      <w:r w:rsidRPr="00E221FF">
        <w:rPr>
          <w:sz w:val="28"/>
          <w:szCs w:val="28"/>
        </w:rPr>
        <w:t>составило 28190  тонн</w:t>
      </w:r>
      <w:r w:rsidRPr="00E221FF">
        <w:rPr>
          <w:color w:val="auto"/>
          <w:sz w:val="28"/>
          <w:szCs w:val="28"/>
        </w:rPr>
        <w:t>. Средний надой на корову достиг 7774  килограммов, что  на 674 килограммов больше</w:t>
      </w:r>
      <w:r w:rsidRPr="00E221FF">
        <w:rPr>
          <w:sz w:val="28"/>
          <w:szCs w:val="28"/>
        </w:rPr>
        <w:t xml:space="preserve"> уровня 2016 года.</w:t>
      </w:r>
    </w:p>
    <w:p w:rsidR="00E221FF" w:rsidRPr="00E221FF" w:rsidRDefault="00E221FF" w:rsidP="00E221F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sz w:val="28"/>
          <w:szCs w:val="28"/>
        </w:rPr>
        <w:t xml:space="preserve">        Лидером в производстве молока  по итогам 2017 года, с прибавкой 1789 тонн, остается СПК «Племенной завод имени Дзержинского»,  где  надой  на корову составил  9 тысяч 705 килограммов (+604 кг). </w:t>
      </w:r>
    </w:p>
    <w:p w:rsidR="00E221FF" w:rsidRPr="00E221FF" w:rsidRDefault="00E221FF" w:rsidP="00E221F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sz w:val="28"/>
          <w:szCs w:val="28"/>
        </w:rPr>
        <w:t xml:space="preserve">         Определенную роль в увеличении продукции животноводства, повышения качества этой продукции играет  Гаврилово-Посадская станция по борьбе с болезнями животных. Ежедневный контроль продукции, реализующейся на рынках района, обеспечивает ее качество в ветеринарно-санитарном отношении.</w:t>
      </w:r>
    </w:p>
    <w:p w:rsidR="00E221FF" w:rsidRPr="00E221FF" w:rsidRDefault="00E221FF" w:rsidP="00E221F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sz w:val="28"/>
          <w:szCs w:val="28"/>
        </w:rPr>
        <w:t xml:space="preserve">         В рамках реализации мероприятий по поддержке начинающих фермеров в 2017 году финансовую поддержку получили два крестьянско-фермерских хозяйства в общей  сумме 7 миллионов рублей.</w:t>
      </w:r>
    </w:p>
    <w:p w:rsidR="00E221FF" w:rsidRPr="00E221FF" w:rsidRDefault="00E221FF" w:rsidP="00E221F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FF">
        <w:rPr>
          <w:rFonts w:ascii="Times New Roman" w:hAnsi="Times New Roman" w:cs="Times New Roman"/>
          <w:sz w:val="28"/>
          <w:szCs w:val="28"/>
        </w:rPr>
        <w:t xml:space="preserve">         В 2017 году СПК «Рассвет» и ООО «Растениеводческое хозяйство Родина», которые</w:t>
      </w:r>
      <w:r w:rsidRPr="00E2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племенными по разведению крупнорогатого скота и по разведению владимирских тяжеловозов, </w:t>
      </w:r>
      <w:r w:rsidRPr="00E221FF">
        <w:rPr>
          <w:rFonts w:ascii="Times New Roman" w:hAnsi="Times New Roman" w:cs="Times New Roman"/>
          <w:sz w:val="28"/>
          <w:szCs w:val="28"/>
        </w:rPr>
        <w:t xml:space="preserve"> принимали участие в  </w:t>
      </w:r>
      <w:r w:rsidRPr="00E2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опромышленной выставке «Золотая осень». </w:t>
      </w:r>
      <w:r w:rsidRPr="00E221FF">
        <w:rPr>
          <w:rFonts w:ascii="Times New Roman" w:hAnsi="Times New Roman" w:cs="Times New Roman"/>
          <w:sz w:val="28"/>
          <w:szCs w:val="28"/>
        </w:rPr>
        <w:t>Оба хозяйства награждены Дипломами и Золотыми медалями за достижение высоких показателей в развитии племенного и товарного животноводства.</w:t>
      </w:r>
    </w:p>
    <w:p w:rsidR="00E221FF" w:rsidRPr="00E221FF" w:rsidRDefault="00E221FF" w:rsidP="00E221FF">
      <w:pPr>
        <w:pStyle w:val="aa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E221FF">
        <w:rPr>
          <w:rFonts w:ascii="Times New Roman" w:hAnsi="Times New Roman" w:cs="Times New Roman"/>
          <w:b w:val="0"/>
          <w:i w:val="0"/>
          <w:szCs w:val="28"/>
        </w:rPr>
        <w:t xml:space="preserve">         В 2017 году неоднократно проводились рейдовые мероприятия по земельным участкам сельскохозяйственного назначения, обследовано 3500 гектаров земли. По результатам проведенных проверок, собственникам земельных участков, направлены Претензии, и Россельхознадзором  в отношении них применены штрафные санкции.</w:t>
      </w:r>
    </w:p>
    <w:p w:rsidR="00B73105" w:rsidRPr="00AE59F2" w:rsidRDefault="00B73105" w:rsidP="00E221FF">
      <w:pPr>
        <w:pStyle w:val="TextBody"/>
        <w:spacing w:line="276" w:lineRule="auto"/>
        <w:ind w:firstLine="567"/>
        <w:rPr>
          <w:b/>
          <w:szCs w:val="28"/>
          <w:lang w:val="ru-RU"/>
        </w:rPr>
      </w:pPr>
      <w:r w:rsidRPr="00E221FF">
        <w:rPr>
          <w:szCs w:val="28"/>
          <w:lang w:val="ru-RU"/>
        </w:rPr>
        <w:t xml:space="preserve">Реально оценивая социально-экономическую ситуацию на селе, надо признать, что она остается сложной. </w:t>
      </w:r>
      <w:r w:rsidRPr="00AE59F2">
        <w:rPr>
          <w:szCs w:val="28"/>
          <w:lang w:val="ru-RU"/>
        </w:rPr>
        <w:t>Главная проблема, подрывающая экономику</w:t>
      </w:r>
      <w:r w:rsidRPr="0029695A">
        <w:rPr>
          <w:szCs w:val="28"/>
          <w:lang w:val="ru-RU"/>
        </w:rPr>
        <w:t xml:space="preserve"> сельского</w:t>
      </w:r>
      <w:r w:rsidRPr="00AE59F2">
        <w:rPr>
          <w:szCs w:val="28"/>
          <w:lang w:val="ru-RU"/>
        </w:rPr>
        <w:t xml:space="preserve"> хозяйства и</w:t>
      </w:r>
      <w:r w:rsidRPr="0029695A">
        <w:rPr>
          <w:szCs w:val="28"/>
          <w:lang w:val="ru-RU"/>
        </w:rPr>
        <w:t xml:space="preserve"> мешающая</w:t>
      </w:r>
      <w:r w:rsidRPr="00AE59F2">
        <w:rPr>
          <w:szCs w:val="28"/>
          <w:lang w:val="ru-RU"/>
        </w:rPr>
        <w:t xml:space="preserve"> перспективам дальнейшего роста объемов производства - это непрекращающийся диспаритет цен и рост тарифов на электроэнергию.</w:t>
      </w:r>
    </w:p>
    <w:p w:rsidR="00B73105" w:rsidRPr="00F66883" w:rsidRDefault="00C11E0D" w:rsidP="00BF4003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3105" w:rsidRPr="00F66883">
        <w:rPr>
          <w:rFonts w:ascii="Times New Roman" w:hAnsi="Times New Roman" w:cs="Times New Roman"/>
          <w:sz w:val="28"/>
          <w:szCs w:val="28"/>
        </w:rPr>
        <w:t>Прогноз агропромышленного  комплекса</w:t>
      </w:r>
      <w:r w:rsidR="00B73105" w:rsidRPr="00F66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3105" w:rsidRPr="00F668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E221FF">
        <w:rPr>
          <w:rFonts w:ascii="Times New Roman" w:hAnsi="Times New Roman" w:cs="Times New Roman"/>
          <w:sz w:val="28"/>
          <w:szCs w:val="28"/>
        </w:rPr>
        <w:t>8-2020</w:t>
      </w:r>
      <w:r w:rsidR="00B73105" w:rsidRPr="00F66883">
        <w:rPr>
          <w:rFonts w:ascii="Times New Roman" w:hAnsi="Times New Roman" w:cs="Times New Roman"/>
          <w:sz w:val="28"/>
          <w:szCs w:val="28"/>
        </w:rPr>
        <w:t xml:space="preserve"> годы составлен в соответствии с Законом  Ивановской области </w:t>
      </w:r>
      <w:hyperlink r:id="rId8" w:history="1">
        <w:r w:rsidR="00B73105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 от 30.10.2008 № 125-ОЗ «О государственной поддержке сельскохозяйственного производства в Ивановской области»</w:t>
        </w:r>
        <w:r w:rsidR="002D0253" w:rsidRPr="00F6688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 xml:space="preserve">(в </w:t>
        </w:r>
        <w:r w:rsidR="00276BD8">
          <w:rPr>
            <w:rFonts w:ascii="Times New Roman" w:hAnsi="Times New Roman" w:cs="Times New Roman"/>
            <w:iCs/>
            <w:sz w:val="28"/>
            <w:szCs w:val="28"/>
          </w:rPr>
          <w:t xml:space="preserve">действующей </w:t>
        </w:r>
        <w:r w:rsidR="002D0253" w:rsidRPr="00F66883">
          <w:rPr>
            <w:rFonts w:ascii="Times New Roman" w:hAnsi="Times New Roman" w:cs="Times New Roman"/>
            <w:iCs/>
            <w:sz w:val="28"/>
            <w:szCs w:val="28"/>
          </w:rPr>
          <w:t>ред</w:t>
        </w:r>
        <w:r w:rsidR="00276BD8">
          <w:rPr>
            <w:rFonts w:ascii="Times New Roman" w:hAnsi="Times New Roman" w:cs="Times New Roman"/>
            <w:iCs/>
            <w:sz w:val="28"/>
            <w:szCs w:val="28"/>
          </w:rPr>
          <w:t>акции)</w:t>
        </w:r>
      </w:hyperlink>
      <w:r w:rsidR="00B73105" w:rsidRPr="00F66883">
        <w:rPr>
          <w:rFonts w:ascii="Times New Roman" w:hAnsi="Times New Roman" w:cs="Times New Roman"/>
          <w:iCs/>
          <w:sz w:val="28"/>
          <w:szCs w:val="28"/>
        </w:rPr>
        <w:t>.</w:t>
      </w:r>
    </w:p>
    <w:p w:rsidR="00B73105" w:rsidRPr="00B73105" w:rsidRDefault="00B73105" w:rsidP="00B953E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 xml:space="preserve">Цель закона </w:t>
      </w:r>
      <w:r w:rsidR="008E3668">
        <w:rPr>
          <w:rFonts w:ascii="Times New Roman" w:hAnsi="Times New Roman" w:cs="Times New Roman"/>
          <w:sz w:val="28"/>
          <w:szCs w:val="28"/>
        </w:rPr>
        <w:t>-</w:t>
      </w:r>
      <w:r w:rsidRPr="00B73105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агропромышленного комплекса как одной из основных отраслей экономики, отрасли, обеспечивающей население </w:t>
      </w:r>
      <w:r w:rsidRPr="00B73105">
        <w:rPr>
          <w:rFonts w:ascii="Times New Roman" w:hAnsi="Times New Roman" w:cs="Times New Roman"/>
          <w:sz w:val="28"/>
          <w:szCs w:val="28"/>
        </w:rPr>
        <w:lastRenderedPageBreak/>
        <w:t>продовольствием и занятость на селе. Законом  определены цели и задачи, стоящие перед агропромышленным комплексом, где  разработана система  основных направлений государственной поддержки сельскохозяйственного производства: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1) развитие растениеводства и животноводств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2) развитие пищевой и перерабатывающей промышленности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3) развитие сельской потребительской кооперации и малых форм хозяйствования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4) техническое переоснащение сельскохозяйственного производств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5) социальное развитие села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6) институциональные преобразования в сельском хозяйстве;</w:t>
      </w:r>
    </w:p>
    <w:p w:rsidR="00B73105" w:rsidRPr="00B73105" w:rsidRDefault="00B73105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7)  кадровое обеспечение агропромышленного комплекса;</w:t>
      </w:r>
    </w:p>
    <w:p w:rsidR="00B73105" w:rsidRPr="00E910AF" w:rsidRDefault="00B73105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05">
        <w:rPr>
          <w:rFonts w:ascii="Times New Roman" w:hAnsi="Times New Roman" w:cs="Times New Roman"/>
          <w:sz w:val="28"/>
          <w:szCs w:val="28"/>
        </w:rPr>
        <w:t>8) информационно-консультационнное обслуживание сельского населения.</w:t>
      </w:r>
    </w:p>
    <w:p w:rsidR="000110D2" w:rsidRPr="00AB0C57" w:rsidRDefault="003979E4" w:rsidP="007048F4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3D3">
        <w:rPr>
          <w:rFonts w:ascii="Times New Roman" w:hAnsi="Times New Roman" w:cs="Times New Roman"/>
          <w:b/>
          <w:sz w:val="28"/>
          <w:szCs w:val="28"/>
        </w:rPr>
        <w:t>6</w:t>
      </w:r>
      <w:r w:rsidR="007162DD" w:rsidRPr="00393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62DD" w:rsidRPr="00AB0C57">
        <w:rPr>
          <w:rFonts w:ascii="Times New Roman" w:eastAsia="Times New Roman" w:hAnsi="Times New Roman" w:cs="Times New Roman"/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260BB5" w:rsidRPr="00AB0C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14CA5" w:rsidRPr="00AB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D8" w:rsidRPr="001E0ED8" w:rsidRDefault="001E0ED8" w:rsidP="001E0ED8">
      <w:pPr>
        <w:tabs>
          <w:tab w:val="left" w:pos="9180"/>
        </w:tabs>
        <w:spacing w:after="0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ED8">
        <w:rPr>
          <w:rFonts w:ascii="Times New Roman" w:eastAsia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01.01.201</w:t>
      </w:r>
      <w:r w:rsidR="00AB0C5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E0ED8">
        <w:rPr>
          <w:rFonts w:ascii="Times New Roman" w:eastAsia="Times New Roman" w:hAnsi="Times New Roman" w:cs="Times New Roman"/>
          <w:sz w:val="28"/>
          <w:szCs w:val="28"/>
        </w:rPr>
        <w:t xml:space="preserve"> г. составляет </w:t>
      </w:r>
      <w:r w:rsidR="00FE3724">
        <w:rPr>
          <w:rFonts w:ascii="Times New Roman" w:hAnsi="Times New Roman" w:cs="Times New Roman"/>
          <w:sz w:val="28"/>
          <w:szCs w:val="28"/>
        </w:rPr>
        <w:t>59,</w:t>
      </w:r>
      <w:r w:rsidR="00AB0C57">
        <w:rPr>
          <w:rFonts w:ascii="Times New Roman" w:hAnsi="Times New Roman" w:cs="Times New Roman"/>
          <w:sz w:val="28"/>
          <w:szCs w:val="28"/>
        </w:rPr>
        <w:t>2</w:t>
      </w:r>
      <w:r w:rsidRPr="0027782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1E0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333" w:rsidRDefault="003933D3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3D3">
        <w:rPr>
          <w:rFonts w:ascii="Times New Roman" w:hAnsi="Times New Roman" w:cs="Times New Roman"/>
          <w:color w:val="000000"/>
          <w:sz w:val="28"/>
          <w:szCs w:val="28"/>
        </w:rPr>
        <w:t>Изменения показателя связаны с тем, что с 2012 года с созданием областного дорожного фонда ведётся приём в муниципальную собственность автодорог, ранее находившихся в собственности сель</w:t>
      </w:r>
      <w:r w:rsidR="00321D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33D3">
        <w:rPr>
          <w:rFonts w:ascii="Times New Roman" w:hAnsi="Times New Roman" w:cs="Times New Roman"/>
          <w:color w:val="000000"/>
          <w:sz w:val="28"/>
          <w:szCs w:val="28"/>
        </w:rPr>
        <w:t>ких производственных кооперативов, с целью их ремонта и дальнейшего содержания в технически исправном состоянии. Приоритетным является ремонт дорог до населённых пунктов с наиболее высокой численностью населения и дорог, по которым осуществляется перевозка школьников.</w:t>
      </w:r>
    </w:p>
    <w:p w:rsidR="00FE3724" w:rsidRDefault="00EF5668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58,4</w:t>
      </w:r>
      <w:r w:rsidR="00FE3724"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% (расчет произведен в соответствии с методикой подготовки доклада главы муниципального образования). </w:t>
      </w:r>
    </w:p>
    <w:p w:rsidR="00FE3724" w:rsidRDefault="00FE3724" w:rsidP="0064133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724">
        <w:rPr>
          <w:rFonts w:ascii="Times New Roman" w:hAnsi="Times New Roman" w:cs="Times New Roman"/>
          <w:color w:val="000000"/>
          <w:sz w:val="28"/>
          <w:szCs w:val="28"/>
        </w:rPr>
        <w:t>На плановый период 201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AB0C5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E3724">
        <w:rPr>
          <w:rFonts w:ascii="Times New Roman" w:hAnsi="Times New Roman" w:cs="Times New Roman"/>
          <w:color w:val="000000"/>
          <w:sz w:val="28"/>
          <w:szCs w:val="28"/>
        </w:rPr>
        <w:t xml:space="preserve"> годы данный показатель будет уменьшаться в соответствии с запланированными мероприятиями по ремонту автомобильных дорог местного значения, согласно муниципальной программе "Развитие транспортной системы Гаврилово-Посадского муниципального района на 2017-2020 годы".</w:t>
      </w:r>
    </w:p>
    <w:p w:rsidR="00E8716B" w:rsidRPr="003F1EE2" w:rsidRDefault="00FE3724" w:rsidP="00FE3724">
      <w:pPr>
        <w:pStyle w:val="a5"/>
        <w:shd w:val="clear" w:color="auto" w:fill="FFFFFF"/>
        <w:tabs>
          <w:tab w:val="left" w:pos="709"/>
        </w:tabs>
        <w:spacing w:after="24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32FA1" w:rsidRPr="00A32FA1">
        <w:rPr>
          <w:b/>
          <w:sz w:val="28"/>
          <w:szCs w:val="28"/>
        </w:rPr>
        <w:t>7</w:t>
      </w:r>
      <w:r w:rsidR="007162DD" w:rsidRPr="004033B8">
        <w:rPr>
          <w:b/>
          <w:sz w:val="28"/>
          <w:szCs w:val="28"/>
        </w:rPr>
        <w:t>.</w:t>
      </w:r>
      <w:r w:rsidR="007162DD" w:rsidRPr="00E910AF">
        <w:rPr>
          <w:b/>
          <w:sz w:val="28"/>
          <w:szCs w:val="28"/>
        </w:rPr>
        <w:t xml:space="preserve"> </w:t>
      </w:r>
      <w:r w:rsidR="0091317B" w:rsidRPr="003F1EE2">
        <w:rPr>
          <w:b/>
          <w:sz w:val="28"/>
          <w:szCs w:val="28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 w:rsidR="0091317B" w:rsidRPr="003F1EE2">
        <w:rPr>
          <w:b/>
          <w:sz w:val="28"/>
          <w:szCs w:val="28"/>
        </w:rPr>
        <w:lastRenderedPageBreak/>
        <w:t>административным центром</w:t>
      </w:r>
      <w:r w:rsidR="007D547D" w:rsidRPr="003F1EE2">
        <w:rPr>
          <w:b/>
          <w:sz w:val="28"/>
          <w:szCs w:val="28"/>
        </w:rPr>
        <w:t xml:space="preserve"> городского округа</w:t>
      </w:r>
      <w:r w:rsidR="0091317B" w:rsidRPr="003F1EE2">
        <w:rPr>
          <w:b/>
          <w:sz w:val="28"/>
          <w:szCs w:val="28"/>
        </w:rPr>
        <w:t xml:space="preserve"> (</w:t>
      </w:r>
      <w:r w:rsidR="007D547D" w:rsidRPr="003F1EE2">
        <w:rPr>
          <w:b/>
          <w:sz w:val="28"/>
          <w:szCs w:val="28"/>
        </w:rPr>
        <w:t>муниципального района)</w:t>
      </w:r>
      <w:r w:rsidR="0091317B" w:rsidRPr="003F1EE2">
        <w:rPr>
          <w:b/>
          <w:sz w:val="28"/>
          <w:szCs w:val="28"/>
        </w:rPr>
        <w:t xml:space="preserve">, в общей численности населения </w:t>
      </w:r>
      <w:r w:rsidR="007D547D" w:rsidRPr="003F1EE2">
        <w:rPr>
          <w:b/>
          <w:sz w:val="28"/>
          <w:szCs w:val="28"/>
        </w:rPr>
        <w:t>городского округа (муниципального района)</w:t>
      </w:r>
      <w:r w:rsidR="0091317B" w:rsidRPr="003F1EE2">
        <w:rPr>
          <w:b/>
          <w:sz w:val="28"/>
          <w:szCs w:val="28"/>
        </w:rPr>
        <w:t>.</w:t>
      </w:r>
      <w:r w:rsidR="0091317B" w:rsidRPr="003F1EE2">
        <w:rPr>
          <w:sz w:val="28"/>
          <w:szCs w:val="28"/>
        </w:rPr>
        <w:t xml:space="preserve"> </w:t>
      </w:r>
    </w:p>
    <w:p w:rsidR="00675AC2" w:rsidRPr="00E910AF" w:rsidRDefault="00675AC2" w:rsidP="00C61B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осуществляет создание благоприятных условий для предоставления транспортных услуг населению и организацию транспортного обслуживания между поселениями в границах муниципального района. </w:t>
      </w:r>
    </w:p>
    <w:p w:rsidR="00CF5446" w:rsidRPr="00CF5446" w:rsidRDefault="00CF5446" w:rsidP="00CF54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46">
        <w:rPr>
          <w:rFonts w:ascii="Times New Roman" w:hAnsi="Times New Roman" w:cs="Times New Roman"/>
          <w:sz w:val="28"/>
          <w:szCs w:val="28"/>
        </w:rPr>
        <w:t>Пассажирские перевозки на территории района осуществляются согласно утвержденной маршрутной сети, которая включает в себя 1 городской и 16 пригородных маршрутов.</w:t>
      </w:r>
    </w:p>
    <w:p w:rsidR="00675AC2" w:rsidRPr="00E910AF" w:rsidRDefault="00675AC2" w:rsidP="00CF5446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ab/>
      </w:r>
      <w:r w:rsidRPr="00E910AF">
        <w:rPr>
          <w:rFonts w:ascii="Times New Roman" w:hAnsi="Times New Roman" w:cs="Times New Roman"/>
          <w:sz w:val="28"/>
          <w:szCs w:val="28"/>
        </w:rPr>
        <w:tab/>
        <w:t xml:space="preserve">В целях повышения качества обслуживания населения и обеспечения равного доступа транспортных организаций к осуществлению пассажирских перевозок </w:t>
      </w:r>
      <w:r w:rsidR="00372B76" w:rsidRPr="00E910AF">
        <w:rPr>
          <w:rFonts w:ascii="Times New Roman" w:hAnsi="Times New Roman" w:cs="Times New Roman"/>
          <w:sz w:val="28"/>
          <w:szCs w:val="28"/>
        </w:rPr>
        <w:t>заключение договоров</w:t>
      </w:r>
      <w:r w:rsidRPr="00E910AF">
        <w:rPr>
          <w:rFonts w:ascii="Times New Roman" w:hAnsi="Times New Roman" w:cs="Times New Roman"/>
          <w:sz w:val="28"/>
          <w:szCs w:val="28"/>
        </w:rPr>
        <w:t xml:space="preserve"> с</w:t>
      </w:r>
      <w:r w:rsidR="0041157B" w:rsidRPr="0041157B">
        <w:rPr>
          <w:rFonts w:ascii="Times New Roman" w:hAnsi="Times New Roman" w:cs="Times New Roman"/>
          <w:sz w:val="28"/>
          <w:szCs w:val="28"/>
        </w:rPr>
        <w:t xml:space="preserve"> </w:t>
      </w:r>
      <w:r w:rsidR="0041157B" w:rsidRPr="00E910AF">
        <w:rPr>
          <w:rFonts w:ascii="Times New Roman" w:hAnsi="Times New Roman" w:cs="Times New Roman"/>
          <w:sz w:val="28"/>
          <w:szCs w:val="28"/>
        </w:rPr>
        <w:t>2011 года</w:t>
      </w:r>
      <w:r w:rsidRPr="00E910AF">
        <w:rPr>
          <w:rFonts w:ascii="Times New Roman" w:hAnsi="Times New Roman" w:cs="Times New Roman"/>
          <w:sz w:val="28"/>
          <w:szCs w:val="28"/>
        </w:rPr>
        <w:t xml:space="preserve"> «перевозчиками» осуществляется по результатам проведения конкурса.</w:t>
      </w:r>
    </w:p>
    <w:p w:rsidR="00CF5446" w:rsidRPr="00CF5446" w:rsidRDefault="00CF5446" w:rsidP="00CF5446">
      <w:pPr>
        <w:tabs>
          <w:tab w:val="left" w:pos="426"/>
        </w:tabs>
        <w:autoSpaceDE w:val="0"/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5446">
        <w:rPr>
          <w:rFonts w:ascii="Times New Roman" w:hAnsi="Times New Roman" w:cs="Times New Roman"/>
          <w:sz w:val="28"/>
          <w:szCs w:val="28"/>
        </w:rPr>
        <w:t>В 2014 году договор на внутримуниципальные перевозки пассажиров по всем  муниципальным маршрутам заключен с ООО «Водитель». Данное предприятие имеет все необходимые условия для выполнения этого вида услуг: лицензию, 6 ед. автобусов, тёплую стоянку, необходимое оборудование для выполнения ремонтных работ, сплочённый коллектив профессионалов. Всё это способствует обеспечению безопасности  транспортного обслуживания, выполнению социально значимых перевозок.</w:t>
      </w:r>
    </w:p>
    <w:p w:rsidR="00675AC2" w:rsidRPr="00E910AF" w:rsidRDefault="00675AC2" w:rsidP="00CF544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910AF">
        <w:rPr>
          <w:sz w:val="28"/>
          <w:szCs w:val="28"/>
        </w:rPr>
        <w:t>Количество остановочных пунктов - 42 единицы</w:t>
      </w:r>
      <w:r w:rsidR="00CF5446">
        <w:rPr>
          <w:sz w:val="28"/>
          <w:szCs w:val="28"/>
        </w:rPr>
        <w:t>.</w:t>
      </w:r>
    </w:p>
    <w:p w:rsidR="00675AC2" w:rsidRDefault="00E619C0" w:rsidP="00CF54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5AC2" w:rsidRPr="00CE6F9D">
        <w:rPr>
          <w:rFonts w:ascii="Times New Roman" w:eastAsia="Times New Roman" w:hAnsi="Times New Roman" w:cs="Times New Roman"/>
          <w:sz w:val="28"/>
          <w:szCs w:val="28"/>
        </w:rPr>
        <w:t>меньшение показателя на 201</w:t>
      </w:r>
      <w:r w:rsidR="003F1E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4109" w:rsidRPr="00CE6F9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F1E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5AC2" w:rsidRPr="00CE6F9D">
        <w:rPr>
          <w:rFonts w:ascii="Times New Roman" w:eastAsia="Times New Roman" w:hAnsi="Times New Roman" w:cs="Times New Roman"/>
          <w:sz w:val="28"/>
          <w:szCs w:val="28"/>
        </w:rPr>
        <w:t xml:space="preserve"> гг. обусловлено снижением</w:t>
      </w:r>
      <w:r w:rsidR="00675AC2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и населения муниципального района и организацией дополнительных рейсов в сельские населённые пункты.</w:t>
      </w:r>
    </w:p>
    <w:p w:rsidR="00372B76" w:rsidRPr="00CF5446" w:rsidRDefault="00372B76" w:rsidP="00B95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46">
        <w:rPr>
          <w:rFonts w:ascii="Times New Roman" w:hAnsi="Times New Roman" w:cs="Times New Roman"/>
          <w:sz w:val="28"/>
          <w:szCs w:val="28"/>
        </w:rPr>
        <w:t xml:space="preserve">В  населённых </w:t>
      </w:r>
      <w:r w:rsidR="00194D64" w:rsidRPr="00CF5446">
        <w:rPr>
          <w:rFonts w:ascii="Times New Roman" w:hAnsi="Times New Roman" w:cs="Times New Roman"/>
          <w:sz w:val="28"/>
          <w:szCs w:val="28"/>
        </w:rPr>
        <w:t>пунктах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где регулярно</w:t>
      </w:r>
      <w:r w:rsidR="007A1F93" w:rsidRPr="00CF5446">
        <w:rPr>
          <w:rFonts w:ascii="Times New Roman" w:hAnsi="Times New Roman" w:cs="Times New Roman"/>
          <w:sz w:val="28"/>
          <w:szCs w:val="28"/>
        </w:rPr>
        <w:t>е</w:t>
      </w:r>
      <w:r w:rsidRPr="00CF5446">
        <w:rPr>
          <w:rFonts w:ascii="Times New Roman" w:hAnsi="Times New Roman" w:cs="Times New Roman"/>
          <w:sz w:val="28"/>
          <w:szCs w:val="28"/>
        </w:rPr>
        <w:t xml:space="preserve"> автобусно</w:t>
      </w:r>
      <w:r w:rsidR="007A1F93" w:rsidRPr="00CF5446">
        <w:rPr>
          <w:rFonts w:ascii="Times New Roman" w:hAnsi="Times New Roman" w:cs="Times New Roman"/>
          <w:sz w:val="28"/>
          <w:szCs w:val="28"/>
        </w:rPr>
        <w:t xml:space="preserve">е </w:t>
      </w:r>
      <w:r w:rsidRPr="00CF5446">
        <w:rPr>
          <w:rFonts w:ascii="Times New Roman" w:hAnsi="Times New Roman" w:cs="Times New Roman"/>
          <w:sz w:val="28"/>
          <w:szCs w:val="28"/>
        </w:rPr>
        <w:t>сообщени</w:t>
      </w:r>
      <w:r w:rsidR="007A1F93" w:rsidRPr="00CF5446">
        <w:rPr>
          <w:rFonts w:ascii="Times New Roman" w:hAnsi="Times New Roman" w:cs="Times New Roman"/>
          <w:sz w:val="28"/>
          <w:szCs w:val="28"/>
        </w:rPr>
        <w:t>е отсутствует</w:t>
      </w:r>
      <w:r w:rsidR="00194D64" w:rsidRPr="00CF5446">
        <w:rPr>
          <w:rFonts w:ascii="Times New Roman" w:hAnsi="Times New Roman" w:cs="Times New Roman"/>
          <w:sz w:val="28"/>
          <w:szCs w:val="28"/>
        </w:rPr>
        <w:t>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большинство жилых домов используются только в летний период</w:t>
      </w:r>
      <w:r w:rsidR="006733B3" w:rsidRPr="00CF5446">
        <w:rPr>
          <w:rFonts w:ascii="Times New Roman" w:hAnsi="Times New Roman" w:cs="Times New Roman"/>
          <w:sz w:val="28"/>
          <w:szCs w:val="28"/>
        </w:rPr>
        <w:t>,</w:t>
      </w:r>
      <w:r w:rsidRPr="00CF5446">
        <w:rPr>
          <w:rFonts w:ascii="Times New Roman" w:hAnsi="Times New Roman" w:cs="Times New Roman"/>
          <w:sz w:val="28"/>
          <w:szCs w:val="28"/>
        </w:rPr>
        <w:t xml:space="preserve"> как дачи.</w:t>
      </w:r>
    </w:p>
    <w:p w:rsidR="00DB474E" w:rsidRPr="00EB61C1" w:rsidRDefault="00DB474E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4E">
        <w:rPr>
          <w:rFonts w:ascii="Times New Roman" w:hAnsi="Times New Roman" w:cs="Times New Roman"/>
          <w:b/>
          <w:sz w:val="28"/>
          <w:szCs w:val="28"/>
        </w:rPr>
        <w:t>8.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1C1">
        <w:rPr>
          <w:rFonts w:ascii="Times New Roman" w:eastAsia="Times New Roman" w:hAnsi="Times New Roman" w:cs="Times New Roman"/>
          <w:b/>
          <w:sz w:val="28"/>
          <w:szCs w:val="28"/>
        </w:rPr>
        <w:t>Среднемесячная номинальная начисленная заработная плата работников.</w:t>
      </w:r>
    </w:p>
    <w:p w:rsidR="00E0327C" w:rsidRPr="00E0327C" w:rsidRDefault="00E0327C" w:rsidP="00E0327C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E0327C">
        <w:rPr>
          <w:b w:val="0"/>
          <w:sz w:val="28"/>
          <w:szCs w:val="28"/>
        </w:rPr>
        <w:t>По данным статистической отчетности размер среднемесячной заработной платы рабочих, занятых в экономике района, по крупным и средним предприятиям и бюджетным организациям за 2017 год на одного работника  сложилась  следующим образом:</w:t>
      </w:r>
    </w:p>
    <w:p w:rsidR="00E0327C" w:rsidRPr="00E0327C" w:rsidRDefault="00E0327C" w:rsidP="00E0327C">
      <w:pPr>
        <w:pStyle w:val="23"/>
        <w:spacing w:line="276" w:lineRule="auto"/>
        <w:ind w:firstLine="708"/>
        <w:rPr>
          <w:b w:val="0"/>
          <w:sz w:val="28"/>
          <w:szCs w:val="28"/>
        </w:rPr>
      </w:pPr>
      <w:r w:rsidRPr="00E0327C">
        <w:rPr>
          <w:b w:val="0"/>
          <w:sz w:val="28"/>
          <w:szCs w:val="28"/>
        </w:rPr>
        <w:t>- в целом по району – 19867,5 руб. (за 2016 г. – 17596,9 руб.), рост к             уровню 2016 года составил 12,9%, в том числе:</w:t>
      </w:r>
    </w:p>
    <w:p w:rsidR="00E0327C" w:rsidRPr="00E0327C" w:rsidRDefault="00E0327C" w:rsidP="00E0327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E0327C">
        <w:rPr>
          <w:rFonts w:ascii="Times New Roman" w:hAnsi="Times New Roman" w:cs="Times New Roman"/>
          <w:b w:val="0"/>
          <w:i w:val="0"/>
          <w:szCs w:val="28"/>
        </w:rPr>
        <w:t>- сельское хозяйство -  29140,3  руб.  (за 2016 – 22847,1 руб.), рост  27,5 %;</w:t>
      </w:r>
    </w:p>
    <w:p w:rsidR="00E0327C" w:rsidRPr="00E0327C" w:rsidRDefault="00E0327C" w:rsidP="00E0327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E0327C">
        <w:rPr>
          <w:rFonts w:ascii="Times New Roman" w:hAnsi="Times New Roman" w:cs="Times New Roman"/>
          <w:b w:val="0"/>
          <w:i w:val="0"/>
          <w:szCs w:val="28"/>
        </w:rPr>
        <w:t>- промышленное производство – 17469,6 руб. (за 2016 – 16318,9 руб.), рост 7,1%;</w:t>
      </w:r>
    </w:p>
    <w:p w:rsidR="00E0327C" w:rsidRPr="00E0327C" w:rsidRDefault="00E0327C" w:rsidP="00E0327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E0327C">
        <w:rPr>
          <w:rFonts w:ascii="Times New Roman" w:hAnsi="Times New Roman" w:cs="Times New Roman"/>
          <w:b w:val="0"/>
          <w:i w:val="0"/>
          <w:szCs w:val="28"/>
        </w:rPr>
        <w:lastRenderedPageBreak/>
        <w:t>- сфера образования – 16425,7 руб. (2016 – 15894,3 руб.), рост  3,3 %;</w:t>
      </w:r>
    </w:p>
    <w:p w:rsidR="00E0327C" w:rsidRPr="00E0327C" w:rsidRDefault="00E0327C" w:rsidP="00E0327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i w:val="0"/>
          <w:szCs w:val="28"/>
        </w:rPr>
      </w:pPr>
      <w:r w:rsidRPr="00E0327C">
        <w:rPr>
          <w:rFonts w:ascii="Times New Roman" w:hAnsi="Times New Roman" w:cs="Times New Roman"/>
          <w:b w:val="0"/>
          <w:i w:val="0"/>
          <w:szCs w:val="28"/>
        </w:rPr>
        <w:t>- здравоохранение – 16319,6 руб. (2016 – 16702,4 руб.), снижение на 2,3 %;</w:t>
      </w:r>
    </w:p>
    <w:p w:rsidR="00E0327C" w:rsidRPr="00E0327C" w:rsidRDefault="00E0327C" w:rsidP="00E0327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E0327C">
        <w:rPr>
          <w:rFonts w:ascii="Times New Roman" w:hAnsi="Times New Roman" w:cs="Times New Roman"/>
          <w:b w:val="0"/>
          <w:i w:val="0"/>
          <w:szCs w:val="28"/>
        </w:rPr>
        <w:t>- деятельность в области культуры и спорта – 17563,4 руб. (2016 – 12662,5 руб.), рост на 38,7 %.</w:t>
      </w:r>
    </w:p>
    <w:p w:rsidR="00643DDB" w:rsidRDefault="00DB474E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DDB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 района создана межведомственная комиссия по </w:t>
      </w:r>
      <w:r w:rsidR="004037C2" w:rsidRPr="00643DDB">
        <w:rPr>
          <w:rFonts w:ascii="Times New Roman" w:hAnsi="Times New Roman" w:cs="Times New Roman"/>
          <w:sz w:val="28"/>
          <w:szCs w:val="28"/>
        </w:rPr>
        <w:t>легализации «теневой» заработной платы, обеспечению</w:t>
      </w:r>
      <w:r w:rsidR="004037C2">
        <w:rPr>
          <w:rFonts w:ascii="Times New Roman" w:hAnsi="Times New Roman" w:cs="Times New Roman"/>
          <w:sz w:val="28"/>
          <w:szCs w:val="28"/>
        </w:rPr>
        <w:t xml:space="preserve"> своевременного и полного внесения налогов</w:t>
      </w:r>
      <w:r w:rsidR="00643DDB">
        <w:rPr>
          <w:rFonts w:ascii="Times New Roman" w:hAnsi="Times New Roman" w:cs="Times New Roman"/>
          <w:sz w:val="28"/>
          <w:szCs w:val="28"/>
        </w:rPr>
        <w:t>ых отчислений</w:t>
      </w:r>
      <w:r w:rsidR="004037C2">
        <w:rPr>
          <w:rFonts w:ascii="Times New Roman" w:hAnsi="Times New Roman" w:cs="Times New Roman"/>
          <w:sz w:val="28"/>
          <w:szCs w:val="28"/>
        </w:rPr>
        <w:t xml:space="preserve"> и других обязательных платежей в бюджеты всех уровней</w:t>
      </w:r>
      <w:r w:rsidR="00643DDB">
        <w:rPr>
          <w:rFonts w:ascii="Times New Roman" w:hAnsi="Times New Roman" w:cs="Times New Roman"/>
          <w:sz w:val="28"/>
          <w:szCs w:val="28"/>
        </w:rPr>
        <w:t xml:space="preserve"> и </w:t>
      </w:r>
      <w:r w:rsidR="004037C2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643DDB">
        <w:rPr>
          <w:rFonts w:ascii="Times New Roman" w:hAnsi="Times New Roman" w:cs="Times New Roman"/>
          <w:sz w:val="28"/>
          <w:szCs w:val="28"/>
        </w:rPr>
        <w:t>.</w:t>
      </w:r>
      <w:r w:rsidR="00403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1C1" w:rsidRPr="00EB61C1" w:rsidRDefault="00EB61C1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1C1">
        <w:rPr>
          <w:rFonts w:ascii="Times New Roman" w:hAnsi="Times New Roman" w:cs="Times New Roman"/>
          <w:sz w:val="28"/>
          <w:szCs w:val="28"/>
        </w:rPr>
        <w:t xml:space="preserve">По оценке  за  2018  год   среднемесячная  заработная  плата  на одного работника ожидается 20833,0 руб. рост по сравнению с  2017 годом -  5,0%. Прогнозом до 2020 года предусматривается  рост  среднемесячной заработной платы: 2019 год - 21457,0 руб.  к  2020 году средняя заработная плата увеличится до 22193,0 рублей. </w:t>
      </w:r>
    </w:p>
    <w:p w:rsidR="00EB61C1" w:rsidRPr="00EB61C1" w:rsidRDefault="00EB61C1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1C1">
        <w:rPr>
          <w:rFonts w:ascii="Times New Roman" w:hAnsi="Times New Roman" w:cs="Times New Roman"/>
          <w:sz w:val="28"/>
          <w:szCs w:val="28"/>
        </w:rPr>
        <w:t xml:space="preserve">Анализ среднемесячной заработной платы работников по категориям показал, что ниже районного показателя, заработная плата работников муниципальных учреждений физической культуры и спорта (13437,3 руб.). Показатель средней номинальной начисленной заработной платы учителей муниципальных образовательных учреждений (19812,1 руб.) выше средней по району на 47,4%.  </w:t>
      </w:r>
    </w:p>
    <w:p w:rsidR="008302E8" w:rsidRPr="00AE6330" w:rsidRDefault="008302E8" w:rsidP="00B9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330">
        <w:rPr>
          <w:rFonts w:ascii="Times New Roman" w:hAnsi="Times New Roman" w:cs="Times New Roman"/>
          <w:sz w:val="28"/>
          <w:szCs w:val="28"/>
        </w:rPr>
        <w:t>В 201</w:t>
      </w:r>
      <w:r w:rsidR="00AE6330" w:rsidRPr="00AE6330">
        <w:rPr>
          <w:rFonts w:ascii="Times New Roman" w:hAnsi="Times New Roman" w:cs="Times New Roman"/>
          <w:sz w:val="28"/>
          <w:szCs w:val="28"/>
        </w:rPr>
        <w:t>8</w:t>
      </w:r>
      <w:r w:rsidRPr="00AE6330">
        <w:rPr>
          <w:rFonts w:ascii="Times New Roman" w:hAnsi="Times New Roman" w:cs="Times New Roman"/>
          <w:sz w:val="28"/>
          <w:szCs w:val="28"/>
        </w:rPr>
        <w:t>-20</w:t>
      </w:r>
      <w:r w:rsidR="00AE6330" w:rsidRPr="00AE6330">
        <w:rPr>
          <w:rFonts w:ascii="Times New Roman" w:hAnsi="Times New Roman" w:cs="Times New Roman"/>
          <w:sz w:val="28"/>
          <w:szCs w:val="28"/>
        </w:rPr>
        <w:t>20</w:t>
      </w:r>
      <w:r w:rsidRPr="00AE6330">
        <w:rPr>
          <w:rFonts w:ascii="Times New Roman" w:hAnsi="Times New Roman" w:cs="Times New Roman"/>
          <w:sz w:val="28"/>
          <w:szCs w:val="28"/>
        </w:rPr>
        <w:t xml:space="preserve"> гг. увеличение данных показателей  предусмотрено в соответствии с действующим законодательством.</w:t>
      </w:r>
    </w:p>
    <w:p w:rsidR="00FC4993" w:rsidRDefault="00FC4993" w:rsidP="00FC499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70F" w:rsidRPr="003D3C7D" w:rsidRDefault="00A32FA1" w:rsidP="00AE372E">
      <w:pPr>
        <w:tabs>
          <w:tab w:val="left" w:pos="70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0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C10F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D3C7D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3D3C7D" w:rsidRPr="00A25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C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3D3C7D" w:rsidRPr="00A2564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10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C7D" w:rsidRPr="003D3C7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9770F" w:rsidRPr="003D3C7D">
        <w:rPr>
          <w:rFonts w:ascii="Times New Roman" w:eastAsia="Times New Roman" w:hAnsi="Times New Roman" w:cs="Times New Roman"/>
          <w:b/>
          <w:sz w:val="28"/>
          <w:szCs w:val="28"/>
        </w:rPr>
        <w:t>бразование</w:t>
      </w:r>
      <w:r w:rsidR="008E23AF" w:rsidRPr="003D3C7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D3C7D" w:rsidRPr="003D3C7D" w:rsidRDefault="003D3C7D" w:rsidP="003D3C7D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3C7D">
        <w:rPr>
          <w:rFonts w:ascii="Times New Roman" w:hAnsi="Times New Roman" w:cs="Times New Roman"/>
          <w:sz w:val="28"/>
          <w:szCs w:val="28"/>
        </w:rPr>
        <w:t>На территории муниципального района осуществляют образовательную деятельность, как и в 2016 году, 18 организаций. Дошкольное образование ведётся в 8 детских садах и двух дошкольных группах при Бородинской и Петровской средних школах. В районе отсутствует очередь в дошкольные образовательные организации для детей с 1,5 до 7 лет.</w:t>
      </w:r>
    </w:p>
    <w:p w:rsidR="003D3C7D" w:rsidRPr="003D3C7D" w:rsidRDefault="003D3C7D" w:rsidP="003D3C7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7D">
        <w:rPr>
          <w:rFonts w:ascii="Times New Roman" w:hAnsi="Times New Roman" w:cs="Times New Roman"/>
          <w:sz w:val="28"/>
          <w:szCs w:val="28"/>
        </w:rPr>
        <w:t xml:space="preserve">         В 2017 году общеобразовательную деятельность в районе осуществляло 9 школ, пять средних и четыре основных. Контингент обучающихся составляет 1360 учащихся, что на 16 человек выше уровня прошлого учебного года.</w:t>
      </w:r>
    </w:p>
    <w:p w:rsidR="003D3C7D" w:rsidRPr="003D3C7D" w:rsidRDefault="003D3C7D" w:rsidP="003D3C7D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7D">
        <w:rPr>
          <w:rFonts w:ascii="Times New Roman" w:hAnsi="Times New Roman" w:cs="Times New Roman"/>
          <w:sz w:val="28"/>
          <w:szCs w:val="28"/>
        </w:rPr>
        <w:t xml:space="preserve">         Деятельность общеобразовательных организаций направлена на решение задач повышения качества образования, внедрения современных технологий воспитания и обучения, создания условий для обеспечения реализации права на образование граждан с ограниченными возможностями здоровья, развития новых форм работы с одаренными детьми.</w:t>
      </w:r>
    </w:p>
    <w:p w:rsidR="003D3C7D" w:rsidRPr="003D3C7D" w:rsidRDefault="003D3C7D" w:rsidP="003D3C7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7D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 уровней основного общего и среднего общего образования считается </w:t>
      </w:r>
      <w:r w:rsidRPr="003D3C7D">
        <w:rPr>
          <w:rFonts w:ascii="Times New Roman" w:hAnsi="Times New Roman" w:cs="Times New Roman"/>
          <w:bCs/>
          <w:sz w:val="28"/>
          <w:szCs w:val="28"/>
        </w:rPr>
        <w:t>государственная итоговая аттестация.</w:t>
      </w:r>
    </w:p>
    <w:p w:rsidR="003D3C7D" w:rsidRPr="003D3C7D" w:rsidRDefault="003D3C7D" w:rsidP="003D3C7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C7D">
        <w:rPr>
          <w:rFonts w:ascii="Times New Roman" w:hAnsi="Times New Roman" w:cs="Times New Roman"/>
          <w:sz w:val="28"/>
          <w:szCs w:val="28"/>
        </w:rPr>
        <w:lastRenderedPageBreak/>
        <w:t>В 2017 году в ЕГЭ  приняли участие 39 выпускников 11 классов.</w:t>
      </w:r>
      <w:r w:rsidRPr="003D3C7D">
        <w:rPr>
          <w:rFonts w:ascii="Times New Roman" w:eastAsia="Calibri" w:hAnsi="Times New Roman" w:cs="Times New Roman"/>
          <w:sz w:val="28"/>
          <w:szCs w:val="28"/>
        </w:rPr>
        <w:t xml:space="preserve"> Все они сдали ЕГЭ по обязательным предметам и получили аттестаты</w:t>
      </w:r>
      <w:r w:rsidRPr="003D3C7D">
        <w:rPr>
          <w:rFonts w:ascii="Times New Roman" w:hAnsi="Times New Roman" w:cs="Times New Roman"/>
          <w:sz w:val="28"/>
          <w:szCs w:val="28"/>
        </w:rPr>
        <w:t xml:space="preserve">. </w:t>
      </w:r>
      <w:r w:rsidRPr="003D3C7D">
        <w:rPr>
          <w:rFonts w:ascii="Times New Roman" w:eastAsia="Calibri" w:hAnsi="Times New Roman" w:cs="Times New Roman"/>
          <w:sz w:val="28"/>
          <w:szCs w:val="28"/>
        </w:rPr>
        <w:t>4 выпускника 11 классов награждены медалями «За особые успехи в учении».</w:t>
      </w:r>
    </w:p>
    <w:p w:rsidR="003D3C7D" w:rsidRPr="003D3C7D" w:rsidRDefault="003D3C7D" w:rsidP="003D3C7D">
      <w:pPr>
        <w:ind w:firstLine="708"/>
        <w:contextualSpacing/>
        <w:jc w:val="both"/>
        <w:rPr>
          <w:rFonts w:ascii="Times New Roman" w:hAnsi="Times New Roman" w:cs="Times New Roman"/>
          <w:bCs/>
          <w:color w:val="0D0D0D"/>
          <w:kern w:val="24"/>
          <w:sz w:val="28"/>
          <w:szCs w:val="28"/>
        </w:rPr>
      </w:pPr>
      <w:r w:rsidRPr="003D3C7D">
        <w:rPr>
          <w:rFonts w:ascii="Times New Roman" w:hAnsi="Times New Roman" w:cs="Times New Roman"/>
          <w:sz w:val="28"/>
          <w:szCs w:val="28"/>
        </w:rPr>
        <w:t xml:space="preserve">Мы горды ученицей </w:t>
      </w:r>
      <w:r w:rsidRPr="003D3C7D">
        <w:rPr>
          <w:rFonts w:ascii="Times New Roman" w:hAnsi="Times New Roman" w:cs="Times New Roman"/>
          <w:bCs/>
          <w:color w:val="0D0D0D"/>
          <w:kern w:val="24"/>
          <w:sz w:val="28"/>
          <w:szCs w:val="28"/>
        </w:rPr>
        <w:t xml:space="preserve">Петровской средней школы, </w:t>
      </w:r>
      <w:r w:rsidRPr="003D3C7D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ницей Всероссийского конкурса сочинений «Россия, устремленная в будущее», Суховой Оксаной, которая единственная из школьников  Ивановской области приняла участие во встрече с главой государства В.В. Путиным.</w:t>
      </w:r>
    </w:p>
    <w:p w:rsidR="009028E3" w:rsidRPr="00D950A2" w:rsidRDefault="009028E3" w:rsidP="009028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5A8" w:rsidRPr="002A1F54" w:rsidRDefault="002955A8" w:rsidP="00B953E2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E1B2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Доля детей в возрасте 1-6 лет, 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получающих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7847" w:rsidRPr="00942C26">
        <w:rPr>
          <w:rFonts w:ascii="Times New Roman" w:eastAsia="Times New Roman" w:hAnsi="Times New Roman" w:cs="Times New Roman"/>
          <w:b/>
          <w:sz w:val="28"/>
          <w:szCs w:val="28"/>
        </w:rPr>
        <w:t>услугу и (или) услугу по их содержанию в муниципальных образовательных учреждениях</w:t>
      </w:r>
      <w:r w:rsidRPr="00942C26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щей численности детей в возрасте 1-6 лет.</w:t>
      </w:r>
      <w:r w:rsidRPr="002A1F5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B61F7" w:rsidRDefault="00FB61F7" w:rsidP="00FB6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61F7">
        <w:rPr>
          <w:rFonts w:ascii="Times New Roman" w:hAnsi="Times New Roman" w:cs="Times New Roman"/>
          <w:sz w:val="28"/>
          <w:szCs w:val="28"/>
        </w:rPr>
        <w:t>Доля детей в возрасте 1-6 лет, получающих дошкольную образовательную услугу (или) услугу по их содержанию в муниципальных образовательных учреждениях в общей численности детей в возрасте 1-6  лет в</w:t>
      </w:r>
      <w:r w:rsidR="0048594B">
        <w:rPr>
          <w:rFonts w:ascii="Times New Roman" w:hAnsi="Times New Roman" w:cs="Times New Roman"/>
          <w:sz w:val="28"/>
          <w:szCs w:val="28"/>
        </w:rPr>
        <w:t xml:space="preserve"> 2016 год составила </w:t>
      </w:r>
      <w:r w:rsidR="00942C26">
        <w:rPr>
          <w:rFonts w:ascii="Times New Roman" w:hAnsi="Times New Roman" w:cs="Times New Roman"/>
          <w:sz w:val="28"/>
          <w:szCs w:val="28"/>
        </w:rPr>
        <w:t>68,3</w:t>
      </w:r>
      <w:r w:rsidR="0048594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B61F7" w:rsidRDefault="00FB61F7" w:rsidP="00FB61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728B">
        <w:rPr>
          <w:rFonts w:ascii="Times New Roman" w:hAnsi="Times New Roman" w:cs="Times New Roman"/>
          <w:sz w:val="28"/>
          <w:szCs w:val="28"/>
        </w:rPr>
        <w:t xml:space="preserve"> </w:t>
      </w:r>
      <w:r w:rsidRPr="004C1B79">
        <w:rPr>
          <w:rFonts w:ascii="Times New Roman" w:eastAsia="Times New Roman" w:hAnsi="Times New Roman" w:cs="Times New Roman"/>
          <w:sz w:val="28"/>
          <w:szCs w:val="28"/>
        </w:rPr>
        <w:t>В 2016 году, в г. Гаврилов Посад введен в эксплуатацию  детский сад  на 145 мест, все дети в возрасте от 1 до 6 лет имеют возможность посещать детский сад.</w:t>
      </w:r>
    </w:p>
    <w:p w:rsidR="00301C2D" w:rsidRPr="00A25645" w:rsidRDefault="00A32FA1" w:rsidP="00BD7D52">
      <w:pPr>
        <w:tabs>
          <w:tab w:val="left" w:pos="390"/>
          <w:tab w:val="left" w:pos="1080"/>
          <w:tab w:val="center" w:pos="4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4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414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7F10" w:rsidRPr="00841454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BD7D52" w:rsidRPr="00A25645" w:rsidRDefault="00BD7D52" w:rsidP="00BD7D52">
      <w:pPr>
        <w:tabs>
          <w:tab w:val="left" w:pos="390"/>
          <w:tab w:val="left" w:pos="1080"/>
          <w:tab w:val="center" w:pos="496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7D52" w:rsidRPr="00BD7D52" w:rsidRDefault="00BD7D52" w:rsidP="00BD7D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D52">
        <w:rPr>
          <w:rFonts w:ascii="Times New Roman" w:hAnsi="Times New Roman" w:cs="Times New Roman"/>
          <w:sz w:val="28"/>
          <w:szCs w:val="28"/>
        </w:rPr>
        <w:t xml:space="preserve">         Особое место в социально-экономической политике  муниципального района занимает культурно - досуговая  жизнь населения.   </w:t>
      </w:r>
    </w:p>
    <w:p w:rsidR="00BD7D52" w:rsidRPr="00BD7D52" w:rsidRDefault="00BD7D52" w:rsidP="00BD7D52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D52">
        <w:rPr>
          <w:rFonts w:ascii="Times New Roman" w:hAnsi="Times New Roman" w:cs="Times New Roman"/>
          <w:sz w:val="28"/>
          <w:szCs w:val="28"/>
        </w:rPr>
        <w:t xml:space="preserve">         Количество культурно - досуговых учреждений в районе остаётся прежним- 19. В них работают 148 человек. В течение года проведено огромное количество разноплановых мероприятий, самыми значимыми из которых стали День города с фестивалем вокально-инструментальных ансамблей, межрегиональный фестиваль «Июньская карусель»,  экологический фестиваль «Русский сенокос», фестиваль «Яблочный Спас», День картошки.</w:t>
      </w:r>
    </w:p>
    <w:p w:rsidR="00BD7D52" w:rsidRPr="00BD7D52" w:rsidRDefault="00BD7D52" w:rsidP="00BD7D52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оритетной задачей для</w:t>
      </w:r>
      <w:r w:rsidRPr="00BD7D52">
        <w:rPr>
          <w:rFonts w:ascii="Times New Roman" w:hAnsi="Times New Roman" w:cs="Times New Roman"/>
          <w:sz w:val="28"/>
          <w:szCs w:val="28"/>
        </w:rPr>
        <w:t xml:space="preserve"> учреждений культуры является развитие на территории района туризма. Центром по развитию туризма является наш Центр русского народного творчества, который планирует, и координирует работу всех учреждений в данном направлении.</w:t>
      </w:r>
    </w:p>
    <w:p w:rsidR="00BD7D52" w:rsidRPr="00BD7D52" w:rsidRDefault="00BD7D52" w:rsidP="00BD7D52">
      <w:pPr>
        <w:pStyle w:val="ConsPlusNormal"/>
        <w:widowControl/>
        <w:tabs>
          <w:tab w:val="left" w:pos="709"/>
        </w:tabs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D52">
        <w:rPr>
          <w:rFonts w:ascii="Times New Roman" w:hAnsi="Times New Roman" w:cs="Times New Roman"/>
          <w:sz w:val="28"/>
          <w:szCs w:val="28"/>
        </w:rPr>
        <w:t xml:space="preserve">  Главным событием в жизни культуры нашего района стало открытие  после капитального ремонта зрительного зала районного Дом культуры. Из-за аварийного состояния он не функционировал с 2010 года. Открытие обновленного Дома культуры стало событием ярким и долгожданным. Современное звуковое и световое оборудование, а также удобные кресла появились благодаря Правительству и областной думе Ивановской области, участию в партийном проекте «Единой России» «Местный Дом культуры». Надеюсь, обновленный Дом культуры станет </w:t>
      </w:r>
      <w:r w:rsidRPr="00BD7D52">
        <w:rPr>
          <w:rFonts w:ascii="Times New Roman" w:hAnsi="Times New Roman" w:cs="Times New Roman"/>
          <w:sz w:val="28"/>
          <w:szCs w:val="28"/>
        </w:rPr>
        <w:lastRenderedPageBreak/>
        <w:t>центром культурной жизни, духовно-нравственного и эстетического воспитания жителей нашего района.</w:t>
      </w:r>
    </w:p>
    <w:p w:rsidR="00EE169C" w:rsidRPr="00BD7D52" w:rsidRDefault="00EE169C" w:rsidP="00BD7D52">
      <w:pPr>
        <w:tabs>
          <w:tab w:val="left" w:pos="390"/>
          <w:tab w:val="left" w:pos="1080"/>
          <w:tab w:val="center" w:pos="4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06CB" w:rsidRPr="00151A5E" w:rsidRDefault="000B121F" w:rsidP="00BD7D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7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06CB">
        <w:rPr>
          <w:rFonts w:ascii="Times New Roman" w:hAnsi="Times New Roman" w:cs="Times New Roman"/>
          <w:b/>
          <w:sz w:val="28"/>
          <w:szCs w:val="28"/>
        </w:rPr>
        <w:t xml:space="preserve"> 20. </w:t>
      </w:r>
      <w:r w:rsidR="009406CB" w:rsidRPr="00151A5E">
        <w:rPr>
          <w:rFonts w:ascii="Times New Roman" w:hAnsi="Times New Roman" w:cs="Times New Roman"/>
          <w:b/>
          <w:sz w:val="28"/>
          <w:szCs w:val="28"/>
        </w:rPr>
        <w:t>Уровень фактической обеспеченности учреждениями культуры от нормативной потребности:</w:t>
      </w:r>
      <w:r w:rsidR="009406CB" w:rsidRPr="00151A5E">
        <w:t xml:space="preserve"> </w:t>
      </w:r>
      <w:r w:rsidR="009406CB" w:rsidRPr="00151A5E">
        <w:rPr>
          <w:rFonts w:ascii="Times New Roman" w:hAnsi="Times New Roman" w:cs="Times New Roman"/>
          <w:b/>
          <w:sz w:val="28"/>
          <w:szCs w:val="28"/>
        </w:rPr>
        <w:t>клубами и учреждениями клубного типа, библиотеками, библиотеками, парками культуры и отдыха.</w:t>
      </w:r>
    </w:p>
    <w:p w:rsidR="00841454" w:rsidRPr="00151A5E" w:rsidRDefault="00841454" w:rsidP="00BD7D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6CB" w:rsidRPr="00151A5E" w:rsidRDefault="009406CB" w:rsidP="00B953E2">
      <w:pPr>
        <w:tabs>
          <w:tab w:val="left" w:pos="390"/>
          <w:tab w:val="left" w:pos="1080"/>
          <w:tab w:val="center" w:pos="4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1A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51A5E">
        <w:rPr>
          <w:rFonts w:ascii="Times New Roman" w:hAnsi="Times New Roman" w:cs="Times New Roman"/>
          <w:sz w:val="28"/>
          <w:szCs w:val="28"/>
        </w:rPr>
        <w:t>За 201</w:t>
      </w:r>
      <w:r w:rsidR="00431F96" w:rsidRPr="00151A5E">
        <w:rPr>
          <w:rFonts w:ascii="Times New Roman" w:hAnsi="Times New Roman" w:cs="Times New Roman"/>
          <w:sz w:val="28"/>
          <w:szCs w:val="28"/>
        </w:rPr>
        <w:t>6</w:t>
      </w:r>
      <w:r w:rsidRPr="00151A5E">
        <w:rPr>
          <w:rFonts w:ascii="Times New Roman" w:hAnsi="Times New Roman" w:cs="Times New Roman"/>
          <w:sz w:val="28"/>
          <w:szCs w:val="28"/>
        </w:rPr>
        <w:t xml:space="preserve"> год данные показатели составили </w:t>
      </w:r>
      <w:r w:rsidR="00A40181" w:rsidRPr="00151A5E">
        <w:rPr>
          <w:rFonts w:ascii="Times New Roman" w:hAnsi="Times New Roman" w:cs="Times New Roman"/>
          <w:sz w:val="28"/>
          <w:szCs w:val="28"/>
        </w:rPr>
        <w:t>224,5</w:t>
      </w:r>
      <w:r w:rsidRPr="00151A5E">
        <w:rPr>
          <w:rFonts w:ascii="Times New Roman" w:hAnsi="Times New Roman" w:cs="Times New Roman"/>
          <w:sz w:val="28"/>
          <w:szCs w:val="28"/>
        </w:rPr>
        <w:t>% и 1</w:t>
      </w:r>
      <w:r w:rsidR="004D2EE2" w:rsidRPr="00151A5E">
        <w:rPr>
          <w:rFonts w:ascii="Times New Roman" w:hAnsi="Times New Roman" w:cs="Times New Roman"/>
          <w:sz w:val="28"/>
          <w:szCs w:val="28"/>
        </w:rPr>
        <w:t>23</w:t>
      </w:r>
      <w:r w:rsidR="00431F96" w:rsidRPr="00151A5E">
        <w:rPr>
          <w:rFonts w:ascii="Times New Roman" w:hAnsi="Times New Roman" w:cs="Times New Roman"/>
          <w:sz w:val="28"/>
          <w:szCs w:val="28"/>
        </w:rPr>
        <w:t>,0</w:t>
      </w:r>
      <w:r w:rsidRPr="00151A5E">
        <w:rPr>
          <w:rFonts w:ascii="Times New Roman" w:hAnsi="Times New Roman" w:cs="Times New Roman"/>
          <w:sz w:val="28"/>
          <w:szCs w:val="28"/>
        </w:rPr>
        <w:t xml:space="preserve">%, на перспективу данные показатели прогнозируются на уровне </w:t>
      </w:r>
      <w:r w:rsidR="005D41E4" w:rsidRPr="00151A5E">
        <w:rPr>
          <w:rFonts w:ascii="Times New Roman" w:hAnsi="Times New Roman" w:cs="Times New Roman"/>
          <w:sz w:val="28"/>
          <w:szCs w:val="28"/>
        </w:rPr>
        <w:t>отчетного</w:t>
      </w:r>
      <w:r w:rsidRPr="00151A5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D2EE2" w:rsidRPr="00151A5E">
        <w:t xml:space="preserve"> </w:t>
      </w:r>
      <w:r w:rsidR="004D2EE2" w:rsidRPr="00151A5E">
        <w:rPr>
          <w:rFonts w:ascii="Times New Roman" w:hAnsi="Times New Roman" w:cs="Times New Roman"/>
          <w:sz w:val="28"/>
          <w:szCs w:val="28"/>
        </w:rPr>
        <w:t xml:space="preserve">Увеличение показателя произошло за счет </w:t>
      </w:r>
      <w:r w:rsidR="008D7505" w:rsidRPr="00151A5E">
        <w:rPr>
          <w:rFonts w:ascii="Times New Roman" w:hAnsi="Times New Roman" w:cs="Times New Roman"/>
          <w:sz w:val="28"/>
          <w:szCs w:val="28"/>
        </w:rPr>
        <w:t>сокращения</w:t>
      </w:r>
      <w:r w:rsidR="004D2EE2" w:rsidRPr="00151A5E">
        <w:rPr>
          <w:rFonts w:ascii="Times New Roman" w:hAnsi="Times New Roman" w:cs="Times New Roman"/>
          <w:sz w:val="28"/>
          <w:szCs w:val="28"/>
        </w:rPr>
        <w:t xml:space="preserve"> численности населения муниципального района.</w:t>
      </w:r>
    </w:p>
    <w:p w:rsidR="00A01688" w:rsidRPr="00841454" w:rsidRDefault="00A32FA1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 w:rsidRPr="00CB2E81">
        <w:rPr>
          <w:rFonts w:ascii="Times New Roman" w:hAnsi="Times New Roman" w:cs="Times New Roman"/>
          <w:bCs w:val="0"/>
          <w:i w:val="0"/>
          <w:color w:val="auto"/>
          <w:szCs w:val="28"/>
        </w:rPr>
        <w:t>V</w:t>
      </w:r>
      <w:r w:rsidRPr="00841454">
        <w:rPr>
          <w:rFonts w:ascii="Times New Roman" w:hAnsi="Times New Roman" w:cs="Times New Roman"/>
          <w:bCs w:val="0"/>
          <w:i w:val="0"/>
          <w:color w:val="auto"/>
          <w:szCs w:val="28"/>
        </w:rPr>
        <w:t xml:space="preserve">. </w:t>
      </w:r>
      <w:r w:rsidR="00A01688" w:rsidRPr="00841454">
        <w:rPr>
          <w:rFonts w:ascii="Times New Roman" w:hAnsi="Times New Roman" w:cs="Times New Roman"/>
          <w:bCs w:val="0"/>
          <w:i w:val="0"/>
          <w:color w:val="auto"/>
          <w:szCs w:val="28"/>
        </w:rPr>
        <w:t>Физическая культура и спорт.</w:t>
      </w:r>
    </w:p>
    <w:p w:rsidR="00D4352C" w:rsidRPr="00CB1F0C" w:rsidRDefault="00D4352C" w:rsidP="002259B7">
      <w:pPr>
        <w:pStyle w:val="aa"/>
        <w:spacing w:line="276" w:lineRule="auto"/>
        <w:jc w:val="left"/>
        <w:rPr>
          <w:rFonts w:ascii="Times New Roman" w:hAnsi="Times New Roman" w:cs="Times New Roman"/>
          <w:bCs w:val="0"/>
          <w:i w:val="0"/>
          <w:szCs w:val="28"/>
        </w:rPr>
      </w:pPr>
    </w:p>
    <w:p w:rsidR="00841454" w:rsidRPr="00841454" w:rsidRDefault="00A01688" w:rsidP="008414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5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841454" w:rsidRPr="00841454">
        <w:rPr>
          <w:rFonts w:ascii="Times New Roman" w:hAnsi="Times New Roman" w:cs="Times New Roman"/>
          <w:sz w:val="28"/>
          <w:szCs w:val="28"/>
        </w:rPr>
        <w:t xml:space="preserve">На территории района функционирует 25 спортивных сооружений. Это 9 спортивных залов, 12 открытых площадок, плавательный бассейн и катки. Все эти сооружения востребованы, </w:t>
      </w:r>
      <w:r w:rsidR="00841454" w:rsidRPr="00151A5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51A5E">
        <w:rPr>
          <w:rFonts w:ascii="Times New Roman" w:hAnsi="Times New Roman" w:cs="Times New Roman"/>
          <w:sz w:val="28"/>
          <w:szCs w:val="28"/>
        </w:rPr>
        <w:t>3</w:t>
      </w:r>
      <w:r w:rsidR="00841454" w:rsidRPr="00151A5E">
        <w:rPr>
          <w:rFonts w:ascii="Times New Roman" w:hAnsi="Times New Roman" w:cs="Times New Roman"/>
          <w:sz w:val="28"/>
          <w:szCs w:val="28"/>
        </w:rPr>
        <w:t>,5 тысяч человек</w:t>
      </w:r>
      <w:r w:rsidR="00841454" w:rsidRPr="00841454">
        <w:rPr>
          <w:rFonts w:ascii="Times New Roman" w:hAnsi="Times New Roman" w:cs="Times New Roman"/>
          <w:sz w:val="28"/>
          <w:szCs w:val="28"/>
        </w:rPr>
        <w:t xml:space="preserve"> взрослого населения регулярно занимаются физкультурой, и более 500 школьников посещают секции детского физкультурно-оздоровительного центра. Наши команды, участвуют практически во всех областных соревнованиях, занимая призовые места. За год на территории района проведено около 80 спортивных мероприятий. Наиболее значимыми являются:</w:t>
      </w:r>
    </w:p>
    <w:p w:rsidR="00841454" w:rsidRPr="00841454" w:rsidRDefault="00841454" w:rsidP="008414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54">
        <w:rPr>
          <w:rFonts w:ascii="Times New Roman" w:hAnsi="Times New Roman" w:cs="Times New Roman"/>
          <w:sz w:val="28"/>
          <w:szCs w:val="28"/>
        </w:rPr>
        <w:t>-зимний Фестиваль  ГТО в с. Иваньковский, собравший около 120 любителей лыжных гонок в возрасте от 6 до 70 лет;</w:t>
      </w:r>
    </w:p>
    <w:p w:rsidR="00841454" w:rsidRPr="00841454" w:rsidRDefault="00841454" w:rsidP="008414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54">
        <w:rPr>
          <w:rFonts w:ascii="Times New Roman" w:hAnsi="Times New Roman" w:cs="Times New Roman"/>
          <w:sz w:val="28"/>
          <w:szCs w:val="28"/>
        </w:rPr>
        <w:t>- межрегиональный турнир по хоккею с мячом, посвящённый 60 - летию русского хоккея в Гавриловом Посаде, с участием команд из г. Гаврилов Посада, г. Родники, г. Москвы, г. Нижнего Новгорода, г. Обнинска Калужской области;</w:t>
      </w:r>
    </w:p>
    <w:p w:rsidR="00841454" w:rsidRPr="00841454" w:rsidRDefault="00841454" w:rsidP="008414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54">
        <w:rPr>
          <w:rFonts w:ascii="Times New Roman" w:hAnsi="Times New Roman" w:cs="Times New Roman"/>
          <w:sz w:val="28"/>
          <w:szCs w:val="28"/>
        </w:rPr>
        <w:t>- Региональный турнир по флорболу «Кубок Победы 2017». Первый турнир, в Ивановской области, проведенный совместно с Ивановским региональным отделением Федерации флорбола России;</w:t>
      </w:r>
    </w:p>
    <w:p w:rsidR="00841454" w:rsidRPr="00841454" w:rsidRDefault="00841454" w:rsidP="00841454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454">
        <w:rPr>
          <w:rFonts w:ascii="Times New Roman" w:hAnsi="Times New Roman" w:cs="Times New Roman"/>
          <w:sz w:val="28"/>
          <w:szCs w:val="28"/>
        </w:rPr>
        <w:t xml:space="preserve">         В 2017 году была продолжена реализация программы Всероссийского Физкультурно-спортивного комплекса «Готов к труду и обороне». По результатам выполнения нормативов жителями нашего района получено 113 знаков отличия, что на 99 знаков больше уровня прошлого года. </w:t>
      </w:r>
    </w:p>
    <w:p w:rsidR="0075082C" w:rsidRDefault="0075082C" w:rsidP="008414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C31" w:rsidRPr="00151A5E" w:rsidRDefault="00CE2C31" w:rsidP="007508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651">
        <w:rPr>
          <w:rFonts w:ascii="Times New Roman" w:hAnsi="Times New Roman" w:cs="Times New Roman"/>
          <w:b/>
          <w:sz w:val="28"/>
          <w:szCs w:val="28"/>
        </w:rPr>
        <w:t>23.</w:t>
      </w:r>
      <w:r w:rsidRPr="00141651">
        <w:rPr>
          <w:rFonts w:ascii="Times New Roman" w:hAnsi="Times New Roman" w:cs="Times New Roman"/>
          <w:sz w:val="28"/>
          <w:szCs w:val="28"/>
        </w:rPr>
        <w:t xml:space="preserve"> </w:t>
      </w:r>
      <w:r w:rsidRPr="00151A5E">
        <w:rPr>
          <w:rFonts w:ascii="Times New Roman" w:hAnsi="Times New Roman" w:cs="Times New Roman"/>
          <w:b/>
          <w:sz w:val="28"/>
          <w:szCs w:val="28"/>
        </w:rPr>
        <w:t>Доля населения</w:t>
      </w:r>
      <w:r w:rsidRPr="00151A5E">
        <w:rPr>
          <w:rFonts w:ascii="Times New Roman" w:eastAsia="Times New Roman" w:hAnsi="Times New Roman" w:cs="Times New Roman"/>
          <w:b/>
          <w:sz w:val="28"/>
          <w:szCs w:val="28"/>
        </w:rPr>
        <w:t>, систематически занимающихся физической культурой и спортом.</w:t>
      </w:r>
    </w:p>
    <w:p w:rsidR="00687DDA" w:rsidRPr="00151A5E" w:rsidRDefault="00687DDA" w:rsidP="007508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898" w:rsidRPr="00151A5E" w:rsidRDefault="004D2898" w:rsidP="004D2898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 w:rsidRPr="00151A5E">
        <w:rPr>
          <w:b w:val="0"/>
          <w:bCs w:val="0"/>
          <w:sz w:val="28"/>
          <w:szCs w:val="28"/>
        </w:rPr>
        <w:lastRenderedPageBreak/>
        <w:t xml:space="preserve">          За  201</w:t>
      </w:r>
      <w:r w:rsidR="00151A5E" w:rsidRPr="00151A5E">
        <w:rPr>
          <w:b w:val="0"/>
          <w:bCs w:val="0"/>
          <w:sz w:val="28"/>
          <w:szCs w:val="28"/>
        </w:rPr>
        <w:t>7</w:t>
      </w:r>
      <w:r w:rsidRPr="00151A5E">
        <w:rPr>
          <w:b w:val="0"/>
          <w:bCs w:val="0"/>
          <w:sz w:val="28"/>
          <w:szCs w:val="28"/>
        </w:rPr>
        <w:t xml:space="preserve"> год в  муниципальном районе численность лиц, систематически занимающихся физической культурой</w:t>
      </w:r>
      <w:r w:rsidR="00151A5E" w:rsidRPr="00151A5E">
        <w:rPr>
          <w:b w:val="0"/>
          <w:bCs w:val="0"/>
          <w:sz w:val="28"/>
          <w:szCs w:val="28"/>
        </w:rPr>
        <w:t>,</w:t>
      </w:r>
      <w:r w:rsidRPr="00151A5E">
        <w:rPr>
          <w:b w:val="0"/>
          <w:bCs w:val="0"/>
          <w:sz w:val="28"/>
          <w:szCs w:val="28"/>
        </w:rPr>
        <w:t xml:space="preserve"> и спортом составляет </w:t>
      </w:r>
      <w:r w:rsidR="005C309D" w:rsidRPr="00151A5E">
        <w:rPr>
          <w:b w:val="0"/>
          <w:bCs w:val="0"/>
          <w:sz w:val="28"/>
          <w:szCs w:val="28"/>
        </w:rPr>
        <w:t>4</w:t>
      </w:r>
      <w:r w:rsidR="00151A5E" w:rsidRPr="00151A5E">
        <w:rPr>
          <w:b w:val="0"/>
          <w:bCs w:val="0"/>
          <w:sz w:val="28"/>
          <w:szCs w:val="28"/>
        </w:rPr>
        <w:t>537</w:t>
      </w:r>
      <w:r w:rsidRPr="00151A5E">
        <w:rPr>
          <w:b w:val="0"/>
          <w:bCs w:val="0"/>
          <w:sz w:val="28"/>
          <w:szCs w:val="28"/>
        </w:rPr>
        <w:t xml:space="preserve"> человек (</w:t>
      </w:r>
      <w:r w:rsidR="00151A5E" w:rsidRPr="00151A5E">
        <w:rPr>
          <w:b w:val="0"/>
          <w:bCs w:val="0"/>
          <w:sz w:val="28"/>
          <w:szCs w:val="28"/>
        </w:rPr>
        <w:t>28,6</w:t>
      </w:r>
      <w:r w:rsidRPr="00151A5E">
        <w:rPr>
          <w:b w:val="0"/>
          <w:bCs w:val="0"/>
          <w:sz w:val="28"/>
          <w:szCs w:val="28"/>
        </w:rPr>
        <w:t xml:space="preserve">% от общей численности населения муниципального района).  </w:t>
      </w:r>
    </w:p>
    <w:p w:rsidR="004D2898" w:rsidRPr="00151A5E" w:rsidRDefault="004D2898" w:rsidP="00F23CBA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sz w:val="28"/>
          <w:szCs w:val="28"/>
        </w:rPr>
      </w:pPr>
      <w:r w:rsidRPr="00151A5E">
        <w:rPr>
          <w:b w:val="0"/>
          <w:bCs w:val="0"/>
          <w:sz w:val="28"/>
          <w:szCs w:val="28"/>
        </w:rPr>
        <w:t xml:space="preserve">          На перспективу данный показатель прогнозируется с увеличением за счет привлечения молодежи (увеличение количества и качества проводимых мероприятий спортивно-оздоровительной направленности и увеличения числа штатных единиц тренеров-преподавателей), улучшения материально-технической базы  спортивных сооружений за счет реконструкции физкультурно-спортивного комплекса.</w:t>
      </w:r>
    </w:p>
    <w:p w:rsidR="004D2898" w:rsidRDefault="004D2898" w:rsidP="004D2898">
      <w:pPr>
        <w:pStyle w:val="23"/>
        <w:tabs>
          <w:tab w:val="left" w:pos="709"/>
        </w:tabs>
        <w:spacing w:line="276" w:lineRule="auto"/>
        <w:ind w:firstLine="0"/>
        <w:rPr>
          <w:b w:val="0"/>
          <w:bCs w:val="0"/>
          <w:color w:val="000000"/>
          <w:sz w:val="28"/>
          <w:szCs w:val="28"/>
        </w:rPr>
      </w:pPr>
    </w:p>
    <w:p w:rsidR="00CE2C31" w:rsidRPr="00151A5E" w:rsidRDefault="00A32FA1" w:rsidP="004D2898">
      <w:pPr>
        <w:pStyle w:val="23"/>
        <w:tabs>
          <w:tab w:val="left" w:pos="709"/>
        </w:tabs>
        <w:spacing w:line="276" w:lineRule="auto"/>
        <w:ind w:firstLine="0"/>
        <w:rPr>
          <w:sz w:val="28"/>
          <w:szCs w:val="28"/>
        </w:rPr>
      </w:pPr>
      <w:r w:rsidRPr="00151A5E">
        <w:rPr>
          <w:sz w:val="28"/>
          <w:szCs w:val="28"/>
          <w:lang w:val="en-US"/>
        </w:rPr>
        <w:t>VI</w:t>
      </w:r>
      <w:r w:rsidRPr="00151A5E">
        <w:rPr>
          <w:sz w:val="28"/>
          <w:szCs w:val="28"/>
        </w:rPr>
        <w:t xml:space="preserve">. </w:t>
      </w:r>
      <w:r w:rsidR="00CE2C31" w:rsidRPr="00151A5E">
        <w:rPr>
          <w:sz w:val="28"/>
          <w:szCs w:val="28"/>
        </w:rPr>
        <w:t>Жилищное строительство и обеспечение граждан жильем.</w:t>
      </w:r>
    </w:p>
    <w:p w:rsidR="004D2898" w:rsidRDefault="004D2898" w:rsidP="007D5AB8">
      <w:pPr>
        <w:pStyle w:val="23"/>
        <w:spacing w:line="276" w:lineRule="auto"/>
        <w:ind w:firstLine="0"/>
        <w:rPr>
          <w:sz w:val="28"/>
          <w:szCs w:val="28"/>
        </w:rPr>
      </w:pPr>
    </w:p>
    <w:p w:rsidR="00233F29" w:rsidRPr="00012BB9" w:rsidRDefault="004A3930" w:rsidP="007D5AB8">
      <w:pPr>
        <w:pStyle w:val="33"/>
        <w:spacing w:line="276" w:lineRule="auto"/>
        <w:ind w:firstLine="709"/>
        <w:rPr>
          <w:b/>
          <w:sz w:val="28"/>
          <w:szCs w:val="28"/>
        </w:rPr>
      </w:pPr>
      <w:r w:rsidRPr="006719D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Pr="00E910AF">
        <w:rPr>
          <w:b/>
          <w:sz w:val="28"/>
          <w:szCs w:val="28"/>
        </w:rPr>
        <w:t xml:space="preserve"> </w:t>
      </w:r>
      <w:r w:rsidRPr="00012BB9">
        <w:rPr>
          <w:b/>
          <w:sz w:val="28"/>
          <w:szCs w:val="28"/>
        </w:rPr>
        <w:t>Общая площадь жилых помещений, приходящаяся в среднем на одного жителя</w:t>
      </w:r>
      <w:r w:rsidR="00233F29" w:rsidRPr="00012BB9">
        <w:rPr>
          <w:b/>
          <w:sz w:val="28"/>
          <w:szCs w:val="28"/>
        </w:rPr>
        <w:t>.</w:t>
      </w:r>
    </w:p>
    <w:p w:rsidR="004A3930" w:rsidRPr="00E910AF" w:rsidRDefault="00233F29" w:rsidP="007D5AB8">
      <w:pPr>
        <w:pStyle w:val="33"/>
        <w:spacing w:line="276" w:lineRule="auto"/>
        <w:ind w:firstLine="709"/>
        <w:rPr>
          <w:b/>
          <w:color w:val="000000"/>
          <w:sz w:val="28"/>
          <w:szCs w:val="28"/>
        </w:rPr>
      </w:pPr>
      <w:r w:rsidRPr="00233F29">
        <w:rPr>
          <w:color w:val="000000"/>
          <w:sz w:val="28"/>
          <w:szCs w:val="28"/>
        </w:rPr>
        <w:t>В</w:t>
      </w:r>
      <w:r w:rsidR="004A3930" w:rsidRPr="00233F29">
        <w:rPr>
          <w:color w:val="000000"/>
          <w:sz w:val="28"/>
          <w:szCs w:val="28"/>
        </w:rPr>
        <w:t>сего</w:t>
      </w:r>
      <w:r w:rsidR="004A3930" w:rsidRPr="00E910AF">
        <w:rPr>
          <w:b/>
          <w:color w:val="000000"/>
          <w:sz w:val="28"/>
          <w:szCs w:val="28"/>
        </w:rPr>
        <w:t xml:space="preserve">  </w:t>
      </w:r>
      <w:r w:rsidR="004A3930" w:rsidRPr="00E910AF">
        <w:rPr>
          <w:color w:val="000000"/>
          <w:sz w:val="28"/>
          <w:szCs w:val="28"/>
        </w:rPr>
        <w:t>н</w:t>
      </w:r>
      <w:r w:rsidR="004A3930" w:rsidRPr="00E910AF">
        <w:rPr>
          <w:sz w:val="28"/>
          <w:szCs w:val="28"/>
        </w:rPr>
        <w:t>а начало 201</w:t>
      </w:r>
      <w:r w:rsidR="004076D0">
        <w:rPr>
          <w:sz w:val="28"/>
          <w:szCs w:val="28"/>
        </w:rPr>
        <w:t xml:space="preserve">8 </w:t>
      </w:r>
      <w:r w:rsidR="004A3930" w:rsidRPr="00E910AF">
        <w:rPr>
          <w:sz w:val="28"/>
          <w:szCs w:val="28"/>
        </w:rPr>
        <w:t>года</w:t>
      </w:r>
      <w:r w:rsidR="007F1639">
        <w:rPr>
          <w:sz w:val="28"/>
          <w:szCs w:val="28"/>
        </w:rPr>
        <w:t>,</w:t>
      </w:r>
      <w:r w:rsidR="004A3930" w:rsidRPr="00E910AF">
        <w:rPr>
          <w:sz w:val="28"/>
          <w:szCs w:val="28"/>
        </w:rPr>
        <w:t xml:space="preserve"> </w:t>
      </w:r>
      <w:r w:rsidR="007F1639" w:rsidRPr="007F1639">
        <w:rPr>
          <w:sz w:val="28"/>
          <w:szCs w:val="28"/>
        </w:rPr>
        <w:t>общая площадь жилых помещений, приходящаяся в среднем на одного жителя</w:t>
      </w:r>
      <w:r w:rsidR="007F1639">
        <w:rPr>
          <w:sz w:val="28"/>
          <w:szCs w:val="28"/>
        </w:rPr>
        <w:t>,</w:t>
      </w:r>
      <w:r w:rsidR="007F1639" w:rsidRPr="007F1639">
        <w:rPr>
          <w:sz w:val="28"/>
          <w:szCs w:val="28"/>
        </w:rPr>
        <w:t xml:space="preserve"> </w:t>
      </w:r>
      <w:r w:rsidR="004A3930" w:rsidRPr="00E910AF">
        <w:rPr>
          <w:sz w:val="28"/>
          <w:szCs w:val="28"/>
        </w:rPr>
        <w:t xml:space="preserve">составила  </w:t>
      </w:r>
      <w:r w:rsidR="008A35D1">
        <w:rPr>
          <w:sz w:val="28"/>
          <w:szCs w:val="28"/>
        </w:rPr>
        <w:t>30,</w:t>
      </w:r>
      <w:r w:rsidR="004076D0">
        <w:rPr>
          <w:sz w:val="28"/>
          <w:szCs w:val="28"/>
        </w:rPr>
        <w:t>9</w:t>
      </w:r>
      <w:r w:rsidR="004A3930" w:rsidRPr="00E910AF">
        <w:rPr>
          <w:sz w:val="28"/>
          <w:szCs w:val="28"/>
        </w:rPr>
        <w:t xml:space="preserve"> кв. м  (в 201</w:t>
      </w:r>
      <w:r w:rsidR="004076D0">
        <w:rPr>
          <w:sz w:val="28"/>
          <w:szCs w:val="28"/>
        </w:rPr>
        <w:t>6</w:t>
      </w:r>
      <w:r w:rsidR="00D4352C">
        <w:rPr>
          <w:sz w:val="28"/>
          <w:szCs w:val="28"/>
        </w:rPr>
        <w:t xml:space="preserve"> году </w:t>
      </w:r>
      <w:r w:rsidR="00EF3140">
        <w:rPr>
          <w:sz w:val="28"/>
          <w:szCs w:val="28"/>
        </w:rPr>
        <w:t>–</w:t>
      </w:r>
      <w:r w:rsidR="00D4352C">
        <w:rPr>
          <w:sz w:val="28"/>
          <w:szCs w:val="28"/>
        </w:rPr>
        <w:t xml:space="preserve"> </w:t>
      </w:r>
      <w:r w:rsidR="004076D0">
        <w:rPr>
          <w:sz w:val="28"/>
          <w:szCs w:val="28"/>
        </w:rPr>
        <w:t>30,4</w:t>
      </w:r>
      <w:r w:rsidR="004A3930" w:rsidRPr="00E910AF">
        <w:rPr>
          <w:sz w:val="28"/>
          <w:szCs w:val="28"/>
        </w:rPr>
        <w:t xml:space="preserve"> кв.м).</w:t>
      </w:r>
      <w:r w:rsidR="004A3930" w:rsidRPr="00E910AF">
        <w:rPr>
          <w:color w:val="000000"/>
          <w:sz w:val="28"/>
          <w:szCs w:val="28"/>
        </w:rPr>
        <w:t xml:space="preserve"> </w:t>
      </w:r>
    </w:p>
    <w:p w:rsidR="004A3930" w:rsidRDefault="00233F29" w:rsidP="007D5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4A3930"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площадь жилых </w:t>
      </w:r>
      <w:r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</w:t>
      </w:r>
      <w:r w:rsidR="004A3930" w:rsidRPr="00233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ная в действие за год, приходящаяся в среднем на одного жителя </w:t>
      </w:r>
      <w:r w:rsidR="004A3930" w:rsidRPr="00233F29">
        <w:rPr>
          <w:rFonts w:ascii="Times New Roman" w:hAnsi="Times New Roman" w:cs="Times New Roman"/>
          <w:sz w:val="28"/>
          <w:szCs w:val="28"/>
        </w:rPr>
        <w:t>за  201</w:t>
      </w:r>
      <w:r w:rsidR="004076D0">
        <w:rPr>
          <w:rFonts w:ascii="Times New Roman" w:hAnsi="Times New Roman" w:cs="Times New Roman"/>
          <w:sz w:val="28"/>
          <w:szCs w:val="28"/>
        </w:rPr>
        <w:t>7</w:t>
      </w:r>
      <w:r w:rsidR="004A3930" w:rsidRPr="00233F29">
        <w:rPr>
          <w:rFonts w:ascii="Times New Roman" w:hAnsi="Times New Roman" w:cs="Times New Roman"/>
          <w:sz w:val="28"/>
          <w:szCs w:val="28"/>
        </w:rPr>
        <w:t xml:space="preserve"> год оста</w:t>
      </w:r>
      <w:r w:rsidR="00EF3140">
        <w:rPr>
          <w:rFonts w:ascii="Times New Roman" w:hAnsi="Times New Roman" w:cs="Times New Roman"/>
          <w:sz w:val="28"/>
          <w:szCs w:val="28"/>
        </w:rPr>
        <w:t>е</w:t>
      </w:r>
      <w:r w:rsidR="004A3930" w:rsidRPr="00233F29">
        <w:rPr>
          <w:rFonts w:ascii="Times New Roman" w:hAnsi="Times New Roman" w:cs="Times New Roman"/>
          <w:sz w:val="28"/>
          <w:szCs w:val="28"/>
        </w:rPr>
        <w:t>тся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низк</w:t>
      </w:r>
      <w:r w:rsidR="00F518C2">
        <w:rPr>
          <w:rFonts w:ascii="Times New Roman" w:hAnsi="Times New Roman" w:cs="Times New Roman"/>
          <w:sz w:val="28"/>
          <w:szCs w:val="28"/>
        </w:rPr>
        <w:t>ой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D4352C">
        <w:rPr>
          <w:rFonts w:ascii="Times New Roman" w:hAnsi="Times New Roman" w:cs="Times New Roman"/>
          <w:sz w:val="28"/>
          <w:szCs w:val="28"/>
        </w:rPr>
        <w:t>и</w:t>
      </w:r>
      <w:r w:rsidR="004A3930" w:rsidRPr="00E910AF">
        <w:rPr>
          <w:rFonts w:ascii="Times New Roman" w:hAnsi="Times New Roman" w:cs="Times New Roman"/>
          <w:sz w:val="28"/>
          <w:szCs w:val="28"/>
        </w:rPr>
        <w:t>л</w:t>
      </w:r>
      <w:r w:rsidR="00F518C2">
        <w:rPr>
          <w:rFonts w:ascii="Times New Roman" w:hAnsi="Times New Roman" w:cs="Times New Roman"/>
          <w:sz w:val="28"/>
          <w:szCs w:val="28"/>
        </w:rPr>
        <w:t>а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0,</w:t>
      </w:r>
      <w:r w:rsidR="00EF3140">
        <w:rPr>
          <w:rFonts w:ascii="Times New Roman" w:hAnsi="Times New Roman" w:cs="Times New Roman"/>
          <w:sz w:val="28"/>
          <w:szCs w:val="28"/>
        </w:rPr>
        <w:t>0</w:t>
      </w:r>
      <w:r w:rsidR="004076D0">
        <w:rPr>
          <w:rFonts w:ascii="Times New Roman" w:hAnsi="Times New Roman" w:cs="Times New Roman"/>
          <w:sz w:val="28"/>
          <w:szCs w:val="28"/>
        </w:rPr>
        <w:t>91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="00D4352C">
        <w:rPr>
          <w:rFonts w:ascii="Times New Roman" w:hAnsi="Times New Roman" w:cs="Times New Roman"/>
          <w:sz w:val="28"/>
          <w:szCs w:val="28"/>
        </w:rPr>
        <w:t>кв. метров на одного жителя</w:t>
      </w:r>
      <w:r w:rsidR="004A3930" w:rsidRPr="00E91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58D" w:rsidRDefault="006719DD" w:rsidP="00CF658D">
      <w:pPr>
        <w:tabs>
          <w:tab w:val="left" w:pos="390"/>
          <w:tab w:val="left" w:pos="1080"/>
          <w:tab w:val="center" w:pos="49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F29">
        <w:rPr>
          <w:b/>
          <w:bCs/>
          <w:iCs/>
          <w:sz w:val="28"/>
          <w:szCs w:val="28"/>
        </w:rPr>
        <w:t xml:space="preserve">          </w:t>
      </w:r>
      <w:r w:rsidR="007F1639">
        <w:rPr>
          <w:rFonts w:ascii="Times New Roman" w:hAnsi="Times New Roman" w:cs="Times New Roman"/>
          <w:iCs/>
          <w:sz w:val="28"/>
          <w:szCs w:val="28"/>
        </w:rPr>
        <w:t>В дальнейшем увеличение данных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показател</w:t>
      </w:r>
      <w:r w:rsidR="007F1639">
        <w:rPr>
          <w:rFonts w:ascii="Times New Roman" w:hAnsi="Times New Roman" w:cs="Times New Roman"/>
          <w:iCs/>
          <w:sz w:val="28"/>
          <w:szCs w:val="28"/>
        </w:rPr>
        <w:t>ей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ожидается за счет сокращени</w:t>
      </w:r>
      <w:r w:rsidR="008A35D1">
        <w:rPr>
          <w:rFonts w:ascii="Times New Roman" w:hAnsi="Times New Roman" w:cs="Times New Roman"/>
          <w:iCs/>
          <w:sz w:val="28"/>
          <w:szCs w:val="28"/>
        </w:rPr>
        <w:t>я</w:t>
      </w:r>
      <w:r w:rsidR="00CF658D" w:rsidRPr="00CF658D">
        <w:rPr>
          <w:rFonts w:ascii="Times New Roman" w:hAnsi="Times New Roman" w:cs="Times New Roman"/>
          <w:iCs/>
          <w:sz w:val="28"/>
          <w:szCs w:val="28"/>
        </w:rPr>
        <w:t xml:space="preserve"> численности населения и частично за счет ввода жилья построенного на средства населения Гаврилово-Посадского муниципального района. </w:t>
      </w:r>
    </w:p>
    <w:p w:rsidR="006719DD" w:rsidRPr="00A56C1F" w:rsidRDefault="00A32FA1" w:rsidP="00EE384B">
      <w:pPr>
        <w:tabs>
          <w:tab w:val="left" w:pos="390"/>
          <w:tab w:val="left" w:pos="709"/>
          <w:tab w:val="left" w:pos="1080"/>
          <w:tab w:val="center" w:pos="4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56C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F99" w:rsidRPr="00A56C1F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.</w:t>
      </w:r>
    </w:p>
    <w:p w:rsidR="00B55981" w:rsidRPr="00B55981" w:rsidRDefault="00FB47E2" w:rsidP="00A56C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7E2">
        <w:rPr>
          <w:i/>
          <w:szCs w:val="28"/>
        </w:rPr>
        <w:t xml:space="preserve">         </w:t>
      </w:r>
      <w:r w:rsidR="00C52A0C">
        <w:rPr>
          <w:i/>
          <w:szCs w:val="28"/>
        </w:rPr>
        <w:t xml:space="preserve">    </w:t>
      </w:r>
      <w:r w:rsidR="00B55981" w:rsidRPr="00B55981">
        <w:rPr>
          <w:rFonts w:ascii="Times New Roman" w:hAnsi="Times New Roman" w:cs="Times New Roman"/>
          <w:sz w:val="28"/>
          <w:szCs w:val="28"/>
        </w:rPr>
        <w:t>Одной из наиболее сложных и проблемных отраслей является жилищно-коммунальный комплекс</w:t>
      </w:r>
      <w:r w:rsidR="00B55981" w:rsidRPr="00B5598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55981" w:rsidRPr="00B55981">
        <w:rPr>
          <w:rFonts w:ascii="Times New Roman" w:hAnsi="Times New Roman" w:cs="Times New Roman"/>
          <w:sz w:val="28"/>
          <w:szCs w:val="28"/>
        </w:rPr>
        <w:t>который включает в себя жилищный фонд, котельные, тепловые, газопроводные и водопроводные сети.</w:t>
      </w:r>
    </w:p>
    <w:p w:rsidR="00A56C1F" w:rsidRDefault="00B55981" w:rsidP="00A56C1F">
      <w:pPr>
        <w:tabs>
          <w:tab w:val="left" w:pos="567"/>
          <w:tab w:val="left" w:pos="709"/>
        </w:tabs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981">
        <w:rPr>
          <w:rFonts w:ascii="Times New Roman" w:hAnsi="Times New Roman" w:cs="Times New Roman"/>
          <w:sz w:val="28"/>
          <w:szCs w:val="28"/>
        </w:rPr>
        <w:t xml:space="preserve">  Акционерное общество «Ресурсоснабжающая организация» эксплуатирует  12 котельных (10 газовых и 2 угольных). На всех котельных выполнены плановые работы по подготовке к отопительному сезону: техническое обслуживание и ремонт котлов, трубопроводов, газового оборудования, зданий и сооружений.</w:t>
      </w:r>
      <w:r w:rsidR="00933A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3A32" w:rsidRPr="00224446" w:rsidRDefault="00A56C1F" w:rsidP="00A56C1F">
      <w:pPr>
        <w:tabs>
          <w:tab w:val="left" w:pos="567"/>
          <w:tab w:val="left" w:pos="709"/>
        </w:tabs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32" w:rsidRPr="00224446">
        <w:rPr>
          <w:rFonts w:ascii="Times New Roman" w:hAnsi="Times New Roman" w:cs="Times New Roman"/>
          <w:sz w:val="28"/>
          <w:szCs w:val="28"/>
        </w:rPr>
        <w:t>В 2017 году в рамках реализации государственной программы Ивановской области «Развитие транспортной системы Ивановской области»  проведены работы по ремонту автомобильных дорог в г. Гаврилов Посад и п. Петровский</w:t>
      </w:r>
      <w:r w:rsidR="00933A32">
        <w:rPr>
          <w:rFonts w:ascii="Times New Roman" w:hAnsi="Times New Roman" w:cs="Times New Roman"/>
          <w:sz w:val="28"/>
          <w:szCs w:val="28"/>
        </w:rPr>
        <w:t xml:space="preserve"> </w:t>
      </w:r>
      <w:r w:rsidR="00933A32" w:rsidRPr="00224446">
        <w:rPr>
          <w:rFonts w:ascii="Times New Roman" w:hAnsi="Times New Roman" w:cs="Times New Roman"/>
          <w:sz w:val="28"/>
          <w:szCs w:val="28"/>
        </w:rPr>
        <w:t>на сумму</w:t>
      </w:r>
      <w:r w:rsidR="00933A32">
        <w:rPr>
          <w:rFonts w:ascii="Times New Roman" w:hAnsi="Times New Roman" w:cs="Times New Roman"/>
          <w:sz w:val="28"/>
          <w:szCs w:val="28"/>
        </w:rPr>
        <w:t xml:space="preserve"> </w:t>
      </w:r>
      <w:r w:rsidR="00933A32" w:rsidRPr="00224446">
        <w:rPr>
          <w:rFonts w:ascii="Times New Roman" w:hAnsi="Times New Roman" w:cs="Times New Roman"/>
          <w:sz w:val="28"/>
          <w:szCs w:val="28"/>
        </w:rPr>
        <w:t>6</w:t>
      </w:r>
      <w:r w:rsidR="00933A32">
        <w:rPr>
          <w:rFonts w:ascii="Times New Roman" w:hAnsi="Times New Roman" w:cs="Times New Roman"/>
          <w:sz w:val="28"/>
          <w:szCs w:val="28"/>
        </w:rPr>
        <w:t>,</w:t>
      </w:r>
      <w:r w:rsidR="00933A32" w:rsidRPr="00224446">
        <w:rPr>
          <w:rFonts w:ascii="Times New Roman" w:hAnsi="Times New Roman" w:cs="Times New Roman"/>
          <w:sz w:val="28"/>
          <w:szCs w:val="28"/>
        </w:rPr>
        <w:t xml:space="preserve">15 </w:t>
      </w:r>
      <w:r w:rsidR="00933A32">
        <w:rPr>
          <w:rFonts w:ascii="Times New Roman" w:hAnsi="Times New Roman" w:cs="Times New Roman"/>
          <w:sz w:val="28"/>
          <w:szCs w:val="28"/>
        </w:rPr>
        <w:t>млн.</w:t>
      </w:r>
      <w:r w:rsidR="00933A32" w:rsidRPr="0022444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33A32" w:rsidRPr="00224446" w:rsidRDefault="00933A32" w:rsidP="00D81FE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4446">
        <w:rPr>
          <w:rFonts w:ascii="Times New Roman" w:hAnsi="Times New Roman" w:cs="Times New Roman"/>
          <w:sz w:val="28"/>
          <w:szCs w:val="28"/>
        </w:rPr>
        <w:t>За счет собственных средств был произведен ямочный ремонт доро</w:t>
      </w:r>
      <w:r>
        <w:rPr>
          <w:rFonts w:ascii="Times New Roman" w:hAnsi="Times New Roman" w:cs="Times New Roman"/>
          <w:sz w:val="28"/>
          <w:szCs w:val="28"/>
        </w:rPr>
        <w:t>г в г. Гаврилов Посад в сумме 1,0</w:t>
      </w:r>
      <w:r w:rsidRPr="0022444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22444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33A32" w:rsidRDefault="00933A32" w:rsidP="00A56C1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24446">
        <w:rPr>
          <w:rFonts w:ascii="Times New Roman" w:hAnsi="Times New Roman" w:cs="Times New Roman"/>
          <w:sz w:val="28"/>
          <w:szCs w:val="28"/>
        </w:rPr>
        <w:t>В Новоселков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24446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2444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24446">
        <w:rPr>
          <w:rFonts w:ascii="Times New Roman" w:hAnsi="Times New Roman" w:cs="Times New Roman"/>
          <w:sz w:val="28"/>
          <w:szCs w:val="28"/>
        </w:rPr>
        <w:t xml:space="preserve"> проведен ремонт дорог на общую сумму 807 тысяч рублей  и ремонт автомобильного моста по </w:t>
      </w:r>
      <w:r>
        <w:rPr>
          <w:rFonts w:ascii="Times New Roman" w:hAnsi="Times New Roman" w:cs="Times New Roman"/>
          <w:sz w:val="28"/>
          <w:szCs w:val="28"/>
        </w:rPr>
        <w:t>направлению</w:t>
      </w:r>
      <w:r w:rsidRPr="00224446">
        <w:rPr>
          <w:rFonts w:ascii="Times New Roman" w:hAnsi="Times New Roman" w:cs="Times New Roman"/>
          <w:sz w:val="28"/>
          <w:szCs w:val="28"/>
        </w:rPr>
        <w:t xml:space="preserve"> Лобцово-Большая Уронда на сумму 100 тысяч рублей.</w:t>
      </w:r>
    </w:p>
    <w:p w:rsidR="00933A32" w:rsidRPr="00EE3DE6" w:rsidRDefault="00933A32" w:rsidP="00A56C1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EE3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7 году на территории нашего района стартовал приоритетный проект </w:t>
      </w:r>
      <w:r w:rsidRPr="00A56C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A56C1F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ормирование комфортной городской среды</w:t>
      </w:r>
      <w:r w:rsidRPr="00A56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EE3DE6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екта осуществлялось благоустройство</w:t>
      </w:r>
      <w:r w:rsidRPr="00EE3DE6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</w:t>
      </w:r>
      <w:r w:rsidRPr="00EE3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врилово-Посадского и Петровского городских поселений. </w:t>
      </w:r>
    </w:p>
    <w:p w:rsidR="00933A32" w:rsidRPr="0012466C" w:rsidRDefault="00933A32" w:rsidP="00A56C1F">
      <w:pPr>
        <w:pStyle w:val="af4"/>
        <w:spacing w:after="0"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Pr="0012466C">
        <w:rPr>
          <w:szCs w:val="28"/>
        </w:rPr>
        <w:t xml:space="preserve">В </w:t>
      </w:r>
      <w:r>
        <w:rPr>
          <w:szCs w:val="28"/>
        </w:rPr>
        <w:t>течение года</w:t>
      </w:r>
      <w:r w:rsidRPr="0012466C">
        <w:rPr>
          <w:szCs w:val="28"/>
        </w:rPr>
        <w:t xml:space="preserve">  «Ресурсоснабжающая организация» провела все необходимые мероприятия для подготовки к осенне-зимнему периоду 2017-2018 годов. Был подготовлен полный перечень документов, определенный правилами оценки готовности к отопительному периоду. По результатам проверки Ростехнадзора всем поселениям Гаврилово-Посадского муниципального района были выданы паспорта готовности к отопительному сезону.</w:t>
      </w:r>
    </w:p>
    <w:p w:rsidR="00933A32" w:rsidRDefault="00933A32" w:rsidP="00A56C1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66C">
        <w:rPr>
          <w:rFonts w:ascii="Times New Roman" w:hAnsi="Times New Roman" w:cs="Times New Roman"/>
          <w:sz w:val="28"/>
          <w:szCs w:val="28"/>
        </w:rPr>
        <w:t xml:space="preserve">Отопительный сезон 2017-2018 годов проходит без срывов. </w:t>
      </w:r>
    </w:p>
    <w:p w:rsidR="00933A32" w:rsidRPr="00912765" w:rsidRDefault="00933A32" w:rsidP="00A56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12765">
        <w:rPr>
          <w:rFonts w:ascii="Times New Roman" w:hAnsi="Times New Roman" w:cs="Times New Roman"/>
          <w:sz w:val="28"/>
          <w:szCs w:val="28"/>
        </w:rPr>
        <w:t>илищные условия смогли улучшить две вдовы участников Великой Отечественной войны, на учёте состоит 1 вдова.  Расходы из средств федерального бюджета составили 2 миллиона 182 тысячи рублей.</w:t>
      </w:r>
    </w:p>
    <w:p w:rsidR="00BF2AA5" w:rsidRDefault="00BF2AA5" w:rsidP="00A56C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Cs w:val="28"/>
        </w:rPr>
      </w:pPr>
    </w:p>
    <w:p w:rsidR="008913B3" w:rsidRPr="00A56C1F" w:rsidRDefault="008913B3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3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8. </w:t>
      </w:r>
      <w:r w:rsidRPr="00A56C1F">
        <w:rPr>
          <w:rFonts w:ascii="Times New Roman" w:eastAsia="Times New Roman" w:hAnsi="Times New Roman" w:cs="Times New Roman"/>
          <w:b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:rsidR="008913B3" w:rsidRPr="008913B3" w:rsidRDefault="008913B3" w:rsidP="00B953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в 201</w:t>
      </w:r>
      <w:r w:rsidR="00A56C1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C52A0C">
        <w:rPr>
          <w:rFonts w:ascii="Times New Roman" w:eastAsia="Times New Roman" w:hAnsi="Times New Roman" w:cs="Times New Roman"/>
          <w:color w:val="000000"/>
          <w:sz w:val="28"/>
          <w:szCs w:val="28"/>
        </w:rPr>
        <w:t>75,0</w:t>
      </w:r>
      <w:r w:rsidRPr="009C1A9E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Pr="008913B3">
        <w:t xml:space="preserve"> </w:t>
      </w:r>
      <w:r w:rsidRPr="008913B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показателя на ближайшие годы планируется в связи с ожидаемым приходом на рынок предоставления коммунальных услуг новых предприятий частной формы собственности.</w:t>
      </w:r>
    </w:p>
    <w:p w:rsidR="000A4D16" w:rsidRPr="00BE1BA2" w:rsidRDefault="000A4D16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D92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Pr="00BE1BA2">
        <w:rPr>
          <w:rFonts w:ascii="Times New Roman" w:hAnsi="Times New Roman" w:cs="Times New Roman"/>
          <w:b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8913B3" w:rsidRDefault="008913B3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3B3">
        <w:rPr>
          <w:rFonts w:ascii="Times New Roman" w:hAnsi="Times New Roman" w:cs="Times New Roman"/>
          <w:sz w:val="28"/>
          <w:szCs w:val="28"/>
        </w:rPr>
        <w:t>За 201</w:t>
      </w:r>
      <w:r w:rsidR="00BE1BA2">
        <w:rPr>
          <w:rFonts w:ascii="Times New Roman" w:hAnsi="Times New Roman" w:cs="Times New Roman"/>
          <w:sz w:val="28"/>
          <w:szCs w:val="28"/>
        </w:rPr>
        <w:t>7</w:t>
      </w:r>
      <w:r w:rsidRPr="008913B3">
        <w:rPr>
          <w:rFonts w:ascii="Times New Roman" w:hAnsi="Times New Roman" w:cs="Times New Roman"/>
          <w:sz w:val="28"/>
          <w:szCs w:val="28"/>
        </w:rPr>
        <w:t xml:space="preserve"> год данный показатель составил 76,1%</w:t>
      </w:r>
      <w:r w:rsidR="00490AD1">
        <w:rPr>
          <w:rFonts w:ascii="Times New Roman" w:hAnsi="Times New Roman" w:cs="Times New Roman"/>
          <w:sz w:val="28"/>
          <w:szCs w:val="28"/>
        </w:rPr>
        <w:t>,</w:t>
      </w:r>
      <w:r w:rsidRPr="008913B3">
        <w:rPr>
          <w:rFonts w:ascii="Times New Roman" w:hAnsi="Times New Roman" w:cs="Times New Roman"/>
          <w:sz w:val="28"/>
          <w:szCs w:val="28"/>
        </w:rPr>
        <w:t xml:space="preserve"> на перспективу данный показатель прогнозируются на уровне отчетного года.</w:t>
      </w:r>
    </w:p>
    <w:p w:rsidR="000A4D16" w:rsidRPr="00DD61D9" w:rsidRDefault="000A4D16" w:rsidP="00B953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0. </w:t>
      </w:r>
      <w:r w:rsidRPr="00DD61D9">
        <w:rPr>
          <w:rFonts w:ascii="Times New Roman" w:hAnsi="Times New Roman" w:cs="Times New Roman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DD61D9" w:rsidRDefault="00181ADF" w:rsidP="00DD61D9">
      <w:pPr>
        <w:pStyle w:val="23"/>
        <w:tabs>
          <w:tab w:val="left" w:pos="709"/>
        </w:tabs>
        <w:spacing w:after="200" w:line="276" w:lineRule="auto"/>
        <w:ind w:firstLine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</w:t>
      </w:r>
      <w:r w:rsidR="00DD61D9" w:rsidRPr="00DD61D9">
        <w:rPr>
          <w:b w:val="0"/>
          <w:bCs w:val="0"/>
          <w:color w:val="000000"/>
          <w:sz w:val="28"/>
          <w:szCs w:val="28"/>
        </w:rPr>
        <w:t>Улучшение жилищных условий граждан, состоящих на учёте нуждающихся в жилых помещения, произведено за счёт расселения из аварийного жилья и субсидирования на приобретение жилья за счёт федерального бюджета детей-сирот и ветеранов ВОВ.  Состояло на учёте 429 человек, получили жилые помещения 23 человек, что составляет 5,4% от общей численности населения, состоящего на учете в качестве нуждающегося в жилых помещениях. Так как жилищное строительство в ближайшие годы не планируется, ожидается только улучшение жилищный условий отдельных категорий граждан за счёт бюджетного субсидирования приобретения жилья.</w:t>
      </w:r>
    </w:p>
    <w:p w:rsidR="00B71BC8" w:rsidRPr="00B22E7C" w:rsidRDefault="00CD0302" w:rsidP="00DD61D9">
      <w:pPr>
        <w:pStyle w:val="23"/>
        <w:tabs>
          <w:tab w:val="left" w:pos="709"/>
        </w:tabs>
        <w:spacing w:after="200" w:line="276" w:lineRule="auto"/>
        <w:ind w:firstLine="0"/>
        <w:rPr>
          <w:bCs w:val="0"/>
          <w:sz w:val="28"/>
          <w:szCs w:val="28"/>
        </w:rPr>
      </w:pPr>
      <w:r w:rsidRPr="00D037AC">
        <w:rPr>
          <w:bCs w:val="0"/>
          <w:sz w:val="28"/>
          <w:szCs w:val="28"/>
          <w:lang w:val="en-US"/>
        </w:rPr>
        <w:t>VIII</w:t>
      </w:r>
      <w:r w:rsidRPr="00D037AC">
        <w:rPr>
          <w:bCs w:val="0"/>
          <w:sz w:val="28"/>
          <w:szCs w:val="28"/>
        </w:rPr>
        <w:t xml:space="preserve">. </w:t>
      </w:r>
      <w:r w:rsidR="00B71BC8" w:rsidRPr="00B22E7C">
        <w:rPr>
          <w:bCs w:val="0"/>
          <w:sz w:val="28"/>
          <w:szCs w:val="28"/>
        </w:rPr>
        <w:t>Организация муниципального управления.</w:t>
      </w:r>
    </w:p>
    <w:p w:rsidR="00B22E7C" w:rsidRPr="00B22E7C" w:rsidRDefault="00B22E7C" w:rsidP="00B22E7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E7C">
        <w:rPr>
          <w:rFonts w:ascii="Times New Roman" w:hAnsi="Times New Roman" w:cs="Times New Roman"/>
          <w:sz w:val="28"/>
          <w:szCs w:val="28"/>
        </w:rPr>
        <w:t xml:space="preserve">Бюджет Гаврилово-Посадского муниципального района за 2017 год по доходам исполнен на </w:t>
      </w:r>
      <w:r w:rsidRPr="00B22E7C">
        <w:rPr>
          <w:rFonts w:ascii="Times New Roman" w:hAnsi="Times New Roman" w:cs="Times New Roman"/>
          <w:color w:val="000000" w:themeColor="text1"/>
          <w:sz w:val="28"/>
          <w:szCs w:val="28"/>
        </w:rPr>
        <w:t>97 процентов. При плане 262 миллиона рублей поступило</w:t>
      </w:r>
      <w:r w:rsidRPr="00B22E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22E7C">
        <w:rPr>
          <w:rFonts w:ascii="Times New Roman" w:hAnsi="Times New Roman" w:cs="Times New Roman"/>
          <w:sz w:val="28"/>
          <w:szCs w:val="28"/>
        </w:rPr>
        <w:t xml:space="preserve">255 </w:t>
      </w:r>
      <w:r w:rsidRPr="00B2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лионов рублей, что на 30 миллионов больше 2016 года. Собственные (налоговые и неналоговые) доходы исполнены на 103 процента, поступление составило </w:t>
      </w:r>
      <w:r w:rsidRPr="00B22E7C">
        <w:rPr>
          <w:rFonts w:ascii="Times New Roman" w:hAnsi="Times New Roman" w:cs="Times New Roman"/>
          <w:sz w:val="28"/>
          <w:szCs w:val="28"/>
        </w:rPr>
        <w:t xml:space="preserve">62 </w:t>
      </w:r>
      <w:r w:rsidRPr="00B22E7C">
        <w:rPr>
          <w:rFonts w:ascii="Times New Roman" w:hAnsi="Times New Roman" w:cs="Times New Roman"/>
          <w:color w:val="000000" w:themeColor="text1"/>
          <w:sz w:val="28"/>
          <w:szCs w:val="28"/>
        </w:rPr>
        <w:t>миллиона рублей. Безвозмездные поступления из областного бюджета исполнены на 95 процентов, поступление составило 193миллиона рублей. Причиной снижения в сумме 9 миллионов рублей послужило уменьшение цены контракта по строительству газопровода «с. Володятино – с. Городищи».</w:t>
      </w:r>
    </w:p>
    <w:p w:rsidR="00B22E7C" w:rsidRPr="00B22E7C" w:rsidRDefault="00B22E7C" w:rsidP="00B22E7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E7C">
        <w:rPr>
          <w:rFonts w:ascii="Times New Roman" w:hAnsi="Times New Roman" w:cs="Times New Roman"/>
          <w:sz w:val="28"/>
          <w:szCs w:val="28"/>
        </w:rPr>
        <w:t xml:space="preserve">По расходам бюджет исполнен </w:t>
      </w:r>
      <w:r w:rsidRPr="00B2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96 процентов. При плане 273 миллиона рублей израсходован 261 миллион. </w:t>
      </w:r>
    </w:p>
    <w:p w:rsidR="00B22E7C" w:rsidRPr="00B22E7C" w:rsidRDefault="00B22E7C" w:rsidP="00B22E7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E7C">
        <w:rPr>
          <w:rFonts w:ascii="Times New Roman" w:hAnsi="Times New Roman" w:cs="Times New Roman"/>
          <w:sz w:val="28"/>
          <w:szCs w:val="28"/>
        </w:rPr>
        <w:tab/>
      </w:r>
      <w:r w:rsidRPr="00B22E7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муниципального района в реализации государственных программ, выделено дополнительно, в виде софинансирования  и израсходовано более 6 миллионов рублей.</w:t>
      </w:r>
    </w:p>
    <w:p w:rsidR="00B22E7C" w:rsidRPr="00B22E7C" w:rsidRDefault="00B22E7C" w:rsidP="00B22E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E7C">
        <w:rPr>
          <w:rFonts w:ascii="Times New Roman" w:hAnsi="Times New Roman" w:cs="Times New Roman"/>
          <w:sz w:val="28"/>
          <w:szCs w:val="28"/>
        </w:rPr>
        <w:t>За 2017год направлено:</w:t>
      </w:r>
    </w:p>
    <w:p w:rsidR="00B22E7C" w:rsidRPr="00B22E7C" w:rsidRDefault="00B22E7C" w:rsidP="00B22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E7C">
        <w:rPr>
          <w:rFonts w:ascii="Times New Roman" w:hAnsi="Times New Roman" w:cs="Times New Roman"/>
          <w:sz w:val="28"/>
          <w:szCs w:val="28"/>
        </w:rPr>
        <w:t>- на социально-культурную сферу 72  % от общей суммы расходов;</w:t>
      </w:r>
    </w:p>
    <w:p w:rsidR="00B22E7C" w:rsidRPr="00B22E7C" w:rsidRDefault="00B22E7C" w:rsidP="00B22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E7C">
        <w:rPr>
          <w:rFonts w:ascii="Times New Roman" w:hAnsi="Times New Roman" w:cs="Times New Roman"/>
          <w:sz w:val="28"/>
          <w:szCs w:val="28"/>
        </w:rPr>
        <w:t>- на экономику,  жилищно-коммунальное хозяйство, охрану окружающей среды 13  % от общей суммы расходов;</w:t>
      </w:r>
    </w:p>
    <w:p w:rsidR="00B22E7C" w:rsidRPr="00B22E7C" w:rsidRDefault="00B22E7C" w:rsidP="00B22E7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E7C">
        <w:rPr>
          <w:rFonts w:ascii="Times New Roman" w:hAnsi="Times New Roman" w:cs="Times New Roman"/>
          <w:sz w:val="28"/>
          <w:szCs w:val="28"/>
        </w:rPr>
        <w:t>- на другие общегосударственные вопросы  15 % от общей суммы расходов.</w:t>
      </w:r>
    </w:p>
    <w:p w:rsidR="00B22E7C" w:rsidRPr="00B22E7C" w:rsidRDefault="00B22E7C" w:rsidP="00B22E7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E7C">
        <w:rPr>
          <w:rFonts w:ascii="Times New Roman" w:hAnsi="Times New Roman" w:cs="Times New Roman"/>
          <w:sz w:val="28"/>
          <w:szCs w:val="28"/>
        </w:rPr>
        <w:t xml:space="preserve"> </w:t>
      </w:r>
      <w:r w:rsidRPr="00B22E7C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приняты исчерпывающие меры по сохранению финансовой стабильности, изысканию дополнительных доходных источников для стабильного функционирования учреждений бюджетной сферы, не допущено кредиторской задолженности по выплате заработной платы.</w:t>
      </w:r>
      <w:r w:rsidRPr="00B22E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A76A4" w:rsidRDefault="005A76A4" w:rsidP="00586B3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BC8" w:rsidRPr="006E3B13" w:rsidRDefault="00B71BC8" w:rsidP="005A76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C8"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 w:rsidRPr="00E910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3B13">
        <w:rPr>
          <w:rFonts w:ascii="Times New Roman" w:eastAsia="Times New Roman" w:hAnsi="Times New Roman" w:cs="Times New Roman"/>
          <w:b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6E3B13">
        <w:rPr>
          <w:rFonts w:ascii="Times New Roman" w:hAnsi="Times New Roman" w:cs="Times New Roman"/>
          <w:b/>
          <w:sz w:val="28"/>
          <w:szCs w:val="28"/>
        </w:rPr>
        <w:t>.</w:t>
      </w:r>
    </w:p>
    <w:p w:rsidR="00806D07" w:rsidRDefault="00806D07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D07">
        <w:rPr>
          <w:rFonts w:ascii="Times New Roman" w:hAnsi="Times New Roman" w:cs="Times New Roman"/>
          <w:sz w:val="28"/>
          <w:szCs w:val="28"/>
        </w:rPr>
        <w:t>Данный  показатель на прогнозный период 201</w:t>
      </w:r>
      <w:r w:rsidR="006E3B13">
        <w:rPr>
          <w:rFonts w:ascii="Times New Roman" w:hAnsi="Times New Roman" w:cs="Times New Roman"/>
          <w:sz w:val="28"/>
          <w:szCs w:val="28"/>
        </w:rPr>
        <w:t>8</w:t>
      </w:r>
      <w:r w:rsidRPr="00806D07">
        <w:rPr>
          <w:rFonts w:ascii="Times New Roman" w:hAnsi="Times New Roman" w:cs="Times New Roman"/>
          <w:sz w:val="28"/>
          <w:szCs w:val="28"/>
        </w:rPr>
        <w:t>-20</w:t>
      </w:r>
      <w:r w:rsidR="006E3B13">
        <w:rPr>
          <w:rFonts w:ascii="Times New Roman" w:hAnsi="Times New Roman" w:cs="Times New Roman"/>
          <w:sz w:val="28"/>
          <w:szCs w:val="28"/>
        </w:rPr>
        <w:t>20</w:t>
      </w:r>
      <w:r w:rsidRPr="00806D07">
        <w:rPr>
          <w:rFonts w:ascii="Times New Roman" w:hAnsi="Times New Roman" w:cs="Times New Roman"/>
          <w:sz w:val="28"/>
          <w:szCs w:val="28"/>
        </w:rPr>
        <w:t xml:space="preserve"> гг. планируется с ростом, что повлияет на  увеличение фактического поступления налоговых и неналоговых доходов, а именно с увеличением отчислений норматива от НДФЛ с 25% до 65% взимаемого на территории сельских поселений.</w:t>
      </w:r>
    </w:p>
    <w:p w:rsidR="00866D7C" w:rsidRPr="00490AD1" w:rsidRDefault="00045C02" w:rsidP="00B953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DE">
        <w:rPr>
          <w:rFonts w:ascii="Times New Roman" w:hAnsi="Times New Roman" w:cs="Times New Roman"/>
          <w:b/>
          <w:sz w:val="28"/>
          <w:szCs w:val="28"/>
        </w:rPr>
        <w:t>33</w:t>
      </w:r>
      <w:r w:rsidR="004913CE" w:rsidRPr="00A66BDE">
        <w:rPr>
          <w:rFonts w:ascii="Times New Roman" w:hAnsi="Times New Roman" w:cs="Times New Roman"/>
          <w:b/>
          <w:sz w:val="28"/>
          <w:szCs w:val="28"/>
        </w:rPr>
        <w:t>.</w:t>
      </w:r>
      <w:r w:rsidR="004913CE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3CE" w:rsidRPr="00490AD1">
        <w:rPr>
          <w:rFonts w:ascii="Times New Roman" w:eastAsia="Times New Roman" w:hAnsi="Times New Roman" w:cs="Times New Roman"/>
          <w:b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  <w:r w:rsidR="004913CE" w:rsidRPr="00490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AD1" w:rsidRDefault="00490AD1" w:rsidP="00155EB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не завершенного в установленные сроки строительства, осуществляемого за счет средств бюджета муниципального района на 01.01.2018 года составил 12832,00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"Строительство средней общеобразовательной школы на 11 классов (120 учащих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0AD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(на 140 мест) в с. Новоселка", строительство данного объекта заморожено из-за уменьшения финансирования из областного бюджета (бюджет Гаврилово-Посадского муниципального района является дотационным).</w:t>
      </w:r>
    </w:p>
    <w:p w:rsidR="00155EB1" w:rsidRPr="00490AD1" w:rsidRDefault="009661A9" w:rsidP="00155EB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AD1">
        <w:rPr>
          <w:rFonts w:ascii="Times New Roman" w:hAnsi="Times New Roman" w:cs="Times New Roman"/>
          <w:b/>
          <w:sz w:val="28"/>
          <w:szCs w:val="28"/>
        </w:rPr>
        <w:t>38. Среднегодовая численность постоянного населения.</w:t>
      </w:r>
    </w:p>
    <w:p w:rsidR="00490AD1" w:rsidRDefault="00490AD1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>
        <w:rPr>
          <w:rFonts w:eastAsiaTheme="minorEastAsia"/>
          <w:iCs w:val="0"/>
          <w:sz w:val="28"/>
          <w:szCs w:val="28"/>
        </w:rPr>
        <w:t xml:space="preserve">          </w:t>
      </w:r>
      <w:r w:rsidRPr="00490AD1">
        <w:rPr>
          <w:rFonts w:eastAsiaTheme="minorEastAsia"/>
          <w:iCs w:val="0"/>
          <w:sz w:val="28"/>
          <w:szCs w:val="28"/>
        </w:rPr>
        <w:t xml:space="preserve">Сложившаяся демографическая ситуации остается сложной и характеризуется  низким уровнем рождаемости, не обеспечивающим простого воспроизводства населения и высоким уровнем смертности. Сокращение численности детей и подростков ведет к возникновению проблем формирования трудовых ресурсов, уменьшению объемов подготовки квалифицированных кадров. </w:t>
      </w:r>
      <w:r>
        <w:rPr>
          <w:rFonts w:eastAsiaTheme="minorEastAsia"/>
          <w:iCs w:val="0"/>
          <w:sz w:val="28"/>
          <w:szCs w:val="28"/>
        </w:rPr>
        <w:t>В</w:t>
      </w:r>
      <w:r w:rsidRPr="00490AD1">
        <w:rPr>
          <w:rFonts w:eastAsiaTheme="minorEastAsia"/>
          <w:iCs w:val="0"/>
          <w:sz w:val="28"/>
          <w:szCs w:val="28"/>
        </w:rPr>
        <w:t xml:space="preserve"> связи со старением населения</w:t>
      </w:r>
      <w:r w:rsidR="00060042">
        <w:rPr>
          <w:rFonts w:eastAsiaTheme="minorEastAsia"/>
          <w:iCs w:val="0"/>
          <w:sz w:val="28"/>
          <w:szCs w:val="28"/>
        </w:rPr>
        <w:t xml:space="preserve"> </w:t>
      </w:r>
      <w:r w:rsidRPr="00490AD1">
        <w:rPr>
          <w:rFonts w:eastAsiaTheme="minorEastAsia"/>
          <w:iCs w:val="0"/>
          <w:sz w:val="28"/>
          <w:szCs w:val="28"/>
        </w:rPr>
        <w:t xml:space="preserve"> увеличивается нагрузка на систему здравоохранения.</w:t>
      </w:r>
    </w:p>
    <w:p w:rsidR="00490AD1" w:rsidRDefault="00490AD1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>
        <w:rPr>
          <w:rFonts w:eastAsiaTheme="minorEastAsia"/>
          <w:iCs w:val="0"/>
          <w:sz w:val="28"/>
          <w:szCs w:val="28"/>
        </w:rPr>
        <w:t xml:space="preserve">        </w:t>
      </w:r>
      <w:r w:rsidRPr="00490AD1">
        <w:rPr>
          <w:rFonts w:eastAsiaTheme="minorEastAsia"/>
          <w:iCs w:val="0"/>
          <w:sz w:val="28"/>
          <w:szCs w:val="28"/>
        </w:rPr>
        <w:t xml:space="preserve">  Население района на 01.01.2018 года составляет 15851 человек (на 01.01.2017 - 16070 чел.), что составляет 98,6% к уровню 2017 года. </w:t>
      </w:r>
    </w:p>
    <w:p w:rsidR="00C70F38" w:rsidRDefault="00490AD1" w:rsidP="00490AD1">
      <w:pPr>
        <w:pStyle w:val="33"/>
        <w:spacing w:line="276" w:lineRule="auto"/>
        <w:ind w:firstLine="0"/>
        <w:rPr>
          <w:rFonts w:eastAsiaTheme="minorEastAsia"/>
          <w:iCs w:val="0"/>
          <w:sz w:val="28"/>
          <w:szCs w:val="28"/>
        </w:rPr>
      </w:pPr>
      <w:r>
        <w:rPr>
          <w:rFonts w:eastAsiaTheme="minorEastAsia"/>
          <w:iCs w:val="0"/>
          <w:sz w:val="28"/>
          <w:szCs w:val="28"/>
        </w:rPr>
        <w:t xml:space="preserve">          </w:t>
      </w:r>
      <w:r w:rsidRPr="00490AD1">
        <w:rPr>
          <w:rFonts w:eastAsiaTheme="minorEastAsia"/>
          <w:iCs w:val="0"/>
          <w:sz w:val="28"/>
          <w:szCs w:val="28"/>
        </w:rPr>
        <w:t>В январе-декабре 2017 года зарегистрировано 140  рождений, что на 8   рождения больше, чем за аналогичный период  2016 года. Число умерших составило 287 человек,  на 7 человек больше предыдущего года (число умерших в 2017 году  превысило число родившихся в 2,05 раза, в 2016 году в 2,2 раза). Показатель по строке  «Численность постоянного населения (среднегодовая)» в районе по  статистическим данным  за 2017 год составил  15,960 тыс. чел., 98,66% к предыдущему году.  В прогнозе на 2018-2020 годы сохранится тенденция сокращения численности населения за счет превышения численности умерших над числом родившихся.</w:t>
      </w:r>
    </w:p>
    <w:p w:rsidR="00490AD1" w:rsidRDefault="00490AD1" w:rsidP="00490AD1">
      <w:pPr>
        <w:pStyle w:val="33"/>
        <w:spacing w:line="276" w:lineRule="auto"/>
        <w:ind w:firstLine="0"/>
        <w:rPr>
          <w:rFonts w:eastAsiaTheme="minorEastAsia"/>
          <w:b/>
          <w:iCs w:val="0"/>
          <w:sz w:val="28"/>
          <w:szCs w:val="28"/>
        </w:rPr>
      </w:pPr>
    </w:p>
    <w:p w:rsidR="00980F5C" w:rsidRPr="006B1099" w:rsidRDefault="00CD0302" w:rsidP="007D5AB8">
      <w:pPr>
        <w:pStyle w:val="33"/>
        <w:spacing w:line="276" w:lineRule="auto"/>
        <w:ind w:firstLine="0"/>
        <w:jc w:val="left"/>
        <w:rPr>
          <w:rFonts w:eastAsiaTheme="minorEastAsia"/>
          <w:b/>
          <w:iCs w:val="0"/>
          <w:sz w:val="28"/>
          <w:szCs w:val="28"/>
        </w:rPr>
      </w:pPr>
      <w:r w:rsidRPr="001B43D7">
        <w:rPr>
          <w:rFonts w:eastAsiaTheme="minorEastAsia"/>
          <w:b/>
          <w:iCs w:val="0"/>
          <w:sz w:val="28"/>
          <w:szCs w:val="28"/>
          <w:lang w:val="en-US"/>
        </w:rPr>
        <w:t>IX</w:t>
      </w:r>
      <w:r w:rsidRPr="001B43D7">
        <w:rPr>
          <w:rFonts w:eastAsiaTheme="minorEastAsia"/>
          <w:b/>
          <w:iCs w:val="0"/>
          <w:sz w:val="28"/>
          <w:szCs w:val="28"/>
        </w:rPr>
        <w:t xml:space="preserve">. </w:t>
      </w:r>
      <w:r w:rsidR="00980F5C" w:rsidRPr="006B1099">
        <w:rPr>
          <w:rFonts w:eastAsiaTheme="minorEastAsia"/>
          <w:b/>
          <w:iCs w:val="0"/>
          <w:sz w:val="28"/>
          <w:szCs w:val="28"/>
        </w:rPr>
        <w:t>Энергосбережение и повышение энергетической эффективности.</w:t>
      </w:r>
    </w:p>
    <w:p w:rsidR="00437738" w:rsidRPr="008611B7" w:rsidRDefault="00437738" w:rsidP="007D5AB8">
      <w:pPr>
        <w:pStyle w:val="33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437738" w:rsidRDefault="00437738" w:rsidP="0043773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65FE0">
        <w:rPr>
          <w:rFonts w:ascii="Times New Roman" w:hAnsi="Times New Roman"/>
          <w:sz w:val="28"/>
          <w:szCs w:val="28"/>
        </w:rPr>
        <w:t xml:space="preserve">В рамках реализации Федерального закона от 23.11.2009 № 261-ФЗ «Об энергосбережении </w:t>
      </w:r>
      <w:r w:rsidR="00060042" w:rsidRPr="00D65FE0">
        <w:rPr>
          <w:rFonts w:ascii="Times New Roman" w:hAnsi="Times New Roman"/>
          <w:sz w:val="28"/>
          <w:szCs w:val="28"/>
        </w:rPr>
        <w:t>и,</w:t>
      </w:r>
      <w:r w:rsidRPr="00D65FE0">
        <w:rPr>
          <w:rFonts w:ascii="Times New Roman" w:hAnsi="Times New Roman"/>
          <w:sz w:val="28"/>
          <w:szCs w:val="28"/>
        </w:rPr>
        <w:t xml:space="preserve"> о повышении энергетической эффективности и </w:t>
      </w:r>
      <w:r>
        <w:rPr>
          <w:rFonts w:ascii="Times New Roman" w:hAnsi="Times New Roman"/>
          <w:sz w:val="28"/>
          <w:szCs w:val="28"/>
        </w:rPr>
        <w:t xml:space="preserve">о внесении </w:t>
      </w:r>
      <w:r w:rsidRPr="00D65FE0">
        <w:rPr>
          <w:rFonts w:ascii="Times New Roman" w:hAnsi="Times New Roman"/>
          <w:sz w:val="28"/>
          <w:szCs w:val="28"/>
        </w:rPr>
        <w:t>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 а также</w:t>
      </w:r>
      <w:r w:rsidRPr="00D65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 целях эффективного и рационального использования энергетических ресурсов, повышения качества потр</w:t>
      </w:r>
      <w:r>
        <w:rPr>
          <w:rFonts w:ascii="Times New Roman" w:eastAsia="Times New Roman" w:hAnsi="Times New Roman"/>
          <w:sz w:val="28"/>
          <w:szCs w:val="28"/>
        </w:rPr>
        <w:t xml:space="preserve">ебляемых услуг постановлением  администрации Гаврилово-Посадского муниципального района </w:t>
      </w:r>
      <w:r w:rsidRPr="00B35A98">
        <w:rPr>
          <w:rFonts w:ascii="Times New Roman" w:eastAsia="Times New Roman" w:hAnsi="Times New Roman"/>
          <w:sz w:val="28"/>
          <w:szCs w:val="28"/>
        </w:rPr>
        <w:t xml:space="preserve">№ 200-п от 03.06.2010 была утверждена «Комплексная муниципальная целевая программа по энергосбережению в Гаврилово-Посадском муниципальном районе Ивановской области на 2010 – 2020 гг.» (в </w:t>
      </w:r>
      <w:r w:rsidR="0043264F">
        <w:rPr>
          <w:rFonts w:ascii="Times New Roman" w:eastAsia="Times New Roman" w:hAnsi="Times New Roman"/>
          <w:sz w:val="28"/>
          <w:szCs w:val="28"/>
        </w:rPr>
        <w:t xml:space="preserve">действующей </w:t>
      </w:r>
      <w:r w:rsidRPr="00B35A98">
        <w:rPr>
          <w:rFonts w:ascii="Times New Roman" w:eastAsia="Times New Roman" w:hAnsi="Times New Roman"/>
          <w:sz w:val="28"/>
          <w:szCs w:val="28"/>
        </w:rPr>
        <w:t>редакции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7738" w:rsidRPr="00BD53DB" w:rsidRDefault="00437738" w:rsidP="004377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целями реализуемой муниципальной программы энергосбережения явились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реал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D53DB">
        <w:rPr>
          <w:rFonts w:ascii="Times New Roman" w:eastAsia="Times New Roman" w:hAnsi="Times New Roman"/>
          <w:sz w:val="28"/>
          <w:szCs w:val="28"/>
        </w:rPr>
        <w:t xml:space="preserve"> государственной энергосберегающей политики на территории района;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повышение энергетической эффективности экономики района;</w:t>
      </w:r>
    </w:p>
    <w:p w:rsidR="00437738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eastAsia="Times New Roman" w:hAnsi="Times New Roman"/>
          <w:sz w:val="28"/>
          <w:szCs w:val="28"/>
        </w:rPr>
        <w:t>сокращение энергетических издержек в жилищно-коммунальном хозяйстве;</w:t>
      </w:r>
    </w:p>
    <w:p w:rsidR="00437738" w:rsidRPr="005144AE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hAnsi="Times New Roman"/>
          <w:sz w:val="28"/>
          <w:szCs w:val="28"/>
        </w:rPr>
        <w:t>внедрение ресурсосберегающих технологий;</w:t>
      </w:r>
    </w:p>
    <w:p w:rsidR="00437738" w:rsidRPr="000F17F1" w:rsidRDefault="00437738" w:rsidP="00437738">
      <w:pPr>
        <w:numPr>
          <w:ilvl w:val="0"/>
          <w:numId w:val="22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53DB">
        <w:rPr>
          <w:rFonts w:ascii="Times New Roman" w:hAnsi="Times New Roman"/>
          <w:sz w:val="28"/>
          <w:szCs w:val="28"/>
        </w:rPr>
        <w:t>установление приборов учета тепла, холодного и горячего водоснабжения в объектах бюджетной сферы и многоквартирных  домах.</w:t>
      </w:r>
    </w:p>
    <w:p w:rsidR="00CD0302" w:rsidRPr="00813D83" w:rsidRDefault="00CD0302" w:rsidP="007D5A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EB1" w:rsidRPr="00490AD1" w:rsidRDefault="000F4F5D" w:rsidP="00155EB1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4D">
        <w:rPr>
          <w:rFonts w:ascii="Times New Roman" w:hAnsi="Times New Roman" w:cs="Times New Roman"/>
          <w:b/>
          <w:sz w:val="28"/>
          <w:szCs w:val="28"/>
        </w:rPr>
        <w:t>39</w:t>
      </w:r>
      <w:r w:rsidR="003746C0" w:rsidRPr="00EE3D4D">
        <w:rPr>
          <w:rFonts w:ascii="Times New Roman" w:hAnsi="Times New Roman" w:cs="Times New Roman"/>
          <w:b/>
          <w:sz w:val="28"/>
          <w:szCs w:val="28"/>
        </w:rPr>
        <w:t>.</w:t>
      </w:r>
      <w:r w:rsidR="003746C0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C0" w:rsidRPr="00490AD1">
        <w:rPr>
          <w:rFonts w:ascii="Times New Roman" w:eastAsia="Times New Roman" w:hAnsi="Times New Roman" w:cs="Times New Roman"/>
          <w:b/>
          <w:sz w:val="28"/>
          <w:szCs w:val="28"/>
        </w:rPr>
        <w:t>Удельная величина потребления энергетических ресурсов в многоквартирных домах.</w:t>
      </w:r>
    </w:p>
    <w:p w:rsidR="003746C0" w:rsidRDefault="003746C0" w:rsidP="00E91EB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>Данн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ые показатели </w:t>
      </w:r>
      <w:r w:rsidR="00EE3D4D">
        <w:rPr>
          <w:rFonts w:ascii="Times New Roman" w:hAnsi="Times New Roman" w:cs="Times New Roman"/>
          <w:color w:val="000000"/>
          <w:sz w:val="28"/>
          <w:szCs w:val="28"/>
        </w:rPr>
        <w:t xml:space="preserve">(электрическая энергия, тепловая энергия, горячая вода, холодная вода, природный газ) </w:t>
      </w:r>
      <w:r w:rsidR="004B7DB3" w:rsidRPr="00E910AF">
        <w:rPr>
          <w:rFonts w:ascii="Times New Roman" w:hAnsi="Times New Roman" w:cs="Times New Roman"/>
          <w:color w:val="000000"/>
          <w:sz w:val="28"/>
          <w:szCs w:val="28"/>
        </w:rPr>
        <w:t>на прогнозный 201</w:t>
      </w:r>
      <w:r w:rsidR="00490AD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E3D4D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90AD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гг. планируются со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ием,  что  связаны с  установкой общедомовых и индивидуальных приборов учёта </w:t>
      </w:r>
      <w:r w:rsidR="00916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ляемых энергетических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.</w:t>
      </w:r>
    </w:p>
    <w:p w:rsidR="00E91EB5" w:rsidRDefault="009F7ABD" w:rsidP="00600D6C">
      <w:pPr>
        <w:tabs>
          <w:tab w:val="left" w:pos="709"/>
        </w:tabs>
        <w:autoSpaceDE w:val="0"/>
        <w:autoSpaceDN w:val="0"/>
        <w:adjustRightInd w:val="0"/>
        <w:spacing w:before="6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EB5">
        <w:rPr>
          <w:rFonts w:ascii="Times New Roman" w:hAnsi="Times New Roman"/>
          <w:sz w:val="28"/>
          <w:szCs w:val="28"/>
        </w:rPr>
        <w:t>В жилищном фонде в области энергосбережения и повышения энергетической эффективности за 201</w:t>
      </w:r>
      <w:r w:rsidR="00490AD1">
        <w:rPr>
          <w:rFonts w:ascii="Times New Roman" w:hAnsi="Times New Roman"/>
          <w:sz w:val="28"/>
          <w:szCs w:val="28"/>
        </w:rPr>
        <w:t>7</w:t>
      </w:r>
      <w:r w:rsidR="00E91EB5">
        <w:rPr>
          <w:rFonts w:ascii="Times New Roman" w:hAnsi="Times New Roman"/>
          <w:sz w:val="28"/>
          <w:szCs w:val="28"/>
        </w:rPr>
        <w:t xml:space="preserve"> год были проведены следующие мероприятия: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о утепление труб отопления в подвалах многоквартирных домов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 xml:space="preserve">- произведен ремонт мягкой кровли в многоквартирных домах;  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а замена стекол в подъездах многоквартирных домов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о утепление слуховых окон в многоквартирных домах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установлены электрические датчики движения в подъездах многоквартирных домов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 xml:space="preserve">- произведен ремонт входных дверей в подъездах многоквартирных домов; 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t>- произведена ревизия запорной арматуры на системе отопления в многоквартирных домах;</w:t>
      </w:r>
    </w:p>
    <w:p w:rsidR="00E91EB5" w:rsidRPr="000A115C" w:rsidRDefault="00E91EB5" w:rsidP="00E91EB5">
      <w:pPr>
        <w:tabs>
          <w:tab w:val="left" w:pos="5580"/>
          <w:tab w:val="left" w:pos="57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115C">
        <w:rPr>
          <w:rFonts w:ascii="Times New Roman" w:hAnsi="Times New Roman"/>
          <w:sz w:val="28"/>
          <w:szCs w:val="28"/>
        </w:rPr>
        <w:lastRenderedPageBreak/>
        <w:t>- произведена замена деревянных оконных рам на пласт</w:t>
      </w:r>
      <w:r w:rsidR="000A115C" w:rsidRPr="000A115C">
        <w:rPr>
          <w:rFonts w:ascii="Times New Roman" w:hAnsi="Times New Roman"/>
          <w:sz w:val="28"/>
          <w:szCs w:val="28"/>
        </w:rPr>
        <w:t>иковые в многоквартирных домах</w:t>
      </w:r>
      <w:r w:rsidRPr="000A115C">
        <w:rPr>
          <w:rFonts w:ascii="Times New Roman" w:hAnsi="Times New Roman"/>
          <w:sz w:val="28"/>
          <w:szCs w:val="28"/>
        </w:rPr>
        <w:t>.</w:t>
      </w:r>
    </w:p>
    <w:p w:rsidR="00E91EB5" w:rsidRPr="00E910AF" w:rsidRDefault="00E91EB5" w:rsidP="009F7A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6C0" w:rsidRPr="00490AD1" w:rsidRDefault="000F4F5D" w:rsidP="00B953E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F5C">
        <w:rPr>
          <w:rFonts w:ascii="Times New Roman" w:hAnsi="Times New Roman" w:cs="Times New Roman"/>
          <w:b/>
          <w:sz w:val="28"/>
          <w:szCs w:val="28"/>
        </w:rPr>
        <w:t>40</w:t>
      </w:r>
      <w:r w:rsidR="003746C0" w:rsidRPr="00980F5C">
        <w:rPr>
          <w:rFonts w:ascii="Times New Roman" w:hAnsi="Times New Roman" w:cs="Times New Roman"/>
          <w:b/>
          <w:sz w:val="28"/>
          <w:szCs w:val="28"/>
        </w:rPr>
        <w:t>.</w:t>
      </w:r>
      <w:r w:rsidR="003746C0" w:rsidRPr="00E9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C0" w:rsidRPr="00490AD1">
        <w:rPr>
          <w:rFonts w:ascii="Times New Roman" w:eastAsia="Times New Roman" w:hAnsi="Times New Roman" w:cs="Times New Roman"/>
          <w:b/>
          <w:sz w:val="28"/>
          <w:szCs w:val="28"/>
        </w:rPr>
        <w:t>Удельная величина потребления энергетических ресурсов муниципальными бюджетными учреждениями.</w:t>
      </w:r>
    </w:p>
    <w:p w:rsidR="00CA3B68" w:rsidRDefault="004B7DB3" w:rsidP="00B953E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>Данные показатели</w:t>
      </w:r>
      <w:r w:rsidR="00980F5C">
        <w:rPr>
          <w:rFonts w:ascii="Times New Roman" w:hAnsi="Times New Roman" w:cs="Times New Roman"/>
          <w:color w:val="000000"/>
          <w:sz w:val="28"/>
          <w:szCs w:val="28"/>
        </w:rPr>
        <w:t xml:space="preserve"> (электрическая энергия, тепловая энергия, горячая вода, холодная вода)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на  201</w:t>
      </w:r>
      <w:r w:rsidR="00490AD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90AD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456F1"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гг. 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ируется со снижение в соответствии с принятой районной комплексной </w:t>
      </w:r>
      <w:r w:rsidR="000F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вой </w:t>
      </w:r>
      <w:r w:rsidR="00C456F1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по энергосбережению</w:t>
      </w:r>
      <w:r w:rsidR="00CA3B68" w:rsidRPr="00E910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15C" w:rsidRPr="000A115C" w:rsidRDefault="00AE4383" w:rsidP="000A1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5C">
        <w:rPr>
          <w:rFonts w:ascii="Times New Roman" w:hAnsi="Times New Roman" w:cs="Times New Roman"/>
          <w:sz w:val="28"/>
          <w:szCs w:val="28"/>
        </w:rPr>
        <w:t xml:space="preserve">С целью снижения затрат на </w:t>
      </w:r>
      <w:r w:rsidR="000A115C">
        <w:rPr>
          <w:rFonts w:ascii="Times New Roman" w:hAnsi="Times New Roman" w:cs="Times New Roman"/>
          <w:sz w:val="28"/>
          <w:szCs w:val="28"/>
        </w:rPr>
        <w:t>содержание</w:t>
      </w:r>
      <w:r w:rsidRPr="000A115C">
        <w:rPr>
          <w:rFonts w:ascii="Times New Roman" w:hAnsi="Times New Roman" w:cs="Times New Roman"/>
          <w:sz w:val="28"/>
          <w:szCs w:val="28"/>
        </w:rPr>
        <w:t xml:space="preserve"> административных  зданий и сооружений</w:t>
      </w:r>
      <w:r w:rsidR="000A115C">
        <w:rPr>
          <w:rFonts w:ascii="Times New Roman" w:hAnsi="Times New Roman" w:cs="Times New Roman"/>
          <w:sz w:val="28"/>
          <w:szCs w:val="28"/>
        </w:rPr>
        <w:t>,</w:t>
      </w:r>
      <w:r w:rsidRPr="000A115C">
        <w:rPr>
          <w:rFonts w:ascii="Times New Roman" w:hAnsi="Times New Roman" w:cs="Times New Roman"/>
          <w:sz w:val="28"/>
          <w:szCs w:val="28"/>
        </w:rPr>
        <w:t xml:space="preserve"> </w:t>
      </w:r>
      <w:r w:rsidR="000A115C" w:rsidRPr="000A115C">
        <w:rPr>
          <w:rFonts w:ascii="Times New Roman" w:hAnsi="Times New Roman" w:cs="Times New Roman"/>
          <w:sz w:val="28"/>
          <w:szCs w:val="28"/>
        </w:rPr>
        <w:t>продолжились работы по реализации энергосберегающих мероприятий, это замена ламп накаливания на энергосберегающие, замена окон и дверей на стеклопакеты и другие.</w:t>
      </w:r>
    </w:p>
    <w:p w:rsidR="002C7C88" w:rsidRDefault="002C7C88" w:rsidP="002C7C88">
      <w:pPr>
        <w:pStyle w:val="p16"/>
        <w:spacing w:before="0" w:beforeAutospacing="0" w:after="0" w:afterAutospacing="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</w:p>
    <w:p w:rsidR="002C7C88" w:rsidRPr="002C7C88" w:rsidRDefault="002C7C88" w:rsidP="002C7C88">
      <w:pPr>
        <w:pStyle w:val="p1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          </w:t>
      </w:r>
      <w:r w:rsidRPr="002C7C88">
        <w:rPr>
          <w:rStyle w:val="s1"/>
          <w:sz w:val="28"/>
          <w:szCs w:val="28"/>
        </w:rPr>
        <w:t>Заключение</w:t>
      </w:r>
      <w:r>
        <w:rPr>
          <w:rStyle w:val="s1"/>
          <w:sz w:val="28"/>
          <w:szCs w:val="28"/>
        </w:rPr>
        <w:t>.</w:t>
      </w:r>
    </w:p>
    <w:p w:rsidR="002C7C88" w:rsidRPr="002C7C88" w:rsidRDefault="002C7C88" w:rsidP="002C7C88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  <w:r w:rsidRPr="002C7C88">
        <w:rPr>
          <w:sz w:val="28"/>
          <w:szCs w:val="28"/>
        </w:rPr>
        <w:t> </w:t>
      </w:r>
    </w:p>
    <w:p w:rsidR="002C7C88" w:rsidRPr="002C7C88" w:rsidRDefault="002C7C88" w:rsidP="00403B98">
      <w:pPr>
        <w:pStyle w:val="p2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C88">
        <w:rPr>
          <w:sz w:val="28"/>
          <w:szCs w:val="28"/>
        </w:rPr>
        <w:t xml:space="preserve">Итоги социально-экономического развития </w:t>
      </w:r>
      <w:r>
        <w:rPr>
          <w:sz w:val="28"/>
          <w:szCs w:val="28"/>
        </w:rPr>
        <w:t>Гаврилово-Посадского</w:t>
      </w:r>
      <w:r w:rsidRPr="002C7C88">
        <w:rPr>
          <w:sz w:val="28"/>
          <w:szCs w:val="28"/>
        </w:rPr>
        <w:t xml:space="preserve"> муниципального района за 201</w:t>
      </w:r>
      <w:r w:rsidR="00490AD1">
        <w:rPr>
          <w:sz w:val="28"/>
          <w:szCs w:val="28"/>
        </w:rPr>
        <w:t>7</w:t>
      </w:r>
      <w:r w:rsidRPr="002C7C88">
        <w:rPr>
          <w:sz w:val="28"/>
          <w:szCs w:val="28"/>
        </w:rPr>
        <w:t xml:space="preserve"> год свидетельствуют об определенных достижениях органов местного самоуправления муниципального района</w:t>
      </w:r>
      <w:r w:rsidR="00490AD1">
        <w:rPr>
          <w:sz w:val="28"/>
          <w:szCs w:val="28"/>
        </w:rPr>
        <w:t>,</w:t>
      </w:r>
      <w:r w:rsidRPr="002C7C88">
        <w:rPr>
          <w:sz w:val="28"/>
          <w:szCs w:val="28"/>
        </w:rPr>
        <w:t xml:space="preserve"> и дают основание прогнозировать благоприятную социально-экономическую ситуацию в районе на среднесрочную перспективу.</w:t>
      </w:r>
    </w:p>
    <w:p w:rsidR="002C7C88" w:rsidRDefault="002C7C88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7C88">
        <w:rPr>
          <w:sz w:val="28"/>
          <w:szCs w:val="28"/>
        </w:rPr>
        <w:t>Реализация поставленных задач, поддержание достаточных темпов роста для устойчивого социально-экономического развития позволит создать органам местного самоуправления необходимые условия для повышения уровня и качества жизни населения муниципального района.</w:t>
      </w:r>
    </w:p>
    <w:p w:rsidR="00E1622B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622B" w:rsidRPr="00E1622B" w:rsidRDefault="00E1622B" w:rsidP="00E1622B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22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11441">
        <w:rPr>
          <w:rFonts w:ascii="Times New Roman" w:hAnsi="Times New Roman" w:cs="Times New Roman"/>
          <w:b/>
          <w:sz w:val="28"/>
          <w:szCs w:val="28"/>
        </w:rPr>
        <w:t>Гаврилово-Посадского</w:t>
      </w:r>
    </w:p>
    <w:p w:rsidR="00E1622B" w:rsidRPr="00E1622B" w:rsidRDefault="00E1622B" w:rsidP="00E162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622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r w:rsidR="00CE42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162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11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1622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611B7">
        <w:rPr>
          <w:rFonts w:ascii="Times New Roman" w:hAnsi="Times New Roman" w:cs="Times New Roman"/>
          <w:b/>
          <w:sz w:val="28"/>
          <w:szCs w:val="28"/>
        </w:rPr>
        <w:t>В. Лаптев</w:t>
      </w:r>
    </w:p>
    <w:p w:rsidR="00E1622B" w:rsidRDefault="00E1622B" w:rsidP="00E1622B">
      <w:pPr>
        <w:spacing w:after="0"/>
        <w:rPr>
          <w:b/>
          <w:sz w:val="28"/>
          <w:szCs w:val="28"/>
        </w:rPr>
      </w:pPr>
    </w:p>
    <w:p w:rsidR="00E1622B" w:rsidRPr="002C7C88" w:rsidRDefault="00E1622B" w:rsidP="002C7C88">
      <w:pPr>
        <w:pStyle w:val="p2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C7C88" w:rsidRDefault="002C7C88" w:rsidP="002C7C8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C7C88" w:rsidSect="00E35316">
      <w:headerReference w:type="default" r:id="rId9"/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60" w:rsidRDefault="00EA1F60" w:rsidP="008C68F1">
      <w:pPr>
        <w:spacing w:after="0" w:line="240" w:lineRule="auto"/>
      </w:pPr>
      <w:r>
        <w:separator/>
      </w:r>
    </w:p>
  </w:endnote>
  <w:endnote w:type="continuationSeparator" w:id="1">
    <w:p w:rsidR="00EA1F60" w:rsidRDefault="00EA1F60" w:rsidP="008C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60" w:rsidRDefault="00EA1F60" w:rsidP="008C68F1">
      <w:pPr>
        <w:spacing w:after="0" w:line="240" w:lineRule="auto"/>
      </w:pPr>
      <w:r>
        <w:separator/>
      </w:r>
    </w:p>
  </w:footnote>
  <w:footnote w:type="continuationSeparator" w:id="1">
    <w:p w:rsidR="00EA1F60" w:rsidRDefault="00EA1F60" w:rsidP="008C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251"/>
      <w:docPartObj>
        <w:docPartGallery w:val="Page Numbers (Top of Page)"/>
        <w:docPartUnique/>
      </w:docPartObj>
    </w:sdtPr>
    <w:sdtContent>
      <w:p w:rsidR="0041466A" w:rsidRDefault="007F1E5C">
        <w:pPr>
          <w:pStyle w:val="a8"/>
          <w:jc w:val="center"/>
        </w:pPr>
        <w:fldSimple w:instr=" PAGE   \* MERGEFORMAT ">
          <w:r w:rsidR="00060042">
            <w:rPr>
              <w:noProof/>
            </w:rPr>
            <w:t>18</w:t>
          </w:r>
        </w:fldSimple>
      </w:p>
    </w:sdtContent>
  </w:sdt>
  <w:p w:rsidR="0041466A" w:rsidRDefault="004146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277"/>
    <w:multiLevelType w:val="hybridMultilevel"/>
    <w:tmpl w:val="964EC364"/>
    <w:lvl w:ilvl="0" w:tplc="D3E201EC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D3E201E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0C47F9D"/>
    <w:multiLevelType w:val="hybridMultilevel"/>
    <w:tmpl w:val="122A1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206B3"/>
    <w:multiLevelType w:val="hybridMultilevel"/>
    <w:tmpl w:val="89DC688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083500BD"/>
    <w:multiLevelType w:val="hybridMultilevel"/>
    <w:tmpl w:val="27E615F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4">
    <w:nsid w:val="0E7A08D6"/>
    <w:multiLevelType w:val="hybridMultilevel"/>
    <w:tmpl w:val="85DCB664"/>
    <w:lvl w:ilvl="0" w:tplc="2CEEF714">
      <w:start w:val="3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8F278E"/>
    <w:multiLevelType w:val="hybridMultilevel"/>
    <w:tmpl w:val="41B07B74"/>
    <w:lvl w:ilvl="0" w:tplc="6EBCB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889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7CC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CC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805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88A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20A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C9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089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019F8"/>
    <w:multiLevelType w:val="hybridMultilevel"/>
    <w:tmpl w:val="7D28E4E2"/>
    <w:lvl w:ilvl="0" w:tplc="58C886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dstrike w:val="0"/>
        <w:color w:val="auto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2D7D459C"/>
    <w:multiLevelType w:val="hybridMultilevel"/>
    <w:tmpl w:val="70FE2FE8"/>
    <w:lvl w:ilvl="0" w:tplc="5580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82B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B86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22B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9AB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1A3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044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2C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EC5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664C4"/>
    <w:multiLevelType w:val="hybridMultilevel"/>
    <w:tmpl w:val="0600B0FE"/>
    <w:lvl w:ilvl="0" w:tplc="7152B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A9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3ED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7A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44F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44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323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A4C8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ECD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E7604"/>
    <w:multiLevelType w:val="hybridMultilevel"/>
    <w:tmpl w:val="4438A33A"/>
    <w:lvl w:ilvl="0" w:tplc="78DE4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341B0"/>
    <w:multiLevelType w:val="hybridMultilevel"/>
    <w:tmpl w:val="5ABA0422"/>
    <w:lvl w:ilvl="0" w:tplc="FA8EA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C8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8A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85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BEC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766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F8D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B6D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4EC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532D6"/>
    <w:multiLevelType w:val="hybridMultilevel"/>
    <w:tmpl w:val="2714A196"/>
    <w:lvl w:ilvl="0" w:tplc="70F002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F415CDC"/>
    <w:multiLevelType w:val="hybridMultilevel"/>
    <w:tmpl w:val="37565C58"/>
    <w:lvl w:ilvl="0" w:tplc="250A6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D43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8A8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D2E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9EA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06C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E63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BC3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D6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A0CB0"/>
    <w:multiLevelType w:val="hybridMultilevel"/>
    <w:tmpl w:val="FFDE767E"/>
    <w:lvl w:ilvl="0" w:tplc="1AFA4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780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83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18D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E8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64D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E2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A06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4A8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D09D7"/>
    <w:multiLevelType w:val="hybridMultilevel"/>
    <w:tmpl w:val="3D9CEFDC"/>
    <w:lvl w:ilvl="0" w:tplc="88326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28C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F2A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32B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CEA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B07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2CB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EE1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61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51E2A"/>
    <w:multiLevelType w:val="multilevel"/>
    <w:tmpl w:val="BFE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650B3"/>
    <w:multiLevelType w:val="multilevel"/>
    <w:tmpl w:val="537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E6089"/>
    <w:multiLevelType w:val="hybridMultilevel"/>
    <w:tmpl w:val="5F1048A8"/>
    <w:lvl w:ilvl="0" w:tplc="D2942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586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9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46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0DC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CC0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E5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71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0F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5096B"/>
    <w:multiLevelType w:val="hybridMultilevel"/>
    <w:tmpl w:val="EF842848"/>
    <w:lvl w:ilvl="0" w:tplc="DA5EE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16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AA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8433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3A8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341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F655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70C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222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B5E0C"/>
    <w:multiLevelType w:val="hybridMultilevel"/>
    <w:tmpl w:val="E1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04CD6"/>
    <w:multiLevelType w:val="hybridMultilevel"/>
    <w:tmpl w:val="718C8DAA"/>
    <w:lvl w:ilvl="0" w:tplc="37D65E3A">
      <w:start w:val="1"/>
      <w:numFmt w:val="upperRoman"/>
      <w:pStyle w:val="2"/>
      <w:lvlText w:val="%1."/>
      <w:lvlJc w:val="right"/>
      <w:pPr>
        <w:tabs>
          <w:tab w:val="num" w:pos="1440"/>
        </w:tabs>
        <w:ind w:left="14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AB6588"/>
    <w:multiLevelType w:val="multilevel"/>
    <w:tmpl w:val="ACFE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41854"/>
    <w:multiLevelType w:val="hybridMultilevel"/>
    <w:tmpl w:val="2422B848"/>
    <w:lvl w:ilvl="0" w:tplc="29C61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27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8A1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12F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46A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CA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829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A87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EB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2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711"/>
    <w:rsid w:val="00000969"/>
    <w:rsid w:val="00001C20"/>
    <w:rsid w:val="000046FC"/>
    <w:rsid w:val="00007AD3"/>
    <w:rsid w:val="000110D2"/>
    <w:rsid w:val="00012B13"/>
    <w:rsid w:val="00012BB9"/>
    <w:rsid w:val="000176FF"/>
    <w:rsid w:val="000229AC"/>
    <w:rsid w:val="00022B2C"/>
    <w:rsid w:val="00024F0B"/>
    <w:rsid w:val="00026D9C"/>
    <w:rsid w:val="0002761C"/>
    <w:rsid w:val="0003050D"/>
    <w:rsid w:val="00031B33"/>
    <w:rsid w:val="000320AB"/>
    <w:rsid w:val="0003365D"/>
    <w:rsid w:val="00034DF2"/>
    <w:rsid w:val="00035946"/>
    <w:rsid w:val="00037E72"/>
    <w:rsid w:val="000401F7"/>
    <w:rsid w:val="0004127B"/>
    <w:rsid w:val="000420F2"/>
    <w:rsid w:val="00045C02"/>
    <w:rsid w:val="00050065"/>
    <w:rsid w:val="00050155"/>
    <w:rsid w:val="000519CB"/>
    <w:rsid w:val="00057023"/>
    <w:rsid w:val="00060042"/>
    <w:rsid w:val="0006367B"/>
    <w:rsid w:val="00064F20"/>
    <w:rsid w:val="00065001"/>
    <w:rsid w:val="00065DDA"/>
    <w:rsid w:val="00073D85"/>
    <w:rsid w:val="000829E3"/>
    <w:rsid w:val="00086BF6"/>
    <w:rsid w:val="00090827"/>
    <w:rsid w:val="00093610"/>
    <w:rsid w:val="00093E34"/>
    <w:rsid w:val="00094002"/>
    <w:rsid w:val="0009449D"/>
    <w:rsid w:val="000973EE"/>
    <w:rsid w:val="000A115C"/>
    <w:rsid w:val="000A2267"/>
    <w:rsid w:val="000A2389"/>
    <w:rsid w:val="000A4D16"/>
    <w:rsid w:val="000B121F"/>
    <w:rsid w:val="000B2CEE"/>
    <w:rsid w:val="000B32AD"/>
    <w:rsid w:val="000B360E"/>
    <w:rsid w:val="000B6204"/>
    <w:rsid w:val="000C1F92"/>
    <w:rsid w:val="000C5EB2"/>
    <w:rsid w:val="000D15E1"/>
    <w:rsid w:val="000D3463"/>
    <w:rsid w:val="000D767D"/>
    <w:rsid w:val="000E5F58"/>
    <w:rsid w:val="000F0A1E"/>
    <w:rsid w:val="000F2D0F"/>
    <w:rsid w:val="000F41BB"/>
    <w:rsid w:val="000F4F5D"/>
    <w:rsid w:val="000F5A61"/>
    <w:rsid w:val="0010172A"/>
    <w:rsid w:val="00104BEA"/>
    <w:rsid w:val="001065F2"/>
    <w:rsid w:val="00107FF5"/>
    <w:rsid w:val="001120C3"/>
    <w:rsid w:val="001137B1"/>
    <w:rsid w:val="001146AA"/>
    <w:rsid w:val="001149DC"/>
    <w:rsid w:val="00115EB4"/>
    <w:rsid w:val="001175E0"/>
    <w:rsid w:val="00120E81"/>
    <w:rsid w:val="00121367"/>
    <w:rsid w:val="00122029"/>
    <w:rsid w:val="00124F59"/>
    <w:rsid w:val="001267FE"/>
    <w:rsid w:val="00131106"/>
    <w:rsid w:val="00131D92"/>
    <w:rsid w:val="00134F35"/>
    <w:rsid w:val="00140651"/>
    <w:rsid w:val="00141651"/>
    <w:rsid w:val="00146F0A"/>
    <w:rsid w:val="001475EF"/>
    <w:rsid w:val="00150DB5"/>
    <w:rsid w:val="00151A5E"/>
    <w:rsid w:val="00155EB1"/>
    <w:rsid w:val="0015606C"/>
    <w:rsid w:val="00160312"/>
    <w:rsid w:val="001610CC"/>
    <w:rsid w:val="00163B92"/>
    <w:rsid w:val="001655CB"/>
    <w:rsid w:val="001714DB"/>
    <w:rsid w:val="0017339E"/>
    <w:rsid w:val="00174835"/>
    <w:rsid w:val="0018079D"/>
    <w:rsid w:val="001812C3"/>
    <w:rsid w:val="00181ADF"/>
    <w:rsid w:val="00185ABE"/>
    <w:rsid w:val="00187074"/>
    <w:rsid w:val="001871A7"/>
    <w:rsid w:val="00190995"/>
    <w:rsid w:val="001909ED"/>
    <w:rsid w:val="00193CAE"/>
    <w:rsid w:val="00194D64"/>
    <w:rsid w:val="0019651D"/>
    <w:rsid w:val="00197314"/>
    <w:rsid w:val="001A24F7"/>
    <w:rsid w:val="001A2B7A"/>
    <w:rsid w:val="001A5528"/>
    <w:rsid w:val="001A5AEB"/>
    <w:rsid w:val="001A67F0"/>
    <w:rsid w:val="001A684C"/>
    <w:rsid w:val="001A6C2A"/>
    <w:rsid w:val="001B0E94"/>
    <w:rsid w:val="001B1D01"/>
    <w:rsid w:val="001B3313"/>
    <w:rsid w:val="001B43D7"/>
    <w:rsid w:val="001B496E"/>
    <w:rsid w:val="001B70DD"/>
    <w:rsid w:val="001C55F8"/>
    <w:rsid w:val="001C5AA9"/>
    <w:rsid w:val="001C5B41"/>
    <w:rsid w:val="001C7A50"/>
    <w:rsid w:val="001D0FD8"/>
    <w:rsid w:val="001D1891"/>
    <w:rsid w:val="001D6C32"/>
    <w:rsid w:val="001D6CA0"/>
    <w:rsid w:val="001D74AA"/>
    <w:rsid w:val="001D75ED"/>
    <w:rsid w:val="001E0C93"/>
    <w:rsid w:val="001E0ED8"/>
    <w:rsid w:val="001E4681"/>
    <w:rsid w:val="001E4CEA"/>
    <w:rsid w:val="001E51AA"/>
    <w:rsid w:val="001E5B7D"/>
    <w:rsid w:val="001E640A"/>
    <w:rsid w:val="001E7779"/>
    <w:rsid w:val="001F062B"/>
    <w:rsid w:val="001F0B84"/>
    <w:rsid w:val="001F2FB4"/>
    <w:rsid w:val="001F3482"/>
    <w:rsid w:val="001F3B28"/>
    <w:rsid w:val="001F736C"/>
    <w:rsid w:val="001F7DA1"/>
    <w:rsid w:val="00200D5C"/>
    <w:rsid w:val="00200E3D"/>
    <w:rsid w:val="002012AD"/>
    <w:rsid w:val="00202002"/>
    <w:rsid w:val="00202E82"/>
    <w:rsid w:val="00202F81"/>
    <w:rsid w:val="002043E5"/>
    <w:rsid w:val="00207660"/>
    <w:rsid w:val="00212EDC"/>
    <w:rsid w:val="002206F2"/>
    <w:rsid w:val="00221BD7"/>
    <w:rsid w:val="00222734"/>
    <w:rsid w:val="00222F58"/>
    <w:rsid w:val="002259B7"/>
    <w:rsid w:val="00226CFF"/>
    <w:rsid w:val="00226EDF"/>
    <w:rsid w:val="00227318"/>
    <w:rsid w:val="002329D6"/>
    <w:rsid w:val="00232D70"/>
    <w:rsid w:val="002336C7"/>
    <w:rsid w:val="00233F29"/>
    <w:rsid w:val="00235707"/>
    <w:rsid w:val="002365DC"/>
    <w:rsid w:val="00241B4B"/>
    <w:rsid w:val="002429F5"/>
    <w:rsid w:val="00247B7F"/>
    <w:rsid w:val="00250750"/>
    <w:rsid w:val="0025168C"/>
    <w:rsid w:val="00251C8C"/>
    <w:rsid w:val="00253C0A"/>
    <w:rsid w:val="00254157"/>
    <w:rsid w:val="00254864"/>
    <w:rsid w:val="00254B99"/>
    <w:rsid w:val="00254C92"/>
    <w:rsid w:val="00254F05"/>
    <w:rsid w:val="0025678C"/>
    <w:rsid w:val="002578FC"/>
    <w:rsid w:val="00260BB5"/>
    <w:rsid w:val="002610AD"/>
    <w:rsid w:val="00262923"/>
    <w:rsid w:val="00263996"/>
    <w:rsid w:val="00264CDE"/>
    <w:rsid w:val="00267BE0"/>
    <w:rsid w:val="00270284"/>
    <w:rsid w:val="002709C5"/>
    <w:rsid w:val="00270EB6"/>
    <w:rsid w:val="00272795"/>
    <w:rsid w:val="00272FDA"/>
    <w:rsid w:val="002731C2"/>
    <w:rsid w:val="0027410D"/>
    <w:rsid w:val="00276BD8"/>
    <w:rsid w:val="00277826"/>
    <w:rsid w:val="0027792C"/>
    <w:rsid w:val="00280575"/>
    <w:rsid w:val="00283779"/>
    <w:rsid w:val="002853A4"/>
    <w:rsid w:val="002855E5"/>
    <w:rsid w:val="00286BC9"/>
    <w:rsid w:val="00286C81"/>
    <w:rsid w:val="002872BE"/>
    <w:rsid w:val="002950F4"/>
    <w:rsid w:val="002955A8"/>
    <w:rsid w:val="0029695A"/>
    <w:rsid w:val="0029697F"/>
    <w:rsid w:val="002A1F54"/>
    <w:rsid w:val="002A5AE6"/>
    <w:rsid w:val="002A7F05"/>
    <w:rsid w:val="002B0586"/>
    <w:rsid w:val="002B09E0"/>
    <w:rsid w:val="002B1D65"/>
    <w:rsid w:val="002C0BE9"/>
    <w:rsid w:val="002C4444"/>
    <w:rsid w:val="002C7C88"/>
    <w:rsid w:val="002D01A1"/>
    <w:rsid w:val="002D0253"/>
    <w:rsid w:val="002D2D90"/>
    <w:rsid w:val="002E1B2C"/>
    <w:rsid w:val="002E1D94"/>
    <w:rsid w:val="002E31A8"/>
    <w:rsid w:val="002E4136"/>
    <w:rsid w:val="002E449D"/>
    <w:rsid w:val="002E6072"/>
    <w:rsid w:val="002E65CC"/>
    <w:rsid w:val="002E6A36"/>
    <w:rsid w:val="002E7BFA"/>
    <w:rsid w:val="002F09A4"/>
    <w:rsid w:val="002F4733"/>
    <w:rsid w:val="002F485C"/>
    <w:rsid w:val="002F6335"/>
    <w:rsid w:val="002F67AE"/>
    <w:rsid w:val="003012F1"/>
    <w:rsid w:val="00301C2D"/>
    <w:rsid w:val="00302D4C"/>
    <w:rsid w:val="00304139"/>
    <w:rsid w:val="003041EF"/>
    <w:rsid w:val="00304F3F"/>
    <w:rsid w:val="00305459"/>
    <w:rsid w:val="003066CF"/>
    <w:rsid w:val="00306AAD"/>
    <w:rsid w:val="00307691"/>
    <w:rsid w:val="003130FB"/>
    <w:rsid w:val="00313955"/>
    <w:rsid w:val="003146ED"/>
    <w:rsid w:val="003172B7"/>
    <w:rsid w:val="00317CA8"/>
    <w:rsid w:val="00321D37"/>
    <w:rsid w:val="00321DF3"/>
    <w:rsid w:val="0032382E"/>
    <w:rsid w:val="00324BC6"/>
    <w:rsid w:val="0032554E"/>
    <w:rsid w:val="0033236B"/>
    <w:rsid w:val="00332545"/>
    <w:rsid w:val="003403D7"/>
    <w:rsid w:val="00340729"/>
    <w:rsid w:val="00343CA8"/>
    <w:rsid w:val="003468C0"/>
    <w:rsid w:val="0035221D"/>
    <w:rsid w:val="003538AB"/>
    <w:rsid w:val="00354DC8"/>
    <w:rsid w:val="003555A8"/>
    <w:rsid w:val="00362711"/>
    <w:rsid w:val="00364BE3"/>
    <w:rsid w:val="00365817"/>
    <w:rsid w:val="0036607F"/>
    <w:rsid w:val="003663FE"/>
    <w:rsid w:val="00372B76"/>
    <w:rsid w:val="00373D53"/>
    <w:rsid w:val="00374065"/>
    <w:rsid w:val="003746C0"/>
    <w:rsid w:val="0037640F"/>
    <w:rsid w:val="00377EC6"/>
    <w:rsid w:val="00380319"/>
    <w:rsid w:val="0038138A"/>
    <w:rsid w:val="0038142D"/>
    <w:rsid w:val="0038449A"/>
    <w:rsid w:val="00390F96"/>
    <w:rsid w:val="003924F2"/>
    <w:rsid w:val="003933D3"/>
    <w:rsid w:val="00394637"/>
    <w:rsid w:val="00396094"/>
    <w:rsid w:val="003979E4"/>
    <w:rsid w:val="003A5393"/>
    <w:rsid w:val="003B02EE"/>
    <w:rsid w:val="003B0376"/>
    <w:rsid w:val="003B0B5E"/>
    <w:rsid w:val="003B3044"/>
    <w:rsid w:val="003B3CE8"/>
    <w:rsid w:val="003B4B3D"/>
    <w:rsid w:val="003B5981"/>
    <w:rsid w:val="003B6126"/>
    <w:rsid w:val="003B6497"/>
    <w:rsid w:val="003B666B"/>
    <w:rsid w:val="003C0D6D"/>
    <w:rsid w:val="003C3419"/>
    <w:rsid w:val="003D3219"/>
    <w:rsid w:val="003D3C7D"/>
    <w:rsid w:val="003D6A22"/>
    <w:rsid w:val="003D7A38"/>
    <w:rsid w:val="003E155D"/>
    <w:rsid w:val="003E3045"/>
    <w:rsid w:val="003E41BD"/>
    <w:rsid w:val="003E5BAD"/>
    <w:rsid w:val="003E639C"/>
    <w:rsid w:val="003F1EE2"/>
    <w:rsid w:val="003F2C97"/>
    <w:rsid w:val="003F33B7"/>
    <w:rsid w:val="003F57BC"/>
    <w:rsid w:val="00400C06"/>
    <w:rsid w:val="004033B8"/>
    <w:rsid w:val="004037C2"/>
    <w:rsid w:val="00403B98"/>
    <w:rsid w:val="0040542A"/>
    <w:rsid w:val="004054EE"/>
    <w:rsid w:val="004076D0"/>
    <w:rsid w:val="004102FA"/>
    <w:rsid w:val="00411181"/>
    <w:rsid w:val="0041157B"/>
    <w:rsid w:val="00412716"/>
    <w:rsid w:val="0041466A"/>
    <w:rsid w:val="00414F01"/>
    <w:rsid w:val="00416B21"/>
    <w:rsid w:val="004174D7"/>
    <w:rsid w:val="00421F64"/>
    <w:rsid w:val="00426AC6"/>
    <w:rsid w:val="00431F96"/>
    <w:rsid w:val="0043264F"/>
    <w:rsid w:val="00435489"/>
    <w:rsid w:val="004354FE"/>
    <w:rsid w:val="004363DA"/>
    <w:rsid w:val="00436C08"/>
    <w:rsid w:val="00437738"/>
    <w:rsid w:val="00437F6B"/>
    <w:rsid w:val="00443401"/>
    <w:rsid w:val="00444C91"/>
    <w:rsid w:val="0044669E"/>
    <w:rsid w:val="00447C2F"/>
    <w:rsid w:val="00447ED0"/>
    <w:rsid w:val="004523FC"/>
    <w:rsid w:val="00455E72"/>
    <w:rsid w:val="00456330"/>
    <w:rsid w:val="00456504"/>
    <w:rsid w:val="00456806"/>
    <w:rsid w:val="00457715"/>
    <w:rsid w:val="004577DC"/>
    <w:rsid w:val="00463AA8"/>
    <w:rsid w:val="00463D30"/>
    <w:rsid w:val="00466D9F"/>
    <w:rsid w:val="00473477"/>
    <w:rsid w:val="004735AC"/>
    <w:rsid w:val="004760A8"/>
    <w:rsid w:val="004760D6"/>
    <w:rsid w:val="0048020B"/>
    <w:rsid w:val="00481721"/>
    <w:rsid w:val="00481E8F"/>
    <w:rsid w:val="00482A81"/>
    <w:rsid w:val="004849FD"/>
    <w:rsid w:val="0048594B"/>
    <w:rsid w:val="004872FA"/>
    <w:rsid w:val="004875A7"/>
    <w:rsid w:val="004878D5"/>
    <w:rsid w:val="00490AD1"/>
    <w:rsid w:val="00490BE9"/>
    <w:rsid w:val="004913CE"/>
    <w:rsid w:val="00492945"/>
    <w:rsid w:val="0049484D"/>
    <w:rsid w:val="00494F0C"/>
    <w:rsid w:val="004A0A61"/>
    <w:rsid w:val="004A127A"/>
    <w:rsid w:val="004A1B3E"/>
    <w:rsid w:val="004A3930"/>
    <w:rsid w:val="004A5770"/>
    <w:rsid w:val="004B0167"/>
    <w:rsid w:val="004B0417"/>
    <w:rsid w:val="004B0F78"/>
    <w:rsid w:val="004B206E"/>
    <w:rsid w:val="004B23E7"/>
    <w:rsid w:val="004B31B3"/>
    <w:rsid w:val="004B398E"/>
    <w:rsid w:val="004B7665"/>
    <w:rsid w:val="004B7DB3"/>
    <w:rsid w:val="004C0182"/>
    <w:rsid w:val="004C1B79"/>
    <w:rsid w:val="004C1F35"/>
    <w:rsid w:val="004C2401"/>
    <w:rsid w:val="004C54D7"/>
    <w:rsid w:val="004C67F6"/>
    <w:rsid w:val="004C71B0"/>
    <w:rsid w:val="004D155D"/>
    <w:rsid w:val="004D2898"/>
    <w:rsid w:val="004D2EE2"/>
    <w:rsid w:val="004D4218"/>
    <w:rsid w:val="004D7B8E"/>
    <w:rsid w:val="004D7E62"/>
    <w:rsid w:val="004E09BE"/>
    <w:rsid w:val="004E1977"/>
    <w:rsid w:val="004E3CE7"/>
    <w:rsid w:val="004E3D94"/>
    <w:rsid w:val="004E532A"/>
    <w:rsid w:val="004E5B1F"/>
    <w:rsid w:val="004E5F43"/>
    <w:rsid w:val="004E7498"/>
    <w:rsid w:val="004E7926"/>
    <w:rsid w:val="004F1FEA"/>
    <w:rsid w:val="004F6AE9"/>
    <w:rsid w:val="00501C2D"/>
    <w:rsid w:val="0050342F"/>
    <w:rsid w:val="0050505F"/>
    <w:rsid w:val="00505B24"/>
    <w:rsid w:val="005108C7"/>
    <w:rsid w:val="00515393"/>
    <w:rsid w:val="00517F0B"/>
    <w:rsid w:val="00526D2D"/>
    <w:rsid w:val="0053256B"/>
    <w:rsid w:val="00534DBA"/>
    <w:rsid w:val="00535E7B"/>
    <w:rsid w:val="0053758A"/>
    <w:rsid w:val="00540345"/>
    <w:rsid w:val="0054616D"/>
    <w:rsid w:val="00546A92"/>
    <w:rsid w:val="00550572"/>
    <w:rsid w:val="005534A0"/>
    <w:rsid w:val="00556708"/>
    <w:rsid w:val="00557511"/>
    <w:rsid w:val="00561112"/>
    <w:rsid w:val="00564B8B"/>
    <w:rsid w:val="005652DF"/>
    <w:rsid w:val="00566261"/>
    <w:rsid w:val="005702DC"/>
    <w:rsid w:val="00572B4D"/>
    <w:rsid w:val="00573542"/>
    <w:rsid w:val="00576662"/>
    <w:rsid w:val="00576C2E"/>
    <w:rsid w:val="0058051E"/>
    <w:rsid w:val="00580CAF"/>
    <w:rsid w:val="00581083"/>
    <w:rsid w:val="00586B3B"/>
    <w:rsid w:val="00587E84"/>
    <w:rsid w:val="00592EBD"/>
    <w:rsid w:val="005933C8"/>
    <w:rsid w:val="00595301"/>
    <w:rsid w:val="00597821"/>
    <w:rsid w:val="005A1AA1"/>
    <w:rsid w:val="005A4811"/>
    <w:rsid w:val="005A75E0"/>
    <w:rsid w:val="005A76A4"/>
    <w:rsid w:val="005B0727"/>
    <w:rsid w:val="005B1F3F"/>
    <w:rsid w:val="005B3DC3"/>
    <w:rsid w:val="005B5E67"/>
    <w:rsid w:val="005C309D"/>
    <w:rsid w:val="005C460A"/>
    <w:rsid w:val="005C5C07"/>
    <w:rsid w:val="005C771F"/>
    <w:rsid w:val="005C78A5"/>
    <w:rsid w:val="005D38B5"/>
    <w:rsid w:val="005D3DA7"/>
    <w:rsid w:val="005D41E4"/>
    <w:rsid w:val="005D6ECD"/>
    <w:rsid w:val="005D6F6C"/>
    <w:rsid w:val="005E0249"/>
    <w:rsid w:val="005E07CB"/>
    <w:rsid w:val="005E0AD1"/>
    <w:rsid w:val="005E0E65"/>
    <w:rsid w:val="005E5E67"/>
    <w:rsid w:val="005E661F"/>
    <w:rsid w:val="005F0D84"/>
    <w:rsid w:val="005F2C36"/>
    <w:rsid w:val="005F34A5"/>
    <w:rsid w:val="005F3AF8"/>
    <w:rsid w:val="005F3E0F"/>
    <w:rsid w:val="005F51D1"/>
    <w:rsid w:val="005F55DC"/>
    <w:rsid w:val="005F6154"/>
    <w:rsid w:val="006002CD"/>
    <w:rsid w:val="00600D6C"/>
    <w:rsid w:val="00604717"/>
    <w:rsid w:val="00614CA5"/>
    <w:rsid w:val="0061657D"/>
    <w:rsid w:val="00616832"/>
    <w:rsid w:val="006215F3"/>
    <w:rsid w:val="006223D8"/>
    <w:rsid w:val="00624500"/>
    <w:rsid w:val="00624503"/>
    <w:rsid w:val="00625D56"/>
    <w:rsid w:val="0062702B"/>
    <w:rsid w:val="00630996"/>
    <w:rsid w:val="00630C9F"/>
    <w:rsid w:val="00632658"/>
    <w:rsid w:val="00632C05"/>
    <w:rsid w:val="00633EF6"/>
    <w:rsid w:val="00635699"/>
    <w:rsid w:val="006365F4"/>
    <w:rsid w:val="00637195"/>
    <w:rsid w:val="00641333"/>
    <w:rsid w:val="00643D81"/>
    <w:rsid w:val="00643DDB"/>
    <w:rsid w:val="0064795F"/>
    <w:rsid w:val="00653169"/>
    <w:rsid w:val="00653E42"/>
    <w:rsid w:val="00657022"/>
    <w:rsid w:val="0066074F"/>
    <w:rsid w:val="00662A76"/>
    <w:rsid w:val="00665123"/>
    <w:rsid w:val="00666D0A"/>
    <w:rsid w:val="006719DD"/>
    <w:rsid w:val="0067234D"/>
    <w:rsid w:val="00673285"/>
    <w:rsid w:val="006733B3"/>
    <w:rsid w:val="00673960"/>
    <w:rsid w:val="00673A51"/>
    <w:rsid w:val="00674CE3"/>
    <w:rsid w:val="006758FA"/>
    <w:rsid w:val="0067590D"/>
    <w:rsid w:val="00675AC2"/>
    <w:rsid w:val="00675BAF"/>
    <w:rsid w:val="00677528"/>
    <w:rsid w:val="00681393"/>
    <w:rsid w:val="00682C2F"/>
    <w:rsid w:val="006846C6"/>
    <w:rsid w:val="00684CA7"/>
    <w:rsid w:val="0068583B"/>
    <w:rsid w:val="00685B51"/>
    <w:rsid w:val="00686A72"/>
    <w:rsid w:val="00687DDA"/>
    <w:rsid w:val="0069034B"/>
    <w:rsid w:val="00690955"/>
    <w:rsid w:val="006913EF"/>
    <w:rsid w:val="006A04DB"/>
    <w:rsid w:val="006A0D2B"/>
    <w:rsid w:val="006A0DE9"/>
    <w:rsid w:val="006A2C07"/>
    <w:rsid w:val="006A48C1"/>
    <w:rsid w:val="006A6342"/>
    <w:rsid w:val="006A68DA"/>
    <w:rsid w:val="006B092B"/>
    <w:rsid w:val="006B1099"/>
    <w:rsid w:val="006B2901"/>
    <w:rsid w:val="006B457F"/>
    <w:rsid w:val="006B4EEC"/>
    <w:rsid w:val="006B7A8C"/>
    <w:rsid w:val="006B7B2F"/>
    <w:rsid w:val="006C314A"/>
    <w:rsid w:val="006C58E0"/>
    <w:rsid w:val="006C5B91"/>
    <w:rsid w:val="006C7222"/>
    <w:rsid w:val="006C75FE"/>
    <w:rsid w:val="006D026F"/>
    <w:rsid w:val="006D099B"/>
    <w:rsid w:val="006D15DB"/>
    <w:rsid w:val="006D259B"/>
    <w:rsid w:val="006D4B23"/>
    <w:rsid w:val="006E2D06"/>
    <w:rsid w:val="006E3B13"/>
    <w:rsid w:val="006E4D85"/>
    <w:rsid w:val="006E6B68"/>
    <w:rsid w:val="006E7367"/>
    <w:rsid w:val="006E73AA"/>
    <w:rsid w:val="006E7FDD"/>
    <w:rsid w:val="006F2BAF"/>
    <w:rsid w:val="006F53F1"/>
    <w:rsid w:val="0070019D"/>
    <w:rsid w:val="007005A7"/>
    <w:rsid w:val="00703862"/>
    <w:rsid w:val="007048F4"/>
    <w:rsid w:val="00705CB9"/>
    <w:rsid w:val="0071188D"/>
    <w:rsid w:val="00711DD0"/>
    <w:rsid w:val="0071228C"/>
    <w:rsid w:val="00714834"/>
    <w:rsid w:val="00715C38"/>
    <w:rsid w:val="007160F8"/>
    <w:rsid w:val="007162DD"/>
    <w:rsid w:val="00716EE5"/>
    <w:rsid w:val="00717AC2"/>
    <w:rsid w:val="007238E1"/>
    <w:rsid w:val="00724845"/>
    <w:rsid w:val="0072748C"/>
    <w:rsid w:val="007276A1"/>
    <w:rsid w:val="007340AB"/>
    <w:rsid w:val="007366B9"/>
    <w:rsid w:val="00745C8D"/>
    <w:rsid w:val="00747236"/>
    <w:rsid w:val="0075082C"/>
    <w:rsid w:val="00751A9F"/>
    <w:rsid w:val="0075322C"/>
    <w:rsid w:val="007535F5"/>
    <w:rsid w:val="00753DBA"/>
    <w:rsid w:val="007540C5"/>
    <w:rsid w:val="00754CDE"/>
    <w:rsid w:val="00756A03"/>
    <w:rsid w:val="00757A30"/>
    <w:rsid w:val="00763A02"/>
    <w:rsid w:val="00764AAD"/>
    <w:rsid w:val="0077170E"/>
    <w:rsid w:val="0077184C"/>
    <w:rsid w:val="00771A6D"/>
    <w:rsid w:val="0077242B"/>
    <w:rsid w:val="00772CB1"/>
    <w:rsid w:val="00774512"/>
    <w:rsid w:val="007771C9"/>
    <w:rsid w:val="00784CD6"/>
    <w:rsid w:val="00785380"/>
    <w:rsid w:val="007879E0"/>
    <w:rsid w:val="00791F1C"/>
    <w:rsid w:val="00791FD2"/>
    <w:rsid w:val="00795682"/>
    <w:rsid w:val="00795AFC"/>
    <w:rsid w:val="007A1330"/>
    <w:rsid w:val="007A1F7C"/>
    <w:rsid w:val="007A1F93"/>
    <w:rsid w:val="007A4DF6"/>
    <w:rsid w:val="007B2BF6"/>
    <w:rsid w:val="007B3B62"/>
    <w:rsid w:val="007B3D03"/>
    <w:rsid w:val="007B6AD6"/>
    <w:rsid w:val="007B728B"/>
    <w:rsid w:val="007C01D4"/>
    <w:rsid w:val="007C288F"/>
    <w:rsid w:val="007C3301"/>
    <w:rsid w:val="007C56F0"/>
    <w:rsid w:val="007C7DC9"/>
    <w:rsid w:val="007C7E8E"/>
    <w:rsid w:val="007D3CE4"/>
    <w:rsid w:val="007D5192"/>
    <w:rsid w:val="007D547D"/>
    <w:rsid w:val="007D5AB8"/>
    <w:rsid w:val="007D7345"/>
    <w:rsid w:val="007D7578"/>
    <w:rsid w:val="007D77E9"/>
    <w:rsid w:val="007E0781"/>
    <w:rsid w:val="007E1B26"/>
    <w:rsid w:val="007E30B8"/>
    <w:rsid w:val="007E6AAB"/>
    <w:rsid w:val="007F118D"/>
    <w:rsid w:val="007F1639"/>
    <w:rsid w:val="007F18E5"/>
    <w:rsid w:val="007F1E5C"/>
    <w:rsid w:val="00800486"/>
    <w:rsid w:val="0080148F"/>
    <w:rsid w:val="00802C12"/>
    <w:rsid w:val="00802F8C"/>
    <w:rsid w:val="008057B0"/>
    <w:rsid w:val="008057D5"/>
    <w:rsid w:val="00805A78"/>
    <w:rsid w:val="00806D07"/>
    <w:rsid w:val="00807963"/>
    <w:rsid w:val="0081228D"/>
    <w:rsid w:val="0081235D"/>
    <w:rsid w:val="00813D83"/>
    <w:rsid w:val="00814EF6"/>
    <w:rsid w:val="00816B59"/>
    <w:rsid w:val="008206A7"/>
    <w:rsid w:val="00820BF1"/>
    <w:rsid w:val="008212B5"/>
    <w:rsid w:val="00824FE7"/>
    <w:rsid w:val="0082676C"/>
    <w:rsid w:val="00827760"/>
    <w:rsid w:val="00827AF3"/>
    <w:rsid w:val="00827C6D"/>
    <w:rsid w:val="008302E8"/>
    <w:rsid w:val="00832617"/>
    <w:rsid w:val="0083318F"/>
    <w:rsid w:val="008350AF"/>
    <w:rsid w:val="00835460"/>
    <w:rsid w:val="00835676"/>
    <w:rsid w:val="00835A72"/>
    <w:rsid w:val="00836324"/>
    <w:rsid w:val="00836D25"/>
    <w:rsid w:val="00841454"/>
    <w:rsid w:val="00841D22"/>
    <w:rsid w:val="00843DCD"/>
    <w:rsid w:val="00845F20"/>
    <w:rsid w:val="00846A04"/>
    <w:rsid w:val="00851A6C"/>
    <w:rsid w:val="0085318F"/>
    <w:rsid w:val="008546A5"/>
    <w:rsid w:val="008611B7"/>
    <w:rsid w:val="00864F24"/>
    <w:rsid w:val="00866D7C"/>
    <w:rsid w:val="00866EF2"/>
    <w:rsid w:val="00867042"/>
    <w:rsid w:val="00870008"/>
    <w:rsid w:val="00870BB7"/>
    <w:rsid w:val="00870E77"/>
    <w:rsid w:val="00871C2B"/>
    <w:rsid w:val="00874159"/>
    <w:rsid w:val="00875005"/>
    <w:rsid w:val="00875636"/>
    <w:rsid w:val="00881547"/>
    <w:rsid w:val="008844E4"/>
    <w:rsid w:val="00884B94"/>
    <w:rsid w:val="008864AB"/>
    <w:rsid w:val="0088657F"/>
    <w:rsid w:val="008913B3"/>
    <w:rsid w:val="00891F34"/>
    <w:rsid w:val="008920A1"/>
    <w:rsid w:val="008921D8"/>
    <w:rsid w:val="008936E3"/>
    <w:rsid w:val="0089402C"/>
    <w:rsid w:val="00894109"/>
    <w:rsid w:val="008944FC"/>
    <w:rsid w:val="00895DA8"/>
    <w:rsid w:val="00897A1B"/>
    <w:rsid w:val="00897F74"/>
    <w:rsid w:val="008A35D1"/>
    <w:rsid w:val="008A3ABB"/>
    <w:rsid w:val="008A3E7E"/>
    <w:rsid w:val="008A4970"/>
    <w:rsid w:val="008A4D7E"/>
    <w:rsid w:val="008A534E"/>
    <w:rsid w:val="008A7C02"/>
    <w:rsid w:val="008B00AE"/>
    <w:rsid w:val="008B24A5"/>
    <w:rsid w:val="008B34F5"/>
    <w:rsid w:val="008B42E9"/>
    <w:rsid w:val="008B6392"/>
    <w:rsid w:val="008C2F35"/>
    <w:rsid w:val="008C33AB"/>
    <w:rsid w:val="008C560B"/>
    <w:rsid w:val="008C5651"/>
    <w:rsid w:val="008C68F1"/>
    <w:rsid w:val="008C68F5"/>
    <w:rsid w:val="008C6FF5"/>
    <w:rsid w:val="008D06E4"/>
    <w:rsid w:val="008D09F5"/>
    <w:rsid w:val="008D166D"/>
    <w:rsid w:val="008D3679"/>
    <w:rsid w:val="008D3EDE"/>
    <w:rsid w:val="008D4446"/>
    <w:rsid w:val="008D7505"/>
    <w:rsid w:val="008E23AF"/>
    <w:rsid w:val="008E23DE"/>
    <w:rsid w:val="008E3668"/>
    <w:rsid w:val="008E58AC"/>
    <w:rsid w:val="008E652A"/>
    <w:rsid w:val="008F23F2"/>
    <w:rsid w:val="008F252E"/>
    <w:rsid w:val="008F4663"/>
    <w:rsid w:val="008F7F5A"/>
    <w:rsid w:val="00900FDC"/>
    <w:rsid w:val="009028E3"/>
    <w:rsid w:val="00904A5D"/>
    <w:rsid w:val="00905A0F"/>
    <w:rsid w:val="00906C25"/>
    <w:rsid w:val="009070C8"/>
    <w:rsid w:val="00907269"/>
    <w:rsid w:val="00907E47"/>
    <w:rsid w:val="00911441"/>
    <w:rsid w:val="0091317B"/>
    <w:rsid w:val="00915914"/>
    <w:rsid w:val="009165A6"/>
    <w:rsid w:val="00916BD7"/>
    <w:rsid w:val="00923679"/>
    <w:rsid w:val="00923DFC"/>
    <w:rsid w:val="009262E5"/>
    <w:rsid w:val="0092688A"/>
    <w:rsid w:val="00926A12"/>
    <w:rsid w:val="00926DBD"/>
    <w:rsid w:val="0093038C"/>
    <w:rsid w:val="0093137E"/>
    <w:rsid w:val="00933A32"/>
    <w:rsid w:val="00935764"/>
    <w:rsid w:val="0093721D"/>
    <w:rsid w:val="00940544"/>
    <w:rsid w:val="009406CB"/>
    <w:rsid w:val="0094178C"/>
    <w:rsid w:val="00942C26"/>
    <w:rsid w:val="00942D9A"/>
    <w:rsid w:val="0094645E"/>
    <w:rsid w:val="00946E7A"/>
    <w:rsid w:val="00947151"/>
    <w:rsid w:val="00947875"/>
    <w:rsid w:val="0095037C"/>
    <w:rsid w:val="00950DB1"/>
    <w:rsid w:val="00951703"/>
    <w:rsid w:val="00951F0A"/>
    <w:rsid w:val="009619D1"/>
    <w:rsid w:val="009630C7"/>
    <w:rsid w:val="00963A05"/>
    <w:rsid w:val="0096509C"/>
    <w:rsid w:val="00965B5E"/>
    <w:rsid w:val="009661A9"/>
    <w:rsid w:val="009719CC"/>
    <w:rsid w:val="0097518E"/>
    <w:rsid w:val="00975BDB"/>
    <w:rsid w:val="00980088"/>
    <w:rsid w:val="00980B87"/>
    <w:rsid w:val="00980C18"/>
    <w:rsid w:val="00980F5C"/>
    <w:rsid w:val="0098152C"/>
    <w:rsid w:val="00981815"/>
    <w:rsid w:val="00981963"/>
    <w:rsid w:val="00982FCB"/>
    <w:rsid w:val="009841A0"/>
    <w:rsid w:val="00984467"/>
    <w:rsid w:val="009844BC"/>
    <w:rsid w:val="0098732A"/>
    <w:rsid w:val="00990AE9"/>
    <w:rsid w:val="00991AD0"/>
    <w:rsid w:val="00991C9F"/>
    <w:rsid w:val="00993114"/>
    <w:rsid w:val="00994328"/>
    <w:rsid w:val="0099515B"/>
    <w:rsid w:val="009951F4"/>
    <w:rsid w:val="009A02BA"/>
    <w:rsid w:val="009A0C86"/>
    <w:rsid w:val="009A15EA"/>
    <w:rsid w:val="009A1747"/>
    <w:rsid w:val="009A2CD9"/>
    <w:rsid w:val="009A5788"/>
    <w:rsid w:val="009B18BE"/>
    <w:rsid w:val="009B20CD"/>
    <w:rsid w:val="009B6CFE"/>
    <w:rsid w:val="009B6F8F"/>
    <w:rsid w:val="009B74B3"/>
    <w:rsid w:val="009C076A"/>
    <w:rsid w:val="009C103B"/>
    <w:rsid w:val="009C1A9E"/>
    <w:rsid w:val="009C557F"/>
    <w:rsid w:val="009C570A"/>
    <w:rsid w:val="009D0973"/>
    <w:rsid w:val="009D1C61"/>
    <w:rsid w:val="009D37EB"/>
    <w:rsid w:val="009D67E2"/>
    <w:rsid w:val="009D6924"/>
    <w:rsid w:val="009D721C"/>
    <w:rsid w:val="009E06DC"/>
    <w:rsid w:val="009E2228"/>
    <w:rsid w:val="009F0C0F"/>
    <w:rsid w:val="009F1748"/>
    <w:rsid w:val="009F1A3F"/>
    <w:rsid w:val="009F2A08"/>
    <w:rsid w:val="009F7467"/>
    <w:rsid w:val="009F7ABD"/>
    <w:rsid w:val="00A01688"/>
    <w:rsid w:val="00A03CD7"/>
    <w:rsid w:val="00A05B50"/>
    <w:rsid w:val="00A0614C"/>
    <w:rsid w:val="00A06497"/>
    <w:rsid w:val="00A07734"/>
    <w:rsid w:val="00A12E7F"/>
    <w:rsid w:val="00A13A46"/>
    <w:rsid w:val="00A15801"/>
    <w:rsid w:val="00A15AEB"/>
    <w:rsid w:val="00A16D7A"/>
    <w:rsid w:val="00A17D95"/>
    <w:rsid w:val="00A21728"/>
    <w:rsid w:val="00A2396C"/>
    <w:rsid w:val="00A24929"/>
    <w:rsid w:val="00A24A85"/>
    <w:rsid w:val="00A25645"/>
    <w:rsid w:val="00A27AFA"/>
    <w:rsid w:val="00A32539"/>
    <w:rsid w:val="00A32FA1"/>
    <w:rsid w:val="00A40181"/>
    <w:rsid w:val="00A40A07"/>
    <w:rsid w:val="00A41B4F"/>
    <w:rsid w:val="00A41D4E"/>
    <w:rsid w:val="00A421EB"/>
    <w:rsid w:val="00A451B0"/>
    <w:rsid w:val="00A45327"/>
    <w:rsid w:val="00A477BE"/>
    <w:rsid w:val="00A50A83"/>
    <w:rsid w:val="00A52668"/>
    <w:rsid w:val="00A56C1F"/>
    <w:rsid w:val="00A57F2A"/>
    <w:rsid w:val="00A62166"/>
    <w:rsid w:val="00A64466"/>
    <w:rsid w:val="00A66BDE"/>
    <w:rsid w:val="00A71788"/>
    <w:rsid w:val="00A71D3F"/>
    <w:rsid w:val="00A73DFC"/>
    <w:rsid w:val="00A7689E"/>
    <w:rsid w:val="00A77B40"/>
    <w:rsid w:val="00A77F10"/>
    <w:rsid w:val="00A77F85"/>
    <w:rsid w:val="00A8538C"/>
    <w:rsid w:val="00A85799"/>
    <w:rsid w:val="00A85EA1"/>
    <w:rsid w:val="00A86FE4"/>
    <w:rsid w:val="00A90FCE"/>
    <w:rsid w:val="00AA36F9"/>
    <w:rsid w:val="00AA7702"/>
    <w:rsid w:val="00AB02C3"/>
    <w:rsid w:val="00AB053F"/>
    <w:rsid w:val="00AB0C57"/>
    <w:rsid w:val="00AB1B08"/>
    <w:rsid w:val="00AB2272"/>
    <w:rsid w:val="00AB370C"/>
    <w:rsid w:val="00AB59CC"/>
    <w:rsid w:val="00AB65E2"/>
    <w:rsid w:val="00AC02AB"/>
    <w:rsid w:val="00AC163C"/>
    <w:rsid w:val="00AC183A"/>
    <w:rsid w:val="00AC2330"/>
    <w:rsid w:val="00AC4119"/>
    <w:rsid w:val="00AC4B72"/>
    <w:rsid w:val="00AC555E"/>
    <w:rsid w:val="00AC5987"/>
    <w:rsid w:val="00AD063C"/>
    <w:rsid w:val="00AD1DC6"/>
    <w:rsid w:val="00AD1F38"/>
    <w:rsid w:val="00AD3C76"/>
    <w:rsid w:val="00AD402F"/>
    <w:rsid w:val="00AD4CE6"/>
    <w:rsid w:val="00AD5F83"/>
    <w:rsid w:val="00AD613D"/>
    <w:rsid w:val="00AD6497"/>
    <w:rsid w:val="00AE0071"/>
    <w:rsid w:val="00AE372E"/>
    <w:rsid w:val="00AE3C5F"/>
    <w:rsid w:val="00AE4383"/>
    <w:rsid w:val="00AE59F2"/>
    <w:rsid w:val="00AE6330"/>
    <w:rsid w:val="00AE72BF"/>
    <w:rsid w:val="00AE7AA2"/>
    <w:rsid w:val="00AF1E7B"/>
    <w:rsid w:val="00AF3430"/>
    <w:rsid w:val="00AF3852"/>
    <w:rsid w:val="00B01B82"/>
    <w:rsid w:val="00B03CDC"/>
    <w:rsid w:val="00B0764F"/>
    <w:rsid w:val="00B11C04"/>
    <w:rsid w:val="00B14E19"/>
    <w:rsid w:val="00B15063"/>
    <w:rsid w:val="00B15790"/>
    <w:rsid w:val="00B15886"/>
    <w:rsid w:val="00B169C6"/>
    <w:rsid w:val="00B21B67"/>
    <w:rsid w:val="00B223E7"/>
    <w:rsid w:val="00B227C7"/>
    <w:rsid w:val="00B22E7C"/>
    <w:rsid w:val="00B23EC4"/>
    <w:rsid w:val="00B2719F"/>
    <w:rsid w:val="00B30269"/>
    <w:rsid w:val="00B30367"/>
    <w:rsid w:val="00B32E05"/>
    <w:rsid w:val="00B33407"/>
    <w:rsid w:val="00B34C0E"/>
    <w:rsid w:val="00B35A98"/>
    <w:rsid w:val="00B40D3A"/>
    <w:rsid w:val="00B43A83"/>
    <w:rsid w:val="00B444EB"/>
    <w:rsid w:val="00B47C48"/>
    <w:rsid w:val="00B51163"/>
    <w:rsid w:val="00B51FC1"/>
    <w:rsid w:val="00B52A97"/>
    <w:rsid w:val="00B53889"/>
    <w:rsid w:val="00B54C16"/>
    <w:rsid w:val="00B55981"/>
    <w:rsid w:val="00B57F54"/>
    <w:rsid w:val="00B62187"/>
    <w:rsid w:val="00B63647"/>
    <w:rsid w:val="00B64B05"/>
    <w:rsid w:val="00B65F9C"/>
    <w:rsid w:val="00B66743"/>
    <w:rsid w:val="00B71666"/>
    <w:rsid w:val="00B71BC8"/>
    <w:rsid w:val="00B73105"/>
    <w:rsid w:val="00B73140"/>
    <w:rsid w:val="00B75431"/>
    <w:rsid w:val="00B776CD"/>
    <w:rsid w:val="00B8142D"/>
    <w:rsid w:val="00B84007"/>
    <w:rsid w:val="00B847EF"/>
    <w:rsid w:val="00B86D68"/>
    <w:rsid w:val="00B87DF7"/>
    <w:rsid w:val="00B9028C"/>
    <w:rsid w:val="00B91442"/>
    <w:rsid w:val="00B932AD"/>
    <w:rsid w:val="00B93486"/>
    <w:rsid w:val="00B93D4E"/>
    <w:rsid w:val="00B948F5"/>
    <w:rsid w:val="00B949E0"/>
    <w:rsid w:val="00B953E2"/>
    <w:rsid w:val="00B9567B"/>
    <w:rsid w:val="00B96464"/>
    <w:rsid w:val="00B96617"/>
    <w:rsid w:val="00B97BFE"/>
    <w:rsid w:val="00BA0AB4"/>
    <w:rsid w:val="00BA14FF"/>
    <w:rsid w:val="00BA3767"/>
    <w:rsid w:val="00BA5564"/>
    <w:rsid w:val="00BA66BE"/>
    <w:rsid w:val="00BA69D4"/>
    <w:rsid w:val="00BB06E6"/>
    <w:rsid w:val="00BB0F5F"/>
    <w:rsid w:val="00BB1E6E"/>
    <w:rsid w:val="00BB3371"/>
    <w:rsid w:val="00BB3FAF"/>
    <w:rsid w:val="00BB4361"/>
    <w:rsid w:val="00BB4E62"/>
    <w:rsid w:val="00BB6D54"/>
    <w:rsid w:val="00BC0B9D"/>
    <w:rsid w:val="00BC49F4"/>
    <w:rsid w:val="00BD17B8"/>
    <w:rsid w:val="00BD1CB3"/>
    <w:rsid w:val="00BD2BD6"/>
    <w:rsid w:val="00BD7BCD"/>
    <w:rsid w:val="00BD7D52"/>
    <w:rsid w:val="00BE034C"/>
    <w:rsid w:val="00BE0ECD"/>
    <w:rsid w:val="00BE1BA2"/>
    <w:rsid w:val="00BE330D"/>
    <w:rsid w:val="00BE5C36"/>
    <w:rsid w:val="00BF2AA5"/>
    <w:rsid w:val="00BF4003"/>
    <w:rsid w:val="00BF54A9"/>
    <w:rsid w:val="00BF5620"/>
    <w:rsid w:val="00C038CA"/>
    <w:rsid w:val="00C03D84"/>
    <w:rsid w:val="00C11654"/>
    <w:rsid w:val="00C11E0D"/>
    <w:rsid w:val="00C123A5"/>
    <w:rsid w:val="00C14967"/>
    <w:rsid w:val="00C15694"/>
    <w:rsid w:val="00C20374"/>
    <w:rsid w:val="00C204D3"/>
    <w:rsid w:val="00C22C9A"/>
    <w:rsid w:val="00C22FE3"/>
    <w:rsid w:val="00C24A3C"/>
    <w:rsid w:val="00C27EF9"/>
    <w:rsid w:val="00C304ED"/>
    <w:rsid w:val="00C30558"/>
    <w:rsid w:val="00C32780"/>
    <w:rsid w:val="00C32F2E"/>
    <w:rsid w:val="00C333D3"/>
    <w:rsid w:val="00C34E34"/>
    <w:rsid w:val="00C44F6D"/>
    <w:rsid w:val="00C456F1"/>
    <w:rsid w:val="00C47E47"/>
    <w:rsid w:val="00C517C1"/>
    <w:rsid w:val="00C51873"/>
    <w:rsid w:val="00C51A4C"/>
    <w:rsid w:val="00C5268B"/>
    <w:rsid w:val="00C52A0C"/>
    <w:rsid w:val="00C53009"/>
    <w:rsid w:val="00C53FEC"/>
    <w:rsid w:val="00C54EE3"/>
    <w:rsid w:val="00C617C1"/>
    <w:rsid w:val="00C61B81"/>
    <w:rsid w:val="00C62253"/>
    <w:rsid w:val="00C6385F"/>
    <w:rsid w:val="00C6588E"/>
    <w:rsid w:val="00C67920"/>
    <w:rsid w:val="00C67EEA"/>
    <w:rsid w:val="00C70F38"/>
    <w:rsid w:val="00C7470E"/>
    <w:rsid w:val="00C771CD"/>
    <w:rsid w:val="00C8253B"/>
    <w:rsid w:val="00C84A5C"/>
    <w:rsid w:val="00C911F9"/>
    <w:rsid w:val="00C93BCE"/>
    <w:rsid w:val="00C9770F"/>
    <w:rsid w:val="00CA004F"/>
    <w:rsid w:val="00CA3844"/>
    <w:rsid w:val="00CA3B68"/>
    <w:rsid w:val="00CA4541"/>
    <w:rsid w:val="00CA5339"/>
    <w:rsid w:val="00CA5D2A"/>
    <w:rsid w:val="00CA7A45"/>
    <w:rsid w:val="00CB006B"/>
    <w:rsid w:val="00CB1F0C"/>
    <w:rsid w:val="00CB287B"/>
    <w:rsid w:val="00CB2E81"/>
    <w:rsid w:val="00CB3733"/>
    <w:rsid w:val="00CC10FB"/>
    <w:rsid w:val="00CC1B48"/>
    <w:rsid w:val="00CC256E"/>
    <w:rsid w:val="00CC3760"/>
    <w:rsid w:val="00CC3CDC"/>
    <w:rsid w:val="00CC4FFB"/>
    <w:rsid w:val="00CC6E3D"/>
    <w:rsid w:val="00CD0302"/>
    <w:rsid w:val="00CD0467"/>
    <w:rsid w:val="00CD059A"/>
    <w:rsid w:val="00CD18CE"/>
    <w:rsid w:val="00CD3BA4"/>
    <w:rsid w:val="00CD471D"/>
    <w:rsid w:val="00CD47E3"/>
    <w:rsid w:val="00CD4AF1"/>
    <w:rsid w:val="00CD7C34"/>
    <w:rsid w:val="00CE1E46"/>
    <w:rsid w:val="00CE265F"/>
    <w:rsid w:val="00CE2AF3"/>
    <w:rsid w:val="00CE2C31"/>
    <w:rsid w:val="00CE42DF"/>
    <w:rsid w:val="00CE6F9D"/>
    <w:rsid w:val="00CF1777"/>
    <w:rsid w:val="00CF24E9"/>
    <w:rsid w:val="00CF3698"/>
    <w:rsid w:val="00CF376E"/>
    <w:rsid w:val="00CF3ED3"/>
    <w:rsid w:val="00CF4AF8"/>
    <w:rsid w:val="00CF5446"/>
    <w:rsid w:val="00CF5A6F"/>
    <w:rsid w:val="00CF658D"/>
    <w:rsid w:val="00CF6A64"/>
    <w:rsid w:val="00CF76B7"/>
    <w:rsid w:val="00D000DB"/>
    <w:rsid w:val="00D037AC"/>
    <w:rsid w:val="00D05851"/>
    <w:rsid w:val="00D06A4E"/>
    <w:rsid w:val="00D110E7"/>
    <w:rsid w:val="00D12A82"/>
    <w:rsid w:val="00D14FEB"/>
    <w:rsid w:val="00D15C12"/>
    <w:rsid w:val="00D15D1F"/>
    <w:rsid w:val="00D16882"/>
    <w:rsid w:val="00D1696A"/>
    <w:rsid w:val="00D16A09"/>
    <w:rsid w:val="00D16FD0"/>
    <w:rsid w:val="00D202AA"/>
    <w:rsid w:val="00D21C9E"/>
    <w:rsid w:val="00D2223B"/>
    <w:rsid w:val="00D22EFF"/>
    <w:rsid w:val="00D231E7"/>
    <w:rsid w:val="00D26601"/>
    <w:rsid w:val="00D2727C"/>
    <w:rsid w:val="00D27A8C"/>
    <w:rsid w:val="00D30285"/>
    <w:rsid w:val="00D3128F"/>
    <w:rsid w:val="00D32CD4"/>
    <w:rsid w:val="00D3552E"/>
    <w:rsid w:val="00D40056"/>
    <w:rsid w:val="00D413C5"/>
    <w:rsid w:val="00D4352C"/>
    <w:rsid w:val="00D45D96"/>
    <w:rsid w:val="00D476AD"/>
    <w:rsid w:val="00D51BF1"/>
    <w:rsid w:val="00D53152"/>
    <w:rsid w:val="00D542EF"/>
    <w:rsid w:val="00D5542B"/>
    <w:rsid w:val="00D6081F"/>
    <w:rsid w:val="00D61CCB"/>
    <w:rsid w:val="00D63ECC"/>
    <w:rsid w:val="00D65801"/>
    <w:rsid w:val="00D67802"/>
    <w:rsid w:val="00D7009E"/>
    <w:rsid w:val="00D702EA"/>
    <w:rsid w:val="00D707F3"/>
    <w:rsid w:val="00D72394"/>
    <w:rsid w:val="00D725EF"/>
    <w:rsid w:val="00D73764"/>
    <w:rsid w:val="00D75134"/>
    <w:rsid w:val="00D75318"/>
    <w:rsid w:val="00D75C60"/>
    <w:rsid w:val="00D775A6"/>
    <w:rsid w:val="00D803D3"/>
    <w:rsid w:val="00D80BAA"/>
    <w:rsid w:val="00D81FEF"/>
    <w:rsid w:val="00D831F1"/>
    <w:rsid w:val="00D868A7"/>
    <w:rsid w:val="00D911B8"/>
    <w:rsid w:val="00D91F49"/>
    <w:rsid w:val="00D92F53"/>
    <w:rsid w:val="00D950A2"/>
    <w:rsid w:val="00D95850"/>
    <w:rsid w:val="00D96EED"/>
    <w:rsid w:val="00D9711E"/>
    <w:rsid w:val="00DA0B89"/>
    <w:rsid w:val="00DA1188"/>
    <w:rsid w:val="00DA5941"/>
    <w:rsid w:val="00DA66A0"/>
    <w:rsid w:val="00DA6D2B"/>
    <w:rsid w:val="00DB2AEC"/>
    <w:rsid w:val="00DB2D13"/>
    <w:rsid w:val="00DB3659"/>
    <w:rsid w:val="00DB4680"/>
    <w:rsid w:val="00DB474E"/>
    <w:rsid w:val="00DC4FB4"/>
    <w:rsid w:val="00DC5C4A"/>
    <w:rsid w:val="00DC5E51"/>
    <w:rsid w:val="00DC7E5C"/>
    <w:rsid w:val="00DD03E0"/>
    <w:rsid w:val="00DD0E52"/>
    <w:rsid w:val="00DD2D8C"/>
    <w:rsid w:val="00DD4FEA"/>
    <w:rsid w:val="00DD5F25"/>
    <w:rsid w:val="00DD61D9"/>
    <w:rsid w:val="00DD6E2A"/>
    <w:rsid w:val="00DD7551"/>
    <w:rsid w:val="00DE1915"/>
    <w:rsid w:val="00DE2A0E"/>
    <w:rsid w:val="00DE6A2C"/>
    <w:rsid w:val="00DF0EB3"/>
    <w:rsid w:val="00DF1765"/>
    <w:rsid w:val="00DF3E20"/>
    <w:rsid w:val="00E02545"/>
    <w:rsid w:val="00E0327C"/>
    <w:rsid w:val="00E057DF"/>
    <w:rsid w:val="00E071EB"/>
    <w:rsid w:val="00E10611"/>
    <w:rsid w:val="00E1119E"/>
    <w:rsid w:val="00E11DE4"/>
    <w:rsid w:val="00E12285"/>
    <w:rsid w:val="00E13B02"/>
    <w:rsid w:val="00E152BA"/>
    <w:rsid w:val="00E1553F"/>
    <w:rsid w:val="00E1622B"/>
    <w:rsid w:val="00E162A4"/>
    <w:rsid w:val="00E203D5"/>
    <w:rsid w:val="00E221FF"/>
    <w:rsid w:val="00E24320"/>
    <w:rsid w:val="00E255A5"/>
    <w:rsid w:val="00E30719"/>
    <w:rsid w:val="00E315C5"/>
    <w:rsid w:val="00E35316"/>
    <w:rsid w:val="00E35681"/>
    <w:rsid w:val="00E41CAB"/>
    <w:rsid w:val="00E448A7"/>
    <w:rsid w:val="00E44A60"/>
    <w:rsid w:val="00E473D2"/>
    <w:rsid w:val="00E50186"/>
    <w:rsid w:val="00E51C16"/>
    <w:rsid w:val="00E5363C"/>
    <w:rsid w:val="00E57D0D"/>
    <w:rsid w:val="00E619C0"/>
    <w:rsid w:val="00E638F9"/>
    <w:rsid w:val="00E65D6C"/>
    <w:rsid w:val="00E6679E"/>
    <w:rsid w:val="00E75402"/>
    <w:rsid w:val="00E75DC6"/>
    <w:rsid w:val="00E836A7"/>
    <w:rsid w:val="00E8689D"/>
    <w:rsid w:val="00E8716B"/>
    <w:rsid w:val="00E87847"/>
    <w:rsid w:val="00E910AF"/>
    <w:rsid w:val="00E9117F"/>
    <w:rsid w:val="00E91EB5"/>
    <w:rsid w:val="00E96105"/>
    <w:rsid w:val="00E96937"/>
    <w:rsid w:val="00EA0232"/>
    <w:rsid w:val="00EA08CC"/>
    <w:rsid w:val="00EA1F60"/>
    <w:rsid w:val="00EA4156"/>
    <w:rsid w:val="00EA672A"/>
    <w:rsid w:val="00EA74B8"/>
    <w:rsid w:val="00EA7D6B"/>
    <w:rsid w:val="00EB19D8"/>
    <w:rsid w:val="00EB2736"/>
    <w:rsid w:val="00EB3039"/>
    <w:rsid w:val="00EB3434"/>
    <w:rsid w:val="00EB3527"/>
    <w:rsid w:val="00EB51C2"/>
    <w:rsid w:val="00EB61B8"/>
    <w:rsid w:val="00EB61C1"/>
    <w:rsid w:val="00EB6B2F"/>
    <w:rsid w:val="00EB6CF7"/>
    <w:rsid w:val="00EB6ED2"/>
    <w:rsid w:val="00EC18E6"/>
    <w:rsid w:val="00EC2BB6"/>
    <w:rsid w:val="00EC3E3A"/>
    <w:rsid w:val="00EC4A58"/>
    <w:rsid w:val="00EC5415"/>
    <w:rsid w:val="00EC5A5F"/>
    <w:rsid w:val="00ED3E59"/>
    <w:rsid w:val="00ED4F5D"/>
    <w:rsid w:val="00ED63B8"/>
    <w:rsid w:val="00EE169C"/>
    <w:rsid w:val="00EE2773"/>
    <w:rsid w:val="00EE30A9"/>
    <w:rsid w:val="00EE384B"/>
    <w:rsid w:val="00EE3D4D"/>
    <w:rsid w:val="00EE4834"/>
    <w:rsid w:val="00EE6081"/>
    <w:rsid w:val="00EF2E20"/>
    <w:rsid w:val="00EF3140"/>
    <w:rsid w:val="00EF33CB"/>
    <w:rsid w:val="00EF4CBB"/>
    <w:rsid w:val="00EF55B6"/>
    <w:rsid w:val="00EF5668"/>
    <w:rsid w:val="00F00381"/>
    <w:rsid w:val="00F0044D"/>
    <w:rsid w:val="00F00C7E"/>
    <w:rsid w:val="00F01929"/>
    <w:rsid w:val="00F0223B"/>
    <w:rsid w:val="00F02DE1"/>
    <w:rsid w:val="00F053C9"/>
    <w:rsid w:val="00F07C32"/>
    <w:rsid w:val="00F111CE"/>
    <w:rsid w:val="00F135AC"/>
    <w:rsid w:val="00F136EA"/>
    <w:rsid w:val="00F13D6E"/>
    <w:rsid w:val="00F1553F"/>
    <w:rsid w:val="00F15658"/>
    <w:rsid w:val="00F2026E"/>
    <w:rsid w:val="00F212B0"/>
    <w:rsid w:val="00F23831"/>
    <w:rsid w:val="00F23912"/>
    <w:rsid w:val="00F23CBA"/>
    <w:rsid w:val="00F24312"/>
    <w:rsid w:val="00F27214"/>
    <w:rsid w:val="00F32614"/>
    <w:rsid w:val="00F341B5"/>
    <w:rsid w:val="00F34CD5"/>
    <w:rsid w:val="00F36A2D"/>
    <w:rsid w:val="00F410ED"/>
    <w:rsid w:val="00F424BE"/>
    <w:rsid w:val="00F4375A"/>
    <w:rsid w:val="00F448D1"/>
    <w:rsid w:val="00F450F2"/>
    <w:rsid w:val="00F518C2"/>
    <w:rsid w:val="00F521AF"/>
    <w:rsid w:val="00F52EE5"/>
    <w:rsid w:val="00F54D2D"/>
    <w:rsid w:val="00F56B01"/>
    <w:rsid w:val="00F57C1B"/>
    <w:rsid w:val="00F57C5C"/>
    <w:rsid w:val="00F6013A"/>
    <w:rsid w:val="00F616E0"/>
    <w:rsid w:val="00F6595F"/>
    <w:rsid w:val="00F66883"/>
    <w:rsid w:val="00F67B28"/>
    <w:rsid w:val="00F749FF"/>
    <w:rsid w:val="00F752E1"/>
    <w:rsid w:val="00F808DE"/>
    <w:rsid w:val="00F824A3"/>
    <w:rsid w:val="00F85F70"/>
    <w:rsid w:val="00F87437"/>
    <w:rsid w:val="00F952A6"/>
    <w:rsid w:val="00FA00BE"/>
    <w:rsid w:val="00FA07CD"/>
    <w:rsid w:val="00FA0A87"/>
    <w:rsid w:val="00FA12E8"/>
    <w:rsid w:val="00FA1AFF"/>
    <w:rsid w:val="00FA5CCB"/>
    <w:rsid w:val="00FA624B"/>
    <w:rsid w:val="00FA6EB0"/>
    <w:rsid w:val="00FB3C78"/>
    <w:rsid w:val="00FB3D2B"/>
    <w:rsid w:val="00FB47E2"/>
    <w:rsid w:val="00FB59B4"/>
    <w:rsid w:val="00FB61F7"/>
    <w:rsid w:val="00FB62D1"/>
    <w:rsid w:val="00FB749E"/>
    <w:rsid w:val="00FB7713"/>
    <w:rsid w:val="00FB7A77"/>
    <w:rsid w:val="00FC122F"/>
    <w:rsid w:val="00FC1D35"/>
    <w:rsid w:val="00FC269D"/>
    <w:rsid w:val="00FC27B0"/>
    <w:rsid w:val="00FC2AA6"/>
    <w:rsid w:val="00FC3B40"/>
    <w:rsid w:val="00FC3D0E"/>
    <w:rsid w:val="00FC4993"/>
    <w:rsid w:val="00FC655B"/>
    <w:rsid w:val="00FC6F99"/>
    <w:rsid w:val="00FD0092"/>
    <w:rsid w:val="00FD07DB"/>
    <w:rsid w:val="00FD261D"/>
    <w:rsid w:val="00FD3B0D"/>
    <w:rsid w:val="00FD6B65"/>
    <w:rsid w:val="00FD7774"/>
    <w:rsid w:val="00FE1764"/>
    <w:rsid w:val="00FE1DF7"/>
    <w:rsid w:val="00FE2907"/>
    <w:rsid w:val="00FE3724"/>
    <w:rsid w:val="00FE48DB"/>
    <w:rsid w:val="00FE4CF6"/>
    <w:rsid w:val="00FE5AEA"/>
    <w:rsid w:val="00FE5D05"/>
    <w:rsid w:val="00FE7C2D"/>
    <w:rsid w:val="00FF014B"/>
    <w:rsid w:val="00FF0E52"/>
    <w:rsid w:val="00FF41AB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19"/>
  </w:style>
  <w:style w:type="paragraph" w:styleId="1">
    <w:name w:val="heading 1"/>
    <w:basedOn w:val="a"/>
    <w:next w:val="a"/>
    <w:link w:val="10"/>
    <w:qFormat/>
    <w:rsid w:val="008C68F1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C68F1"/>
    <w:pPr>
      <w:keepNext/>
      <w:numPr>
        <w:numId w:val="1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C68F1"/>
    <w:pPr>
      <w:keepNext/>
      <w:spacing w:after="0" w:line="360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E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E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F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27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6271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362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F1"/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Заголовок 2 Знак"/>
    <w:basedOn w:val="a0"/>
    <w:link w:val="2"/>
    <w:semiHidden/>
    <w:rsid w:val="008C68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C68F1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5">
    <w:name w:val="Normal (Web)"/>
    <w:basedOn w:val="a"/>
    <w:unhideWhenUsed/>
    <w:rsid w:val="008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8C6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C68F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C6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C68F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8C68F1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character" w:customStyle="1" w:styleId="ab">
    <w:name w:val="Основной текст Знак"/>
    <w:basedOn w:val="a0"/>
    <w:link w:val="aa"/>
    <w:rsid w:val="008C68F1"/>
    <w:rPr>
      <w:rFonts w:ascii="Arial" w:eastAsia="Times New Roman" w:hAnsi="Arial" w:cs="Arial"/>
      <w:b/>
      <w:bCs/>
      <w:i/>
      <w:iCs/>
      <w:color w:val="000000"/>
      <w:sz w:val="28"/>
      <w:szCs w:val="16"/>
    </w:rPr>
  </w:style>
  <w:style w:type="paragraph" w:styleId="ac">
    <w:name w:val="Body Text Indent"/>
    <w:basedOn w:val="a"/>
    <w:link w:val="ad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d">
    <w:name w:val="Основной текст с отступом Знак"/>
    <w:basedOn w:val="a0"/>
    <w:link w:val="ac"/>
    <w:rsid w:val="008C68F1"/>
    <w:rPr>
      <w:rFonts w:ascii="Times New Roman" w:eastAsia="Times New Roman" w:hAnsi="Times New Roman" w:cs="Times New Roman"/>
      <w:sz w:val="30"/>
      <w:szCs w:val="24"/>
    </w:rPr>
  </w:style>
  <w:style w:type="paragraph" w:styleId="21">
    <w:name w:val="Body Text 2"/>
    <w:basedOn w:val="a"/>
    <w:link w:val="22"/>
    <w:semiHidden/>
    <w:unhideWhenUsed/>
    <w:rsid w:val="008C6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C68F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8C68F1"/>
    <w:pPr>
      <w:spacing w:after="0" w:line="240" w:lineRule="auto"/>
    </w:pPr>
    <w:rPr>
      <w:rFonts w:ascii="Arial" w:eastAsia="Times New Roman" w:hAnsi="Arial" w:cs="Arial"/>
      <w:b/>
      <w:bCs/>
      <w:color w:val="000000"/>
      <w:sz w:val="28"/>
      <w:szCs w:val="16"/>
    </w:rPr>
  </w:style>
  <w:style w:type="character" w:customStyle="1" w:styleId="32">
    <w:name w:val="Основной текст 3 Знак"/>
    <w:basedOn w:val="a0"/>
    <w:link w:val="31"/>
    <w:semiHidden/>
    <w:rsid w:val="008C68F1"/>
    <w:rPr>
      <w:rFonts w:ascii="Arial" w:eastAsia="Times New Roman" w:hAnsi="Arial" w:cs="Arial"/>
      <w:b/>
      <w:bCs/>
      <w:color w:val="000000"/>
      <w:sz w:val="28"/>
      <w:szCs w:val="16"/>
    </w:rPr>
  </w:style>
  <w:style w:type="paragraph" w:styleId="23">
    <w:name w:val="Body Text Indent 2"/>
    <w:basedOn w:val="a"/>
    <w:link w:val="24"/>
    <w:unhideWhenUsed/>
    <w:rsid w:val="008C68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4">
    <w:name w:val="Основной текст с отступом 2 Знак"/>
    <w:basedOn w:val="a0"/>
    <w:link w:val="23"/>
    <w:rsid w:val="008C68F1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33">
    <w:name w:val="Body Text Indent 3"/>
    <w:basedOn w:val="a"/>
    <w:link w:val="34"/>
    <w:semiHidden/>
    <w:unhideWhenUsed/>
    <w:rsid w:val="008C68F1"/>
    <w:pPr>
      <w:shd w:val="clear" w:color="auto" w:fill="FFFFFF"/>
      <w:spacing w:after="0" w:line="240" w:lineRule="auto"/>
      <w:ind w:firstLine="249"/>
      <w:jc w:val="both"/>
    </w:pPr>
    <w:rPr>
      <w:rFonts w:ascii="Times New Roman" w:eastAsia="Times New Roman" w:hAnsi="Times New Roman" w:cs="Times New Roman"/>
      <w:iCs/>
      <w:sz w:val="20"/>
      <w:szCs w:val="26"/>
    </w:rPr>
  </w:style>
  <w:style w:type="character" w:customStyle="1" w:styleId="34">
    <w:name w:val="Основной текст с отступом 3 Знак"/>
    <w:basedOn w:val="a0"/>
    <w:link w:val="33"/>
    <w:semiHidden/>
    <w:rsid w:val="008C68F1"/>
    <w:rPr>
      <w:rFonts w:ascii="Times New Roman" w:eastAsia="Times New Roman" w:hAnsi="Times New Roman" w:cs="Times New Roman"/>
      <w:iCs/>
      <w:sz w:val="20"/>
      <w:szCs w:val="26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8C68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68F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C68F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character" w:styleId="af0">
    <w:name w:val="footnote reference"/>
    <w:basedOn w:val="a0"/>
    <w:semiHidden/>
    <w:unhideWhenUsed/>
    <w:rsid w:val="008C68F1"/>
    <w:rPr>
      <w:vertAlign w:val="superscript"/>
    </w:rPr>
  </w:style>
  <w:style w:type="character" w:styleId="af1">
    <w:name w:val="Strong"/>
    <w:basedOn w:val="a0"/>
    <w:uiPriority w:val="22"/>
    <w:qFormat/>
    <w:rsid w:val="00163B92"/>
    <w:rPr>
      <w:b/>
      <w:bCs/>
    </w:rPr>
  </w:style>
  <w:style w:type="character" w:styleId="af2">
    <w:name w:val="Emphasis"/>
    <w:basedOn w:val="a0"/>
    <w:qFormat/>
    <w:rsid w:val="00163B92"/>
    <w:rPr>
      <w:i/>
      <w:iCs/>
    </w:rPr>
  </w:style>
  <w:style w:type="paragraph" w:styleId="af3">
    <w:name w:val="List Paragraph"/>
    <w:basedOn w:val="a"/>
    <w:qFormat/>
    <w:rsid w:val="001D74A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27E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7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7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83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oduletable-hilite1">
    <w:name w:val="moduletable-hilite1"/>
    <w:basedOn w:val="a"/>
    <w:rsid w:val="00FC3D0E"/>
    <w:pPr>
      <w:spacing w:after="2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0">
    <w:name w:val="text10"/>
    <w:basedOn w:val="a"/>
    <w:uiPriority w:val="99"/>
    <w:rsid w:val="00E65D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366"/>
      <w:sz w:val="13"/>
      <w:szCs w:val="13"/>
    </w:rPr>
  </w:style>
  <w:style w:type="paragraph" w:styleId="af4">
    <w:name w:val="No Spacing"/>
    <w:basedOn w:val="a"/>
    <w:uiPriority w:val="1"/>
    <w:qFormat/>
    <w:rsid w:val="005A1AA1"/>
    <w:pPr>
      <w:spacing w:line="240" w:lineRule="auto"/>
      <w:ind w:firstLine="539"/>
      <w:jc w:val="both"/>
    </w:pPr>
    <w:rPr>
      <w:rFonts w:ascii="Times New Roman" w:eastAsia="Calibri" w:hAnsi="Times New Roman" w:cs="Times New Roman"/>
      <w:bCs/>
      <w:sz w:val="28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8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864AB"/>
  </w:style>
  <w:style w:type="character" w:customStyle="1" w:styleId="90">
    <w:name w:val="Заголовок 9 Знак"/>
    <w:basedOn w:val="a0"/>
    <w:link w:val="9"/>
    <w:uiPriority w:val="9"/>
    <w:semiHidden/>
    <w:rsid w:val="00272F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1">
    <w:name w:val="Основной текст (5)_"/>
    <w:basedOn w:val="a0"/>
    <w:link w:val="52"/>
    <w:rsid w:val="00AA7702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A7702"/>
    <w:pPr>
      <w:shd w:val="clear" w:color="auto" w:fill="FFFFFF"/>
      <w:spacing w:after="0" w:line="0" w:lineRule="atLeast"/>
    </w:pPr>
    <w:rPr>
      <w:sz w:val="23"/>
      <w:szCs w:val="23"/>
    </w:rPr>
  </w:style>
  <w:style w:type="character" w:styleId="af7">
    <w:name w:val="Hyperlink"/>
    <w:basedOn w:val="a0"/>
    <w:rsid w:val="00CB3733"/>
    <w:rPr>
      <w:color w:val="0000FF"/>
      <w:u w:val="single"/>
    </w:rPr>
  </w:style>
  <w:style w:type="character" w:customStyle="1" w:styleId="s1">
    <w:name w:val="s1"/>
    <w:basedOn w:val="a0"/>
    <w:rsid w:val="002C7C88"/>
  </w:style>
  <w:style w:type="paragraph" w:customStyle="1" w:styleId="p16">
    <w:name w:val="p1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2C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518E"/>
  </w:style>
  <w:style w:type="paragraph" w:customStyle="1" w:styleId="04220415041a04210422">
    <w:name w:val="04220415041a04210422"/>
    <w:basedOn w:val="a"/>
    <w:rsid w:val="004760A8"/>
    <w:pPr>
      <w:spacing w:before="36"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870B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en-US" w:eastAsia="zh-CN"/>
    </w:rPr>
  </w:style>
  <w:style w:type="paragraph" w:customStyle="1" w:styleId="Default">
    <w:name w:val="Default"/>
    <w:rsid w:val="00E22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6E2A6F8C1F4BC9C756329DD616E4F8CB24A499B8F1A99627A119F7D4EF299E247C478997FA869D4BAA4F4366F8DVD4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200212-FD6D-41CF-8332-4D0E763F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7</TotalTime>
  <Pages>1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4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User</cp:lastModifiedBy>
  <cp:revision>966</cp:revision>
  <cp:lastPrinted>2018-04-26T07:27:00Z</cp:lastPrinted>
  <dcterms:created xsi:type="dcterms:W3CDTF">2009-04-25T09:01:00Z</dcterms:created>
  <dcterms:modified xsi:type="dcterms:W3CDTF">2018-04-26T07:27:00Z</dcterms:modified>
</cp:coreProperties>
</file>